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90" w:rsidRPr="00C90AE2" w:rsidRDefault="00922090" w:rsidP="00922090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</w:pPr>
      <w:r w:rsidRPr="00C90AE2">
        <w:rPr>
          <w:sz w:val="27"/>
          <w:szCs w:val="27"/>
        </w:rPr>
        <w:t>Форма 1</w:t>
      </w:r>
    </w:p>
    <w:p w:rsidR="00922090" w:rsidRDefault="00922090" w:rsidP="00051A1F">
      <w:pPr>
        <w:autoSpaceDE w:val="0"/>
        <w:autoSpaceDN w:val="0"/>
        <w:adjustRightInd w:val="0"/>
        <w:ind w:left="5103"/>
        <w:jc w:val="both"/>
        <w:rPr>
          <w:color w:val="FF0000"/>
          <w:sz w:val="27"/>
          <w:szCs w:val="27"/>
        </w:rPr>
      </w:pPr>
    </w:p>
    <w:p w:rsidR="006011CA" w:rsidRPr="00922090" w:rsidRDefault="006011CA" w:rsidP="00051A1F">
      <w:pPr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922090">
        <w:rPr>
          <w:sz w:val="26"/>
          <w:szCs w:val="26"/>
        </w:rPr>
        <w:t>В комиссию по отбору</w:t>
      </w:r>
      <w:r w:rsidR="00922090" w:rsidRPr="00922090">
        <w:rPr>
          <w:sz w:val="26"/>
          <w:szCs w:val="26"/>
        </w:rPr>
        <w:t xml:space="preserve"> общественных объединений</w:t>
      </w:r>
      <w:r w:rsidR="00151209">
        <w:rPr>
          <w:sz w:val="26"/>
          <w:szCs w:val="26"/>
        </w:rPr>
        <w:t xml:space="preserve"> (организаций)</w:t>
      </w:r>
      <w:r w:rsidRPr="00922090">
        <w:rPr>
          <w:sz w:val="26"/>
          <w:szCs w:val="26"/>
        </w:rPr>
        <w:t>, претендующих на</w:t>
      </w:r>
      <w:r w:rsidR="001B2F4D">
        <w:rPr>
          <w:sz w:val="26"/>
          <w:szCs w:val="26"/>
        </w:rPr>
        <w:t xml:space="preserve"> </w:t>
      </w:r>
      <w:r w:rsidRPr="00922090">
        <w:rPr>
          <w:sz w:val="26"/>
          <w:szCs w:val="26"/>
        </w:rPr>
        <w:t>предоставление субсидий</w:t>
      </w:r>
    </w:p>
    <w:p w:rsidR="006011CA" w:rsidRPr="00922090" w:rsidRDefault="006011CA" w:rsidP="006011CA">
      <w:pPr>
        <w:autoSpaceDE w:val="0"/>
        <w:autoSpaceDN w:val="0"/>
        <w:adjustRightInd w:val="0"/>
        <w:rPr>
          <w:sz w:val="26"/>
          <w:szCs w:val="26"/>
        </w:rPr>
      </w:pPr>
    </w:p>
    <w:p w:rsidR="00922090" w:rsidRDefault="00922090" w:rsidP="00922090">
      <w:pPr>
        <w:jc w:val="center"/>
        <w:rPr>
          <w:b/>
          <w:color w:val="000000"/>
          <w:sz w:val="26"/>
          <w:szCs w:val="26"/>
        </w:rPr>
      </w:pPr>
      <w:bookmarkStart w:id="0" w:name="Par97"/>
      <w:bookmarkEnd w:id="0"/>
    </w:p>
    <w:p w:rsidR="009D4446" w:rsidRPr="00332032" w:rsidRDefault="009D4446" w:rsidP="009D4446">
      <w:pPr>
        <w:jc w:val="center"/>
        <w:rPr>
          <w:b/>
          <w:sz w:val="26"/>
          <w:szCs w:val="26"/>
        </w:rPr>
      </w:pPr>
      <w:r w:rsidRPr="00332032">
        <w:rPr>
          <w:b/>
          <w:sz w:val="26"/>
          <w:szCs w:val="26"/>
        </w:rPr>
        <w:t>ЗАЯВЛЕНИЕ</w:t>
      </w:r>
    </w:p>
    <w:p w:rsidR="009D4446" w:rsidRPr="00332032" w:rsidRDefault="009D4446" w:rsidP="009D4446">
      <w:pPr>
        <w:ind w:right="-141"/>
        <w:jc w:val="center"/>
        <w:rPr>
          <w:sz w:val="26"/>
          <w:szCs w:val="26"/>
        </w:rPr>
      </w:pPr>
      <w:r w:rsidRPr="00332032">
        <w:rPr>
          <w:b/>
          <w:sz w:val="26"/>
          <w:szCs w:val="26"/>
        </w:rPr>
        <w:t>об участии в конкурсном отборе общественных объединений</w:t>
      </w:r>
      <w:r>
        <w:rPr>
          <w:b/>
          <w:sz w:val="26"/>
          <w:szCs w:val="26"/>
        </w:rPr>
        <w:t xml:space="preserve"> (организаций)</w:t>
      </w:r>
      <w:r w:rsidRPr="00332032">
        <w:rPr>
          <w:b/>
          <w:sz w:val="26"/>
          <w:szCs w:val="26"/>
        </w:rPr>
        <w:t>, претендующих на предоставление из бюджета Угличского муниципального района субсидий на осуществление уставной деятельности общественным объединениям</w:t>
      </w:r>
      <w:r>
        <w:rPr>
          <w:b/>
          <w:sz w:val="26"/>
          <w:szCs w:val="26"/>
        </w:rPr>
        <w:t xml:space="preserve"> (организациям)</w:t>
      </w:r>
      <w:r w:rsidRPr="00332032">
        <w:rPr>
          <w:b/>
          <w:sz w:val="26"/>
          <w:szCs w:val="26"/>
        </w:rPr>
        <w:t xml:space="preserve">, </w:t>
      </w:r>
      <w:r w:rsidRPr="009D4446">
        <w:rPr>
          <w:b/>
          <w:sz w:val="26"/>
          <w:szCs w:val="26"/>
        </w:rPr>
        <w:t>осуществляющих деятельность в сфере социа</w:t>
      </w:r>
      <w:r>
        <w:rPr>
          <w:b/>
          <w:sz w:val="26"/>
          <w:szCs w:val="26"/>
        </w:rPr>
        <w:t>льной адаптации, поддержки и за</w:t>
      </w:r>
      <w:r w:rsidRPr="009D4446">
        <w:rPr>
          <w:b/>
          <w:sz w:val="26"/>
          <w:szCs w:val="26"/>
        </w:rPr>
        <w:t>щиты ветеранов (пенсионеров) войны, труда</w:t>
      </w:r>
      <w:r>
        <w:rPr>
          <w:b/>
          <w:sz w:val="26"/>
          <w:szCs w:val="26"/>
        </w:rPr>
        <w:t>, Вооруженных Сил и правоохрани</w:t>
      </w:r>
      <w:r w:rsidRPr="009D4446">
        <w:rPr>
          <w:b/>
          <w:sz w:val="26"/>
          <w:szCs w:val="26"/>
        </w:rPr>
        <w:t xml:space="preserve">тельных органов </w:t>
      </w:r>
      <w:r>
        <w:rPr>
          <w:b/>
          <w:sz w:val="26"/>
          <w:szCs w:val="26"/>
        </w:rPr>
        <w:t>Угличского муниципального района</w:t>
      </w:r>
    </w:p>
    <w:p w:rsidR="009D4446" w:rsidRPr="00151209" w:rsidRDefault="009D4446" w:rsidP="009D444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51209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</w:t>
      </w:r>
      <w:r w:rsidRPr="00151209">
        <w:rPr>
          <w:b/>
          <w:sz w:val="26"/>
          <w:szCs w:val="26"/>
        </w:rPr>
        <w:t>__ год</w:t>
      </w:r>
    </w:p>
    <w:p w:rsidR="009D4446" w:rsidRPr="00151209" w:rsidRDefault="009D4446" w:rsidP="009D4446">
      <w:pPr>
        <w:autoSpaceDE w:val="0"/>
        <w:autoSpaceDN w:val="0"/>
        <w:adjustRightInd w:val="0"/>
        <w:rPr>
          <w:color w:val="FF0000"/>
          <w:sz w:val="26"/>
          <w:szCs w:val="26"/>
        </w:rPr>
      </w:pPr>
    </w:p>
    <w:p w:rsidR="009D4446" w:rsidRPr="00163B87" w:rsidRDefault="009D4446" w:rsidP="009D44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51209">
        <w:rPr>
          <w:sz w:val="26"/>
          <w:szCs w:val="26"/>
        </w:rPr>
        <w:t xml:space="preserve">Ознакомившись с Порядком предоставления на конкурсной основе субсидий из бюджета Угличского муниципального района на осуществление уставной деятельности </w:t>
      </w:r>
      <w:r w:rsidRPr="00151209">
        <w:rPr>
          <w:rStyle w:val="ae"/>
          <w:b w:val="0"/>
          <w:sz w:val="26"/>
          <w:szCs w:val="26"/>
          <w:shd w:val="clear" w:color="auto" w:fill="FFFFFF"/>
        </w:rPr>
        <w:t xml:space="preserve">общественным объединениям (организациям), </w:t>
      </w:r>
      <w:r w:rsidRPr="009D4446">
        <w:rPr>
          <w:rStyle w:val="ae"/>
          <w:b w:val="0"/>
          <w:sz w:val="26"/>
          <w:szCs w:val="26"/>
          <w:shd w:val="clear" w:color="auto" w:fill="FFFFFF"/>
        </w:rPr>
        <w:t>осуществляющих деятельность в сфере социа</w:t>
      </w:r>
      <w:r>
        <w:rPr>
          <w:rStyle w:val="ae"/>
          <w:b w:val="0"/>
          <w:sz w:val="26"/>
          <w:szCs w:val="26"/>
          <w:shd w:val="clear" w:color="auto" w:fill="FFFFFF"/>
        </w:rPr>
        <w:t>льной адаптации, поддержки и за</w:t>
      </w:r>
      <w:r w:rsidRPr="009D4446">
        <w:rPr>
          <w:rStyle w:val="ae"/>
          <w:b w:val="0"/>
          <w:sz w:val="26"/>
          <w:szCs w:val="26"/>
          <w:shd w:val="clear" w:color="auto" w:fill="FFFFFF"/>
        </w:rPr>
        <w:t>щиты ветеранов (пенсионеров) войны, труда</w:t>
      </w:r>
      <w:r>
        <w:rPr>
          <w:rStyle w:val="ae"/>
          <w:b w:val="0"/>
          <w:sz w:val="26"/>
          <w:szCs w:val="26"/>
          <w:shd w:val="clear" w:color="auto" w:fill="FFFFFF"/>
        </w:rPr>
        <w:t>, Вооруженных Сил и правоохрани</w:t>
      </w:r>
      <w:r w:rsidRPr="009D4446">
        <w:rPr>
          <w:rStyle w:val="ae"/>
          <w:b w:val="0"/>
          <w:sz w:val="26"/>
          <w:szCs w:val="26"/>
          <w:shd w:val="clear" w:color="auto" w:fill="FFFFFF"/>
        </w:rPr>
        <w:t>тельных ор</w:t>
      </w:r>
      <w:r>
        <w:rPr>
          <w:rStyle w:val="ae"/>
          <w:b w:val="0"/>
          <w:sz w:val="26"/>
          <w:szCs w:val="26"/>
          <w:shd w:val="clear" w:color="auto" w:fill="FFFFFF"/>
        </w:rPr>
        <w:t xml:space="preserve">ганов Угличского муниципального </w:t>
      </w:r>
      <w:r w:rsidRPr="009D4446">
        <w:rPr>
          <w:rStyle w:val="ae"/>
          <w:b w:val="0"/>
          <w:sz w:val="26"/>
          <w:szCs w:val="26"/>
          <w:shd w:val="clear" w:color="auto" w:fill="FFFFFF"/>
        </w:rPr>
        <w:t>района</w:t>
      </w:r>
      <w:r>
        <w:rPr>
          <w:rStyle w:val="ae"/>
          <w:b w:val="0"/>
          <w:sz w:val="26"/>
          <w:szCs w:val="26"/>
          <w:shd w:val="clear" w:color="auto" w:fill="FFFFFF"/>
        </w:rPr>
        <w:t xml:space="preserve"> ________________________________________________________</w:t>
      </w:r>
    </w:p>
    <w:p w:rsidR="009D4446" w:rsidRPr="001F6A50" w:rsidRDefault="009D4446" w:rsidP="009D4446">
      <w:pPr>
        <w:pBdr>
          <w:bottom w:val="single" w:sz="4" w:space="1" w:color="auto"/>
        </w:pBdr>
        <w:jc w:val="center"/>
        <w:rPr>
          <w:color w:val="000000"/>
          <w:sz w:val="28"/>
          <w:szCs w:val="28"/>
        </w:rPr>
      </w:pPr>
    </w:p>
    <w:p w:rsidR="009D4446" w:rsidRPr="00C90AE2" w:rsidRDefault="009D4446" w:rsidP="009D4446">
      <w:pPr>
        <w:jc w:val="center"/>
        <w:rPr>
          <w:i/>
          <w:color w:val="000000"/>
        </w:rPr>
      </w:pPr>
      <w:r w:rsidRPr="00C90AE2">
        <w:rPr>
          <w:i/>
          <w:color w:val="000000"/>
        </w:rPr>
        <w:t>(наименование общественного объединения)</w:t>
      </w:r>
    </w:p>
    <w:p w:rsidR="009D4446" w:rsidRPr="00C90AE2" w:rsidRDefault="009D4446" w:rsidP="009D4446">
      <w:pPr>
        <w:jc w:val="both"/>
        <w:rPr>
          <w:color w:val="000000"/>
          <w:sz w:val="28"/>
          <w:szCs w:val="28"/>
        </w:rPr>
      </w:pPr>
      <w:r w:rsidRPr="00C90AE2">
        <w:rPr>
          <w:color w:val="000000"/>
          <w:sz w:val="27"/>
          <w:szCs w:val="27"/>
        </w:rPr>
        <w:t xml:space="preserve">направляет заявку для участия в конкурсном отборе общественных объединений, </w:t>
      </w:r>
      <w:r w:rsidRPr="009D4446">
        <w:rPr>
          <w:color w:val="000000"/>
          <w:sz w:val="27"/>
          <w:szCs w:val="27"/>
        </w:rPr>
        <w:t>осуществляющих деятельность в сфере социальной адаптации, поддержки и за-щиты ветеранов (пенсионеров) войны, труда</w:t>
      </w:r>
      <w:r>
        <w:rPr>
          <w:color w:val="000000"/>
          <w:sz w:val="27"/>
          <w:szCs w:val="27"/>
        </w:rPr>
        <w:t>, Вооруженных Сил и правоохрани</w:t>
      </w:r>
      <w:r w:rsidRPr="009D4446">
        <w:rPr>
          <w:color w:val="000000"/>
          <w:sz w:val="27"/>
          <w:szCs w:val="27"/>
        </w:rPr>
        <w:t>тельных органов Уг</w:t>
      </w:r>
      <w:r>
        <w:rPr>
          <w:color w:val="000000"/>
          <w:sz w:val="27"/>
          <w:szCs w:val="27"/>
        </w:rPr>
        <w:t xml:space="preserve">личского муниципального района </w:t>
      </w:r>
      <w:r w:rsidRPr="00C90AE2">
        <w:rPr>
          <w:color w:val="000000"/>
          <w:sz w:val="27"/>
          <w:szCs w:val="27"/>
        </w:rPr>
        <w:t xml:space="preserve">(далее – общественное объединение), претендующих на предоставление из бюджета </w:t>
      </w:r>
      <w:r>
        <w:rPr>
          <w:color w:val="000000"/>
          <w:sz w:val="27"/>
          <w:szCs w:val="27"/>
        </w:rPr>
        <w:t xml:space="preserve">Угличского муниципального района </w:t>
      </w:r>
      <w:r w:rsidRPr="00C90AE2">
        <w:rPr>
          <w:color w:val="000000"/>
          <w:sz w:val="27"/>
          <w:szCs w:val="27"/>
        </w:rPr>
        <w:t>субсидий на осуществление уставной деятель</w:t>
      </w:r>
      <w:r>
        <w:rPr>
          <w:color w:val="000000"/>
          <w:sz w:val="27"/>
          <w:szCs w:val="27"/>
        </w:rPr>
        <w:t>ности общественным объединениям</w:t>
      </w:r>
    </w:p>
    <w:p w:rsidR="009D4446" w:rsidRPr="00C90AE2" w:rsidRDefault="009D4446" w:rsidP="009D4446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494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2"/>
        <w:gridCol w:w="3904"/>
      </w:tblGrid>
      <w:tr w:rsidR="009D4446" w:rsidRPr="00D730B3" w:rsidTr="004B652F">
        <w:trPr>
          <w:trHeight w:val="323"/>
          <w:tblCellSpacing w:w="5" w:type="nil"/>
          <w:jc w:val="center"/>
        </w:trPr>
        <w:tc>
          <w:tcPr>
            <w:tcW w:w="2953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>Руководитель общественного объединения (наименование должности, Ф.И.О. полностью)</w:t>
            </w:r>
          </w:p>
        </w:tc>
        <w:tc>
          <w:tcPr>
            <w:tcW w:w="2047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</w:p>
        </w:tc>
      </w:tr>
      <w:tr w:rsidR="009D4446" w:rsidRPr="00D730B3" w:rsidTr="004B652F">
        <w:trPr>
          <w:trHeight w:val="309"/>
          <w:tblCellSpacing w:w="5" w:type="nil"/>
          <w:jc w:val="center"/>
        </w:trPr>
        <w:tc>
          <w:tcPr>
            <w:tcW w:w="2953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>Наименование и состав руководящего органа общественного объединения</w:t>
            </w:r>
          </w:p>
        </w:tc>
        <w:tc>
          <w:tcPr>
            <w:tcW w:w="2047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</w:p>
        </w:tc>
      </w:tr>
      <w:tr w:rsidR="009D4446" w:rsidRPr="00D730B3" w:rsidTr="004B652F">
        <w:trPr>
          <w:trHeight w:val="51"/>
          <w:tblCellSpacing w:w="5" w:type="nil"/>
          <w:jc w:val="center"/>
        </w:trPr>
        <w:tc>
          <w:tcPr>
            <w:tcW w:w="2953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>Дата регистрации общественного объединения</w:t>
            </w:r>
          </w:p>
        </w:tc>
        <w:tc>
          <w:tcPr>
            <w:tcW w:w="2047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</w:p>
        </w:tc>
      </w:tr>
      <w:tr w:rsidR="009D4446" w:rsidRPr="00D730B3" w:rsidTr="004B652F">
        <w:trPr>
          <w:trHeight w:val="51"/>
          <w:tblCellSpacing w:w="5" w:type="nil"/>
          <w:jc w:val="center"/>
        </w:trPr>
        <w:tc>
          <w:tcPr>
            <w:tcW w:w="2953" w:type="pct"/>
          </w:tcPr>
          <w:p w:rsidR="009D4446" w:rsidRPr="00D730B3" w:rsidRDefault="009D4446" w:rsidP="004B652F">
            <w:pPr>
              <w:rPr>
                <w:color w:val="000000"/>
                <w:sz w:val="24"/>
                <w:szCs w:val="24"/>
              </w:rPr>
            </w:pPr>
            <w:r w:rsidRPr="00D730B3">
              <w:rPr>
                <w:color w:val="000000"/>
                <w:sz w:val="24"/>
                <w:szCs w:val="24"/>
              </w:rPr>
              <w:t>Наименование документа, на основании которого действует общественное объединение</w:t>
            </w:r>
          </w:p>
        </w:tc>
        <w:tc>
          <w:tcPr>
            <w:tcW w:w="2047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</w:p>
        </w:tc>
      </w:tr>
      <w:tr w:rsidR="009D4446" w:rsidRPr="00D730B3" w:rsidTr="004B652F">
        <w:trPr>
          <w:trHeight w:val="139"/>
          <w:tblCellSpacing w:w="5" w:type="nil"/>
          <w:jc w:val="center"/>
        </w:trPr>
        <w:tc>
          <w:tcPr>
            <w:tcW w:w="2953" w:type="pct"/>
          </w:tcPr>
          <w:p w:rsidR="009D4446" w:rsidRPr="00D730B3" w:rsidRDefault="009D4446" w:rsidP="004B652F">
            <w:pPr>
              <w:rPr>
                <w:color w:val="000000"/>
                <w:sz w:val="24"/>
                <w:szCs w:val="24"/>
              </w:rPr>
            </w:pPr>
            <w:r w:rsidRPr="00D730B3">
              <w:rPr>
                <w:color w:val="000000"/>
                <w:sz w:val="24"/>
                <w:szCs w:val="24"/>
              </w:rPr>
              <w:t>Уставные цели общественного объединения</w:t>
            </w:r>
          </w:p>
        </w:tc>
        <w:tc>
          <w:tcPr>
            <w:tcW w:w="2047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</w:p>
        </w:tc>
      </w:tr>
      <w:tr w:rsidR="009D4446" w:rsidRPr="00D730B3" w:rsidTr="004B652F">
        <w:trPr>
          <w:trHeight w:val="139"/>
          <w:tblCellSpacing w:w="5" w:type="nil"/>
          <w:jc w:val="center"/>
        </w:trPr>
        <w:tc>
          <w:tcPr>
            <w:tcW w:w="2953" w:type="pct"/>
          </w:tcPr>
          <w:p w:rsidR="009D4446" w:rsidRPr="00D730B3" w:rsidRDefault="009D4446" w:rsidP="004B652F">
            <w:pPr>
              <w:rPr>
                <w:color w:val="000000"/>
                <w:sz w:val="24"/>
                <w:szCs w:val="24"/>
              </w:rPr>
            </w:pPr>
            <w:r w:rsidRPr="00D730B3">
              <w:rPr>
                <w:color w:val="000000"/>
                <w:sz w:val="24"/>
                <w:szCs w:val="24"/>
              </w:rPr>
              <w:t>Основные задачи, на решение которых направлена деятельность общественного объединения</w:t>
            </w:r>
            <w:r w:rsidRPr="00D730B3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047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</w:p>
        </w:tc>
      </w:tr>
      <w:tr w:rsidR="009D4446" w:rsidRPr="00D730B3" w:rsidTr="004B652F">
        <w:trPr>
          <w:trHeight w:val="139"/>
          <w:tblCellSpacing w:w="5" w:type="nil"/>
          <w:jc w:val="center"/>
        </w:trPr>
        <w:tc>
          <w:tcPr>
            <w:tcW w:w="2953" w:type="pct"/>
          </w:tcPr>
          <w:p w:rsidR="009D4446" w:rsidRPr="00D730B3" w:rsidRDefault="009D4446" w:rsidP="004B652F">
            <w:pPr>
              <w:rPr>
                <w:color w:val="000000"/>
                <w:sz w:val="24"/>
                <w:szCs w:val="24"/>
              </w:rPr>
            </w:pPr>
            <w:r w:rsidRPr="00D730B3">
              <w:rPr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  <w:lang w:eastAsia="en-US"/>
              </w:rPr>
              <w:t>первичных организаций (отделений)</w:t>
            </w:r>
            <w:r w:rsidRPr="00D730B3">
              <w:rPr>
                <w:color w:val="000000"/>
                <w:sz w:val="24"/>
                <w:szCs w:val="24"/>
                <w:lang w:eastAsia="en-US"/>
              </w:rPr>
              <w:t xml:space="preserve"> общественного </w:t>
            </w:r>
            <w:r w:rsidRPr="00D730B3">
              <w:rPr>
                <w:color w:val="000000"/>
                <w:sz w:val="24"/>
                <w:szCs w:val="24"/>
              </w:rPr>
              <w:t>объединения</w:t>
            </w:r>
          </w:p>
        </w:tc>
        <w:tc>
          <w:tcPr>
            <w:tcW w:w="2047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</w:p>
        </w:tc>
      </w:tr>
      <w:tr w:rsidR="009D4446" w:rsidRPr="00D730B3" w:rsidTr="004B652F">
        <w:trPr>
          <w:trHeight w:val="139"/>
          <w:tblCellSpacing w:w="5" w:type="nil"/>
          <w:jc w:val="center"/>
        </w:trPr>
        <w:tc>
          <w:tcPr>
            <w:tcW w:w="2953" w:type="pct"/>
          </w:tcPr>
          <w:p w:rsidR="009D4446" w:rsidRPr="00D730B3" w:rsidRDefault="009D4446" w:rsidP="004B652F">
            <w:pPr>
              <w:rPr>
                <w:color w:val="000000"/>
                <w:sz w:val="24"/>
                <w:szCs w:val="24"/>
              </w:rPr>
            </w:pPr>
            <w:r w:rsidRPr="00D730B3">
              <w:rPr>
                <w:color w:val="000000"/>
                <w:sz w:val="24"/>
                <w:szCs w:val="24"/>
                <w:lang w:eastAsia="en-US"/>
              </w:rPr>
              <w:t xml:space="preserve">Численность общественного </w:t>
            </w:r>
            <w:r w:rsidRPr="00D730B3">
              <w:rPr>
                <w:color w:val="000000"/>
                <w:sz w:val="24"/>
                <w:szCs w:val="24"/>
              </w:rPr>
              <w:t>объединения</w:t>
            </w:r>
          </w:p>
        </w:tc>
        <w:tc>
          <w:tcPr>
            <w:tcW w:w="2047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</w:p>
        </w:tc>
      </w:tr>
      <w:tr w:rsidR="009D4446" w:rsidRPr="00D730B3" w:rsidTr="004B652F">
        <w:trPr>
          <w:trHeight w:val="139"/>
          <w:tblCellSpacing w:w="5" w:type="nil"/>
          <w:jc w:val="center"/>
        </w:trPr>
        <w:tc>
          <w:tcPr>
            <w:tcW w:w="2953" w:type="pct"/>
          </w:tcPr>
          <w:p w:rsidR="009D4446" w:rsidRPr="00D730B3" w:rsidRDefault="009D4446" w:rsidP="004B65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730B3">
              <w:rPr>
                <w:color w:val="000000"/>
                <w:sz w:val="24"/>
                <w:szCs w:val="24"/>
                <w:lang w:eastAsia="en-US"/>
              </w:rPr>
              <w:t xml:space="preserve">Фактический адрес общественного </w:t>
            </w:r>
            <w:r w:rsidRPr="00D730B3">
              <w:rPr>
                <w:color w:val="000000"/>
                <w:sz w:val="24"/>
                <w:szCs w:val="24"/>
              </w:rPr>
              <w:t>объединения</w:t>
            </w:r>
          </w:p>
        </w:tc>
        <w:tc>
          <w:tcPr>
            <w:tcW w:w="2047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</w:p>
        </w:tc>
      </w:tr>
      <w:tr w:rsidR="009D4446" w:rsidRPr="00D730B3" w:rsidTr="004B652F">
        <w:trPr>
          <w:trHeight w:val="51"/>
          <w:tblCellSpacing w:w="5" w:type="nil"/>
          <w:jc w:val="center"/>
        </w:trPr>
        <w:tc>
          <w:tcPr>
            <w:tcW w:w="2953" w:type="pct"/>
          </w:tcPr>
          <w:p w:rsidR="009D4446" w:rsidRPr="00D730B3" w:rsidRDefault="009D4446" w:rsidP="004B652F">
            <w:pPr>
              <w:rPr>
                <w:color w:val="000000"/>
                <w:sz w:val="24"/>
                <w:szCs w:val="24"/>
              </w:rPr>
            </w:pPr>
            <w:r w:rsidRPr="00D730B3">
              <w:rPr>
                <w:color w:val="000000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2047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</w:p>
        </w:tc>
      </w:tr>
      <w:tr w:rsidR="009D4446" w:rsidRPr="00D730B3" w:rsidTr="004B652F">
        <w:trPr>
          <w:trHeight w:val="51"/>
          <w:tblCellSpacing w:w="5" w:type="nil"/>
          <w:jc w:val="center"/>
        </w:trPr>
        <w:tc>
          <w:tcPr>
            <w:tcW w:w="2953" w:type="pct"/>
          </w:tcPr>
          <w:p w:rsidR="009D4446" w:rsidRPr="00D730B3" w:rsidRDefault="009D4446" w:rsidP="004B652F">
            <w:pPr>
              <w:rPr>
                <w:color w:val="000000"/>
                <w:sz w:val="24"/>
                <w:szCs w:val="24"/>
              </w:rPr>
            </w:pPr>
            <w:r w:rsidRPr="00D730B3">
              <w:rPr>
                <w:color w:val="000000"/>
                <w:sz w:val="24"/>
                <w:szCs w:val="24"/>
              </w:rPr>
              <w:t>Номер телефона общественного объединения или контактного лица (с указанием его должности, Ф.И.О.)</w:t>
            </w:r>
          </w:p>
        </w:tc>
        <w:tc>
          <w:tcPr>
            <w:tcW w:w="2047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</w:p>
        </w:tc>
      </w:tr>
      <w:tr w:rsidR="009D4446" w:rsidRPr="00D730B3" w:rsidTr="004B652F">
        <w:trPr>
          <w:trHeight w:val="121"/>
          <w:tblCellSpacing w:w="5" w:type="nil"/>
          <w:jc w:val="center"/>
        </w:trPr>
        <w:tc>
          <w:tcPr>
            <w:tcW w:w="2953" w:type="pct"/>
          </w:tcPr>
          <w:p w:rsidR="009D4446" w:rsidRPr="00D730B3" w:rsidRDefault="009D4446" w:rsidP="004B652F">
            <w:pPr>
              <w:rPr>
                <w:color w:val="000000"/>
                <w:sz w:val="24"/>
                <w:szCs w:val="24"/>
              </w:rPr>
            </w:pPr>
            <w:r w:rsidRPr="00D730B3">
              <w:rPr>
                <w:color w:val="000000"/>
                <w:sz w:val="24"/>
                <w:szCs w:val="24"/>
              </w:rPr>
              <w:t>Адреса сайта общественного объединения, страницы (страниц) общественного объединения в социальных сетях (при наличии)</w:t>
            </w:r>
          </w:p>
        </w:tc>
        <w:tc>
          <w:tcPr>
            <w:tcW w:w="2047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</w:p>
        </w:tc>
      </w:tr>
      <w:tr w:rsidR="009D4446" w:rsidRPr="00D730B3" w:rsidTr="004B652F">
        <w:trPr>
          <w:trHeight w:val="121"/>
          <w:tblCellSpacing w:w="5" w:type="nil"/>
          <w:jc w:val="center"/>
        </w:trPr>
        <w:tc>
          <w:tcPr>
            <w:tcW w:w="2953" w:type="pct"/>
          </w:tcPr>
          <w:p w:rsidR="009D4446" w:rsidRPr="00F91A6A" w:rsidRDefault="009D4446" w:rsidP="004B652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F91A6A">
              <w:rPr>
                <w:sz w:val="24"/>
                <w:szCs w:val="26"/>
              </w:rPr>
              <w:t xml:space="preserve">Наличие у </w:t>
            </w:r>
            <w:r w:rsidRPr="00F91A6A">
              <w:rPr>
                <w:rFonts w:eastAsia="Calibri"/>
                <w:sz w:val="24"/>
                <w:szCs w:val="26"/>
              </w:rPr>
              <w:t xml:space="preserve">общественного объединения </w:t>
            </w:r>
            <w:r w:rsidRPr="00F91A6A">
              <w:rPr>
                <w:sz w:val="24"/>
                <w:szCs w:val="26"/>
              </w:rPr>
              <w:t>за последние 3 года, предшествующие году подачи заявки (описать с указанием года):</w:t>
            </w:r>
          </w:p>
          <w:p w:rsidR="009D4446" w:rsidRPr="00F91A6A" w:rsidRDefault="009D4446" w:rsidP="004B652F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F91A6A">
              <w:rPr>
                <w:sz w:val="24"/>
                <w:szCs w:val="26"/>
              </w:rPr>
              <w:t>- успешного опыта использования целевых бюджетных средств (из бюджетов любого уровня),</w:t>
            </w:r>
          </w:p>
          <w:p w:rsidR="009D4446" w:rsidRPr="00D730B3" w:rsidRDefault="009D4446" w:rsidP="004B652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91A6A">
              <w:rPr>
                <w:rFonts w:eastAsia="Calibri"/>
                <w:sz w:val="24"/>
                <w:szCs w:val="26"/>
              </w:rPr>
              <w:t xml:space="preserve">- опыта участия </w:t>
            </w:r>
            <w:r w:rsidRPr="00F91A6A">
              <w:rPr>
                <w:sz w:val="24"/>
                <w:szCs w:val="26"/>
              </w:rPr>
              <w:t>и(или) победы</w:t>
            </w:r>
            <w:r w:rsidRPr="00F91A6A">
              <w:rPr>
                <w:rFonts w:eastAsia="Calibri"/>
                <w:sz w:val="24"/>
                <w:szCs w:val="26"/>
              </w:rPr>
              <w:t xml:space="preserve"> в конкурсах проектов Фонда президентских грантов</w:t>
            </w:r>
            <w:r w:rsidRPr="00F91A6A">
              <w:rPr>
                <w:sz w:val="24"/>
                <w:szCs w:val="26"/>
              </w:rPr>
              <w:t>.</w:t>
            </w:r>
          </w:p>
        </w:tc>
        <w:tc>
          <w:tcPr>
            <w:tcW w:w="2047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</w:p>
        </w:tc>
      </w:tr>
    </w:tbl>
    <w:p w:rsidR="009D4446" w:rsidRPr="001F6A50" w:rsidRDefault="009D4446" w:rsidP="009D4446">
      <w:pPr>
        <w:ind w:firstLine="709"/>
        <w:jc w:val="both"/>
        <w:rPr>
          <w:color w:val="000000"/>
          <w:sz w:val="28"/>
          <w:szCs w:val="28"/>
        </w:rPr>
      </w:pPr>
    </w:p>
    <w:p w:rsidR="009D4446" w:rsidRPr="00F47B7F" w:rsidRDefault="009D4446" w:rsidP="009D4446">
      <w:pPr>
        <w:ind w:firstLine="709"/>
        <w:jc w:val="center"/>
        <w:rPr>
          <w:b/>
          <w:color w:val="000000"/>
          <w:sz w:val="27"/>
          <w:szCs w:val="27"/>
        </w:rPr>
      </w:pPr>
      <w:r w:rsidRPr="00F47B7F">
        <w:rPr>
          <w:b/>
          <w:color w:val="000000"/>
          <w:sz w:val="27"/>
          <w:szCs w:val="27"/>
        </w:rPr>
        <w:t>Показатели деятельности общественного объединения в году, предшествующем году предоставления субсидии:</w:t>
      </w:r>
    </w:p>
    <w:tbl>
      <w:tblPr>
        <w:tblW w:w="494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3"/>
        <w:gridCol w:w="4623"/>
      </w:tblGrid>
      <w:tr w:rsidR="009D4446" w:rsidRPr="00D730B3" w:rsidTr="004B652F">
        <w:trPr>
          <w:trHeight w:val="139"/>
          <w:tblCellSpacing w:w="5" w:type="nil"/>
          <w:jc w:val="center"/>
        </w:trPr>
        <w:tc>
          <w:tcPr>
            <w:tcW w:w="2576" w:type="pct"/>
          </w:tcPr>
          <w:p w:rsidR="009D4446" w:rsidRPr="00D730B3" w:rsidRDefault="009D4446" w:rsidP="004B652F">
            <w:pPr>
              <w:rPr>
                <w:color w:val="000000"/>
                <w:sz w:val="24"/>
                <w:szCs w:val="24"/>
                <w:lang w:eastAsia="en-US"/>
              </w:rPr>
            </w:pPr>
            <w:r w:rsidRPr="00D730B3">
              <w:rPr>
                <w:color w:val="000000"/>
                <w:sz w:val="24"/>
                <w:szCs w:val="24"/>
                <w:lang w:eastAsia="en-US"/>
              </w:rPr>
              <w:t>Количество первичных организаций общественного объединения на территории Угличског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730B3">
              <w:rPr>
                <w:color w:val="000000"/>
                <w:sz w:val="24"/>
                <w:szCs w:val="24"/>
                <w:lang w:eastAsia="en-US"/>
              </w:rPr>
              <w:t>муниципального района Ярославской области (далее – УМР) (перечислить: наименование первичной организации, местонахождение)</w:t>
            </w:r>
          </w:p>
        </w:tc>
        <w:tc>
          <w:tcPr>
            <w:tcW w:w="2424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>Всего _____ единиц, в том числе:</w:t>
            </w:r>
          </w:p>
          <w:p w:rsidR="009D4446" w:rsidRPr="00D730B3" w:rsidRDefault="009D4446" w:rsidP="004B652F">
            <w:pPr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 xml:space="preserve">1. </w:t>
            </w:r>
          </w:p>
          <w:p w:rsidR="009D4446" w:rsidRPr="00D730B3" w:rsidRDefault="009D4446" w:rsidP="004B652F">
            <w:pPr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 xml:space="preserve">2. </w:t>
            </w:r>
          </w:p>
          <w:p w:rsidR="009D4446" w:rsidRPr="00D730B3" w:rsidRDefault="009D4446" w:rsidP="004B652F">
            <w:pPr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>…</w:t>
            </w:r>
          </w:p>
        </w:tc>
      </w:tr>
      <w:tr w:rsidR="009D4446" w:rsidRPr="00D730B3" w:rsidTr="004B652F">
        <w:trPr>
          <w:trHeight w:val="139"/>
          <w:tblCellSpacing w:w="5" w:type="nil"/>
          <w:jc w:val="center"/>
        </w:trPr>
        <w:tc>
          <w:tcPr>
            <w:tcW w:w="2576" w:type="pct"/>
          </w:tcPr>
          <w:p w:rsidR="009D4446" w:rsidRPr="00D730B3" w:rsidRDefault="009D4446" w:rsidP="004B652F">
            <w:pPr>
              <w:rPr>
                <w:color w:val="000000"/>
                <w:sz w:val="24"/>
                <w:szCs w:val="24"/>
              </w:rPr>
            </w:pPr>
            <w:r w:rsidRPr="00D730B3">
              <w:rPr>
                <w:color w:val="000000"/>
                <w:sz w:val="24"/>
                <w:szCs w:val="24"/>
              </w:rPr>
              <w:t xml:space="preserve">Наличие информации о деятельности общественного объединения в СМИ (в том числе в се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D730B3">
              <w:rPr>
                <w:color w:val="000000"/>
                <w:sz w:val="24"/>
                <w:szCs w:val="24"/>
              </w:rPr>
              <w:t>Интерне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D730B3">
              <w:rPr>
                <w:color w:val="000000"/>
                <w:sz w:val="24"/>
                <w:szCs w:val="24"/>
              </w:rPr>
              <w:t>) (перечислить: дата публикации, источник</w:t>
            </w:r>
            <w:r>
              <w:rPr>
                <w:color w:val="000000"/>
                <w:sz w:val="24"/>
                <w:szCs w:val="24"/>
              </w:rPr>
              <w:t>, копия/скрин информационного материала – при наличии</w:t>
            </w:r>
            <w:r w:rsidRPr="00D730B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24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>Всего _____ единиц, в том числе:</w:t>
            </w:r>
          </w:p>
          <w:p w:rsidR="009D4446" w:rsidRPr="00D730B3" w:rsidRDefault="009D4446" w:rsidP="004B652F">
            <w:pPr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 xml:space="preserve">1. </w:t>
            </w:r>
          </w:p>
          <w:p w:rsidR="009D4446" w:rsidRPr="00D730B3" w:rsidRDefault="009D4446" w:rsidP="004B652F">
            <w:pPr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 xml:space="preserve">2. </w:t>
            </w:r>
          </w:p>
          <w:p w:rsidR="009D4446" w:rsidRPr="00D730B3" w:rsidRDefault="009D4446" w:rsidP="004B652F">
            <w:pPr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>…</w:t>
            </w:r>
          </w:p>
        </w:tc>
      </w:tr>
      <w:tr w:rsidR="009D4446" w:rsidRPr="00D730B3" w:rsidTr="004B652F">
        <w:trPr>
          <w:trHeight w:val="139"/>
          <w:tblCellSpacing w:w="5" w:type="nil"/>
          <w:jc w:val="center"/>
        </w:trPr>
        <w:tc>
          <w:tcPr>
            <w:tcW w:w="2576" w:type="pct"/>
          </w:tcPr>
          <w:p w:rsidR="009D4446" w:rsidRPr="00D730B3" w:rsidRDefault="009D4446" w:rsidP="004B65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 w:rsidRPr="00D730B3">
              <w:rPr>
                <w:color w:val="000000"/>
                <w:sz w:val="24"/>
                <w:szCs w:val="24"/>
                <w:lang w:eastAsia="en-US"/>
              </w:rPr>
              <w:t xml:space="preserve">Наличие информации о деятельности общественного объединения на сайте общественного объединения, на странице (страницах) общественного объединения в социальных сетях в сети </w:t>
            </w:r>
            <w:r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D730B3">
              <w:rPr>
                <w:color w:val="000000"/>
                <w:sz w:val="24"/>
                <w:szCs w:val="24"/>
                <w:lang w:eastAsia="en-US"/>
              </w:rPr>
              <w:t>Интернет</w:t>
            </w:r>
            <w:r>
              <w:rPr>
                <w:color w:val="000000"/>
                <w:sz w:val="24"/>
                <w:szCs w:val="24"/>
                <w:lang w:eastAsia="en-US"/>
              </w:rPr>
              <w:t>»</w:t>
            </w:r>
            <w:r w:rsidRPr="00D730B3">
              <w:rPr>
                <w:color w:val="000000"/>
                <w:sz w:val="24"/>
                <w:szCs w:val="24"/>
                <w:lang w:eastAsia="en-US"/>
              </w:rPr>
              <w:t xml:space="preserve"> (перечислить: дата публикации, ссылка)</w:t>
            </w:r>
          </w:p>
        </w:tc>
        <w:tc>
          <w:tcPr>
            <w:tcW w:w="2424" w:type="pct"/>
          </w:tcPr>
          <w:p w:rsidR="009D4446" w:rsidRPr="00D730B3" w:rsidRDefault="009D4446" w:rsidP="004B652F">
            <w:pPr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>Всего _____ единиц, в том числе:</w:t>
            </w:r>
          </w:p>
          <w:p w:rsidR="009D4446" w:rsidRPr="00D730B3" w:rsidRDefault="009D4446" w:rsidP="004B652F">
            <w:pPr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 xml:space="preserve">1. </w:t>
            </w:r>
          </w:p>
          <w:p w:rsidR="009D4446" w:rsidRPr="00D730B3" w:rsidRDefault="009D4446" w:rsidP="004B652F">
            <w:pPr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 xml:space="preserve">2. </w:t>
            </w:r>
          </w:p>
          <w:p w:rsidR="009D4446" w:rsidRPr="00D730B3" w:rsidRDefault="009D4446" w:rsidP="004B652F">
            <w:pPr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>…</w:t>
            </w:r>
          </w:p>
        </w:tc>
      </w:tr>
    </w:tbl>
    <w:p w:rsidR="009D4446" w:rsidRPr="001F6A50" w:rsidRDefault="009D4446" w:rsidP="009D4446">
      <w:pPr>
        <w:ind w:firstLine="709"/>
        <w:jc w:val="center"/>
        <w:rPr>
          <w:b/>
          <w:color w:val="000000"/>
          <w:sz w:val="28"/>
          <w:szCs w:val="28"/>
        </w:rPr>
      </w:pPr>
    </w:p>
    <w:p w:rsidR="009D4446" w:rsidRPr="00332032" w:rsidRDefault="009D4446" w:rsidP="009D4446">
      <w:pPr>
        <w:ind w:firstLine="709"/>
        <w:jc w:val="center"/>
        <w:rPr>
          <w:b/>
          <w:color w:val="000000"/>
          <w:sz w:val="27"/>
          <w:szCs w:val="27"/>
        </w:rPr>
      </w:pPr>
      <w:r w:rsidRPr="00332032">
        <w:rPr>
          <w:b/>
          <w:color w:val="000000"/>
          <w:sz w:val="27"/>
          <w:szCs w:val="27"/>
        </w:rPr>
        <w:t>Планируемые значения результатов предоставления субсидии в году предоставления субсидии: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927"/>
      </w:tblGrid>
      <w:tr w:rsidR="009D4446" w:rsidRPr="00D730B3" w:rsidTr="004B652F">
        <w:tc>
          <w:tcPr>
            <w:tcW w:w="4550" w:type="dxa"/>
            <w:shd w:val="clear" w:color="auto" w:fill="auto"/>
          </w:tcPr>
          <w:p w:rsidR="009D4446" w:rsidRPr="00D730B3" w:rsidRDefault="009D4446" w:rsidP="004B652F">
            <w:pPr>
              <w:jc w:val="both"/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>Количество жителей Угличского муниципального района, получающих общественно полезные услуги в рамках мероприятий общественного объединения, человек</w:t>
            </w:r>
          </w:p>
        </w:tc>
        <w:tc>
          <w:tcPr>
            <w:tcW w:w="4927" w:type="dxa"/>
            <w:shd w:val="clear" w:color="auto" w:fill="auto"/>
          </w:tcPr>
          <w:p w:rsidR="009D4446" w:rsidRPr="00D730B3" w:rsidRDefault="009D4446" w:rsidP="004B652F">
            <w:pPr>
              <w:jc w:val="both"/>
              <w:rPr>
                <w:sz w:val="24"/>
                <w:szCs w:val="24"/>
              </w:rPr>
            </w:pPr>
          </w:p>
        </w:tc>
      </w:tr>
      <w:tr w:rsidR="009D4446" w:rsidRPr="00D730B3" w:rsidTr="004B652F">
        <w:tc>
          <w:tcPr>
            <w:tcW w:w="4550" w:type="dxa"/>
            <w:shd w:val="clear" w:color="auto" w:fill="auto"/>
          </w:tcPr>
          <w:p w:rsidR="009D4446" w:rsidRPr="00D730B3" w:rsidRDefault="009D4446" w:rsidP="004B652F">
            <w:pPr>
              <w:jc w:val="both"/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>Численность участников мероприятий общественного объединения, человек</w:t>
            </w:r>
          </w:p>
        </w:tc>
        <w:tc>
          <w:tcPr>
            <w:tcW w:w="4927" w:type="dxa"/>
            <w:shd w:val="clear" w:color="auto" w:fill="auto"/>
          </w:tcPr>
          <w:p w:rsidR="009D4446" w:rsidRPr="00D730B3" w:rsidRDefault="009D4446" w:rsidP="004B652F">
            <w:pPr>
              <w:jc w:val="both"/>
              <w:rPr>
                <w:sz w:val="24"/>
                <w:szCs w:val="24"/>
              </w:rPr>
            </w:pPr>
          </w:p>
        </w:tc>
      </w:tr>
      <w:tr w:rsidR="009D4446" w:rsidRPr="00D730B3" w:rsidTr="004B652F">
        <w:tc>
          <w:tcPr>
            <w:tcW w:w="4550" w:type="dxa"/>
            <w:shd w:val="clear" w:color="auto" w:fill="auto"/>
          </w:tcPr>
          <w:p w:rsidR="009D4446" w:rsidRPr="00D730B3" w:rsidRDefault="009D4446" w:rsidP="004B652F">
            <w:pPr>
              <w:jc w:val="both"/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>Численность добровольцев (волонтеров), привлекаемых к организации мероприятий общественного объединения, человек</w:t>
            </w:r>
          </w:p>
        </w:tc>
        <w:tc>
          <w:tcPr>
            <w:tcW w:w="4927" w:type="dxa"/>
            <w:shd w:val="clear" w:color="auto" w:fill="auto"/>
          </w:tcPr>
          <w:p w:rsidR="009D4446" w:rsidRPr="00D730B3" w:rsidRDefault="009D4446" w:rsidP="004B652F">
            <w:pPr>
              <w:jc w:val="both"/>
              <w:rPr>
                <w:sz w:val="24"/>
                <w:szCs w:val="24"/>
              </w:rPr>
            </w:pPr>
          </w:p>
        </w:tc>
      </w:tr>
      <w:tr w:rsidR="009D4446" w:rsidRPr="00D730B3" w:rsidTr="004B652F">
        <w:tc>
          <w:tcPr>
            <w:tcW w:w="4550" w:type="dxa"/>
            <w:shd w:val="clear" w:color="auto" w:fill="auto"/>
          </w:tcPr>
          <w:p w:rsidR="009D4446" w:rsidRPr="00D730B3" w:rsidRDefault="009D4446" w:rsidP="004B652F">
            <w:pPr>
              <w:jc w:val="both"/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 xml:space="preserve">Количество публикаций о деятельности общественного объединения в СМИ (в том числе в сети </w:t>
            </w:r>
            <w:r>
              <w:rPr>
                <w:sz w:val="24"/>
                <w:szCs w:val="24"/>
              </w:rPr>
              <w:t>«</w:t>
            </w:r>
            <w:r w:rsidRPr="00D730B3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D730B3">
              <w:rPr>
                <w:sz w:val="24"/>
                <w:szCs w:val="24"/>
              </w:rPr>
              <w:t>), единиц</w:t>
            </w:r>
          </w:p>
        </w:tc>
        <w:tc>
          <w:tcPr>
            <w:tcW w:w="4927" w:type="dxa"/>
            <w:shd w:val="clear" w:color="auto" w:fill="auto"/>
          </w:tcPr>
          <w:p w:rsidR="009D4446" w:rsidRPr="00D730B3" w:rsidRDefault="009D4446" w:rsidP="004B652F">
            <w:pPr>
              <w:jc w:val="both"/>
              <w:rPr>
                <w:sz w:val="24"/>
                <w:szCs w:val="24"/>
              </w:rPr>
            </w:pPr>
          </w:p>
        </w:tc>
      </w:tr>
      <w:tr w:rsidR="009D4446" w:rsidRPr="00D730B3" w:rsidTr="004B652F">
        <w:tc>
          <w:tcPr>
            <w:tcW w:w="4550" w:type="dxa"/>
            <w:shd w:val="clear" w:color="auto" w:fill="auto"/>
          </w:tcPr>
          <w:p w:rsidR="009D4446" w:rsidRPr="00D730B3" w:rsidRDefault="009D4446" w:rsidP="004B652F">
            <w:pPr>
              <w:jc w:val="both"/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 xml:space="preserve">Количество публикаций о деятельности общественного объединения на сайте организации, на странице (страницах) общественного объединения в социальных сетях в сети </w:t>
            </w:r>
            <w:r>
              <w:rPr>
                <w:sz w:val="24"/>
                <w:szCs w:val="24"/>
              </w:rPr>
              <w:t>«</w:t>
            </w:r>
            <w:r w:rsidRPr="00D730B3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D730B3">
              <w:rPr>
                <w:sz w:val="24"/>
                <w:szCs w:val="24"/>
              </w:rPr>
              <w:t>, единиц</w:t>
            </w:r>
          </w:p>
        </w:tc>
        <w:tc>
          <w:tcPr>
            <w:tcW w:w="4927" w:type="dxa"/>
            <w:shd w:val="clear" w:color="auto" w:fill="auto"/>
          </w:tcPr>
          <w:p w:rsidR="009D4446" w:rsidRPr="00D730B3" w:rsidRDefault="009D4446" w:rsidP="004B652F">
            <w:pPr>
              <w:jc w:val="both"/>
              <w:rPr>
                <w:sz w:val="24"/>
                <w:szCs w:val="24"/>
              </w:rPr>
            </w:pPr>
          </w:p>
        </w:tc>
      </w:tr>
      <w:tr w:rsidR="009D4446" w:rsidRPr="00D730B3" w:rsidTr="004B652F">
        <w:tc>
          <w:tcPr>
            <w:tcW w:w="4550" w:type="dxa"/>
            <w:shd w:val="clear" w:color="auto" w:fill="auto"/>
          </w:tcPr>
          <w:p w:rsidR="009D4446" w:rsidRPr="00D730B3" w:rsidRDefault="009D4446" w:rsidP="004B652F">
            <w:pPr>
              <w:jc w:val="both"/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>Количество поселений УМР, на территории которых проходят мероприятия общественного объединения (перечислить)</w:t>
            </w:r>
          </w:p>
        </w:tc>
        <w:tc>
          <w:tcPr>
            <w:tcW w:w="4927" w:type="dxa"/>
            <w:shd w:val="clear" w:color="auto" w:fill="auto"/>
          </w:tcPr>
          <w:p w:rsidR="009D4446" w:rsidRPr="00D730B3" w:rsidRDefault="009D4446" w:rsidP="004B652F">
            <w:pPr>
              <w:jc w:val="both"/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>Всего ____ поселений УМР, в том числе:</w:t>
            </w:r>
          </w:p>
          <w:p w:rsidR="009D4446" w:rsidRPr="00D730B3" w:rsidRDefault="009D4446" w:rsidP="004B652F">
            <w:pPr>
              <w:jc w:val="both"/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 xml:space="preserve">1. </w:t>
            </w:r>
          </w:p>
          <w:p w:rsidR="009D4446" w:rsidRPr="00D730B3" w:rsidRDefault="009D4446" w:rsidP="004B652F">
            <w:pPr>
              <w:jc w:val="both"/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 xml:space="preserve">2. </w:t>
            </w:r>
          </w:p>
          <w:p w:rsidR="009D4446" w:rsidRPr="00D730B3" w:rsidRDefault="009D4446" w:rsidP="004B652F">
            <w:pPr>
              <w:jc w:val="both"/>
              <w:rPr>
                <w:sz w:val="24"/>
                <w:szCs w:val="24"/>
              </w:rPr>
            </w:pPr>
            <w:r w:rsidRPr="00D730B3">
              <w:rPr>
                <w:sz w:val="24"/>
                <w:szCs w:val="24"/>
              </w:rPr>
              <w:t>…</w:t>
            </w:r>
          </w:p>
        </w:tc>
      </w:tr>
    </w:tbl>
    <w:p w:rsidR="009D4446" w:rsidRPr="00341724" w:rsidRDefault="009D4446" w:rsidP="009D4446">
      <w:pPr>
        <w:ind w:firstLine="709"/>
        <w:jc w:val="both"/>
        <w:rPr>
          <w:color w:val="000000"/>
          <w:sz w:val="16"/>
          <w:szCs w:val="28"/>
          <w:lang w:eastAsia="en-US"/>
        </w:rPr>
      </w:pPr>
    </w:p>
    <w:p w:rsidR="009D4446" w:rsidRPr="00E625AA" w:rsidRDefault="009D4446" w:rsidP="009D4446">
      <w:pPr>
        <w:spacing w:line="228" w:lineRule="auto"/>
        <w:ind w:firstLine="709"/>
        <w:jc w:val="both"/>
        <w:rPr>
          <w:color w:val="000000"/>
          <w:sz w:val="26"/>
          <w:szCs w:val="26"/>
        </w:rPr>
      </w:pPr>
      <w:r w:rsidRPr="00E625AA">
        <w:rPr>
          <w:color w:val="000000"/>
          <w:sz w:val="26"/>
          <w:szCs w:val="26"/>
        </w:rPr>
        <w:t>Перечень документов, прилагаемых к данному заявлению:</w:t>
      </w:r>
    </w:p>
    <w:p w:rsidR="009D4446" w:rsidRPr="00E625AA" w:rsidRDefault="009D4446" w:rsidP="009D4446">
      <w:pPr>
        <w:ind w:firstLine="709"/>
        <w:jc w:val="both"/>
        <w:rPr>
          <w:color w:val="000000"/>
          <w:sz w:val="26"/>
          <w:szCs w:val="26"/>
        </w:rPr>
      </w:pPr>
      <w:r w:rsidRPr="00E625AA">
        <w:rPr>
          <w:color w:val="000000"/>
          <w:sz w:val="26"/>
          <w:szCs w:val="26"/>
        </w:rPr>
        <w:t>1. ___________________________________________________________</w:t>
      </w:r>
    </w:p>
    <w:p w:rsidR="009D4446" w:rsidRPr="00E625AA" w:rsidRDefault="009D4446" w:rsidP="009D4446">
      <w:pPr>
        <w:ind w:firstLine="709"/>
        <w:jc w:val="both"/>
        <w:rPr>
          <w:color w:val="000000"/>
          <w:sz w:val="26"/>
          <w:szCs w:val="26"/>
        </w:rPr>
      </w:pPr>
      <w:r w:rsidRPr="00E625AA">
        <w:rPr>
          <w:color w:val="000000"/>
          <w:sz w:val="26"/>
          <w:szCs w:val="26"/>
        </w:rPr>
        <w:t>2. ___________________________________________________________</w:t>
      </w:r>
    </w:p>
    <w:p w:rsidR="009D4446" w:rsidRPr="00E625AA" w:rsidRDefault="009D4446" w:rsidP="009D4446">
      <w:pPr>
        <w:ind w:firstLine="709"/>
        <w:jc w:val="both"/>
        <w:rPr>
          <w:color w:val="000000"/>
          <w:sz w:val="26"/>
          <w:szCs w:val="26"/>
        </w:rPr>
      </w:pPr>
      <w:r w:rsidRPr="00E625AA">
        <w:rPr>
          <w:color w:val="000000"/>
          <w:sz w:val="26"/>
          <w:szCs w:val="26"/>
        </w:rPr>
        <w:t>….</w:t>
      </w:r>
    </w:p>
    <w:p w:rsidR="009D4446" w:rsidRPr="00E625AA" w:rsidRDefault="009D4446" w:rsidP="009D4446">
      <w:pPr>
        <w:spacing w:line="228" w:lineRule="auto"/>
        <w:ind w:firstLine="709"/>
        <w:jc w:val="both"/>
        <w:rPr>
          <w:color w:val="000000"/>
          <w:sz w:val="26"/>
          <w:szCs w:val="26"/>
        </w:rPr>
      </w:pPr>
      <w:r w:rsidRPr="00E625AA">
        <w:rPr>
          <w:color w:val="000000"/>
          <w:sz w:val="26"/>
          <w:szCs w:val="26"/>
        </w:rPr>
        <w:t>Достоверность информации, представленной в документах, входящих в состав заявки на участие в конкурсном отборе объединений, подтверждаю.</w:t>
      </w:r>
    </w:p>
    <w:p w:rsidR="009D4446" w:rsidRPr="00E625AA" w:rsidRDefault="009D4446" w:rsidP="009D4446">
      <w:pPr>
        <w:spacing w:line="228" w:lineRule="auto"/>
        <w:ind w:firstLine="709"/>
        <w:jc w:val="both"/>
        <w:rPr>
          <w:color w:val="000000"/>
          <w:sz w:val="26"/>
          <w:szCs w:val="26"/>
        </w:rPr>
      </w:pPr>
      <w:r w:rsidRPr="00E625AA">
        <w:rPr>
          <w:color w:val="000000"/>
          <w:sz w:val="26"/>
          <w:szCs w:val="26"/>
        </w:rPr>
        <w:t>С условиями участия в конкурсном отборе ознакомлен.</w:t>
      </w:r>
    </w:p>
    <w:p w:rsidR="009D4446" w:rsidRPr="00332032" w:rsidRDefault="009D4446" w:rsidP="009D4446">
      <w:pPr>
        <w:spacing w:line="228" w:lineRule="auto"/>
        <w:ind w:firstLine="709"/>
        <w:jc w:val="both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283"/>
        <w:gridCol w:w="2127"/>
        <w:gridCol w:w="283"/>
        <w:gridCol w:w="2517"/>
      </w:tblGrid>
      <w:tr w:rsidR="009D4446" w:rsidRPr="001F6A50" w:rsidTr="004B652F">
        <w:tc>
          <w:tcPr>
            <w:tcW w:w="4360" w:type="dxa"/>
            <w:tcBorders>
              <w:bottom w:val="single" w:sz="4" w:space="0" w:color="auto"/>
            </w:tcBorders>
            <w:shd w:val="clear" w:color="auto" w:fill="auto"/>
          </w:tcPr>
          <w:p w:rsidR="009D4446" w:rsidRPr="00E57DD1" w:rsidRDefault="009D4446" w:rsidP="004B652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D4446" w:rsidRPr="00E57DD1" w:rsidRDefault="009D4446" w:rsidP="004B652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D4446" w:rsidRPr="00E57DD1" w:rsidRDefault="009D4446" w:rsidP="004B652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9D4446" w:rsidRPr="00E57DD1" w:rsidRDefault="009D4446" w:rsidP="004B652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9D4446" w:rsidRPr="00E57DD1" w:rsidRDefault="009D4446" w:rsidP="004B652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D4446" w:rsidRPr="001F6A50" w:rsidTr="004B652F">
        <w:tc>
          <w:tcPr>
            <w:tcW w:w="4360" w:type="dxa"/>
            <w:tcBorders>
              <w:top w:val="single" w:sz="4" w:space="0" w:color="auto"/>
            </w:tcBorders>
            <w:shd w:val="clear" w:color="auto" w:fill="auto"/>
          </w:tcPr>
          <w:p w:rsidR="009D4446" w:rsidRPr="00E57DD1" w:rsidRDefault="009D4446" w:rsidP="004B652F">
            <w:pPr>
              <w:jc w:val="center"/>
              <w:rPr>
                <w:color w:val="000000"/>
              </w:rPr>
            </w:pPr>
            <w:r w:rsidRPr="00E57DD1">
              <w:rPr>
                <w:color w:val="000000"/>
              </w:rPr>
              <w:t>(</w:t>
            </w:r>
            <w:r w:rsidRPr="00332032">
              <w:rPr>
                <w:i/>
                <w:color w:val="000000"/>
                <w:sz w:val="18"/>
              </w:rPr>
              <w:t>наименование должности руководителя)</w:t>
            </w:r>
          </w:p>
        </w:tc>
        <w:tc>
          <w:tcPr>
            <w:tcW w:w="283" w:type="dxa"/>
            <w:shd w:val="clear" w:color="auto" w:fill="auto"/>
          </w:tcPr>
          <w:p w:rsidR="009D4446" w:rsidRPr="00E57DD1" w:rsidRDefault="009D4446" w:rsidP="004B652F">
            <w:pPr>
              <w:jc w:val="center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9D4446" w:rsidRPr="00332032" w:rsidRDefault="009D4446" w:rsidP="004B652F">
            <w:pPr>
              <w:jc w:val="center"/>
              <w:rPr>
                <w:i/>
                <w:color w:val="000000"/>
              </w:rPr>
            </w:pPr>
            <w:r w:rsidRPr="00332032">
              <w:rPr>
                <w:i/>
                <w:color w:val="000000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9D4446" w:rsidRPr="00332032" w:rsidRDefault="009D4446" w:rsidP="004B652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</w:tcPr>
          <w:p w:rsidR="009D4446" w:rsidRPr="00332032" w:rsidRDefault="009D4446" w:rsidP="004B652F">
            <w:pPr>
              <w:jc w:val="center"/>
              <w:rPr>
                <w:i/>
                <w:color w:val="000000"/>
              </w:rPr>
            </w:pPr>
            <w:r w:rsidRPr="00332032">
              <w:rPr>
                <w:i/>
                <w:color w:val="000000"/>
              </w:rPr>
              <w:t>(расшифровка подписи)</w:t>
            </w:r>
          </w:p>
        </w:tc>
      </w:tr>
      <w:tr w:rsidR="009D4446" w:rsidRPr="001F6A50" w:rsidTr="004B652F">
        <w:tc>
          <w:tcPr>
            <w:tcW w:w="4360" w:type="dxa"/>
            <w:shd w:val="clear" w:color="auto" w:fill="auto"/>
          </w:tcPr>
          <w:p w:rsidR="009D4446" w:rsidRPr="00E57DD1" w:rsidRDefault="009D4446" w:rsidP="004B652F">
            <w:pPr>
              <w:jc w:val="center"/>
              <w:rPr>
                <w:color w:val="000000"/>
              </w:rPr>
            </w:pPr>
            <w:r w:rsidRPr="00E57DD1">
              <w:rPr>
                <w:color w:val="000000"/>
              </w:rPr>
              <w:t>МП</w:t>
            </w:r>
          </w:p>
        </w:tc>
        <w:tc>
          <w:tcPr>
            <w:tcW w:w="283" w:type="dxa"/>
            <w:shd w:val="clear" w:color="auto" w:fill="auto"/>
          </w:tcPr>
          <w:p w:rsidR="009D4446" w:rsidRPr="00E57DD1" w:rsidRDefault="009D4446" w:rsidP="004B652F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</w:tcPr>
          <w:p w:rsidR="009D4446" w:rsidRPr="00E57DD1" w:rsidRDefault="009D4446" w:rsidP="004B652F">
            <w:pPr>
              <w:jc w:val="both"/>
              <w:rPr>
                <w:color w:val="000000"/>
              </w:rPr>
            </w:pPr>
          </w:p>
        </w:tc>
        <w:tc>
          <w:tcPr>
            <w:tcW w:w="283" w:type="dxa"/>
            <w:shd w:val="clear" w:color="auto" w:fill="auto"/>
          </w:tcPr>
          <w:p w:rsidR="009D4446" w:rsidRPr="00E57DD1" w:rsidRDefault="009D4446" w:rsidP="004B652F">
            <w:pPr>
              <w:jc w:val="both"/>
              <w:rPr>
                <w:color w:val="000000"/>
              </w:rPr>
            </w:pPr>
          </w:p>
        </w:tc>
        <w:tc>
          <w:tcPr>
            <w:tcW w:w="2517" w:type="dxa"/>
            <w:shd w:val="clear" w:color="auto" w:fill="auto"/>
          </w:tcPr>
          <w:p w:rsidR="009D4446" w:rsidRPr="00E57DD1" w:rsidRDefault="009D4446" w:rsidP="004B652F">
            <w:pPr>
              <w:jc w:val="both"/>
              <w:rPr>
                <w:color w:val="000000"/>
              </w:rPr>
            </w:pPr>
          </w:p>
        </w:tc>
      </w:tr>
    </w:tbl>
    <w:p w:rsidR="009D4446" w:rsidRPr="00341724" w:rsidRDefault="009D4446" w:rsidP="009D4446">
      <w:pPr>
        <w:rPr>
          <w:color w:val="000000"/>
          <w:szCs w:val="28"/>
          <w:lang w:eastAsia="en-US"/>
        </w:rPr>
      </w:pPr>
    </w:p>
    <w:p w:rsidR="009D4446" w:rsidRDefault="009D4446" w:rsidP="009D4446">
      <w:pPr>
        <w:rPr>
          <w:color w:val="000000"/>
          <w:sz w:val="26"/>
          <w:szCs w:val="26"/>
          <w:lang w:eastAsia="en-US"/>
        </w:rPr>
      </w:pPr>
    </w:p>
    <w:p w:rsidR="009D4446" w:rsidRPr="00E625AA" w:rsidRDefault="009D4446" w:rsidP="009D4446">
      <w:pPr>
        <w:rPr>
          <w:sz w:val="26"/>
          <w:szCs w:val="26"/>
        </w:rPr>
      </w:pPr>
      <w:r>
        <w:rPr>
          <w:color w:val="000000"/>
          <w:sz w:val="26"/>
          <w:szCs w:val="26"/>
          <w:lang w:eastAsia="en-US"/>
        </w:rPr>
        <w:t>«</w:t>
      </w:r>
      <w:r w:rsidRPr="00E625AA">
        <w:rPr>
          <w:color w:val="000000"/>
          <w:sz w:val="26"/>
          <w:szCs w:val="26"/>
          <w:lang w:eastAsia="en-US"/>
        </w:rPr>
        <w:t>___</w:t>
      </w:r>
      <w:r>
        <w:rPr>
          <w:color w:val="000000"/>
          <w:sz w:val="26"/>
          <w:szCs w:val="26"/>
          <w:lang w:eastAsia="en-US"/>
        </w:rPr>
        <w:t>»</w:t>
      </w:r>
      <w:r w:rsidRPr="00E625AA">
        <w:rPr>
          <w:color w:val="000000"/>
          <w:sz w:val="26"/>
          <w:szCs w:val="26"/>
          <w:lang w:eastAsia="en-US"/>
        </w:rPr>
        <w:t xml:space="preserve"> ___________ 20___ года</w:t>
      </w:r>
    </w:p>
    <w:p w:rsidR="009D4446" w:rsidRPr="00163B87" w:rsidRDefault="009D4446" w:rsidP="009D4446">
      <w:pPr>
        <w:autoSpaceDE w:val="0"/>
        <w:autoSpaceDN w:val="0"/>
        <w:adjustRightInd w:val="0"/>
        <w:rPr>
          <w:sz w:val="27"/>
          <w:szCs w:val="27"/>
        </w:rPr>
        <w:sectPr w:rsidR="009D4446" w:rsidRPr="00163B87" w:rsidSect="00DB3868">
          <w:pgSz w:w="11906" w:h="16838"/>
          <w:pgMar w:top="1134" w:right="707" w:bottom="993" w:left="1701" w:header="567" w:footer="708" w:gutter="0"/>
          <w:pgNumType w:start="1"/>
          <w:cols w:space="708"/>
          <w:titlePg/>
          <w:docGrid w:linePitch="360"/>
        </w:sectPr>
      </w:pPr>
    </w:p>
    <w:p w:rsidR="00922090" w:rsidRPr="00850B76" w:rsidRDefault="00467A40" w:rsidP="00922090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Форма </w:t>
      </w:r>
      <w:r w:rsidR="00922090" w:rsidRPr="00850B76">
        <w:rPr>
          <w:sz w:val="27"/>
          <w:szCs w:val="27"/>
        </w:rPr>
        <w:t>2</w:t>
      </w:r>
    </w:p>
    <w:p w:rsidR="006C7C28" w:rsidRDefault="006C7C28" w:rsidP="00BC4DEC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</w:p>
    <w:p w:rsidR="00AA5C33" w:rsidRPr="00716790" w:rsidRDefault="00BC4DEC" w:rsidP="00BC4DEC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716790">
        <w:rPr>
          <w:b/>
          <w:color w:val="000000"/>
          <w:sz w:val="27"/>
          <w:szCs w:val="27"/>
        </w:rPr>
        <w:t>ПЛАН РАБОТЫ</w:t>
      </w:r>
    </w:p>
    <w:p w:rsidR="009D4446" w:rsidRDefault="00AA5C33" w:rsidP="009D4446">
      <w:pPr>
        <w:ind w:right="-1"/>
        <w:jc w:val="center"/>
        <w:rPr>
          <w:b/>
          <w:sz w:val="27"/>
          <w:szCs w:val="27"/>
        </w:rPr>
      </w:pPr>
      <w:r w:rsidRPr="00716790">
        <w:rPr>
          <w:b/>
          <w:sz w:val="27"/>
          <w:szCs w:val="27"/>
        </w:rPr>
        <w:t xml:space="preserve">общественного объединения, претендующего на предоставление из бюджета Угличского муниципального района субсидии на осуществление уставной деятельности </w:t>
      </w:r>
      <w:r w:rsidR="009D4446" w:rsidRPr="009D4446">
        <w:rPr>
          <w:b/>
          <w:sz w:val="27"/>
          <w:szCs w:val="27"/>
        </w:rPr>
        <w:t>в сфере социа</w:t>
      </w:r>
      <w:r w:rsidR="009D4446">
        <w:rPr>
          <w:b/>
          <w:sz w:val="27"/>
          <w:szCs w:val="27"/>
        </w:rPr>
        <w:t>льной адаптации, поддержки и за</w:t>
      </w:r>
      <w:r w:rsidR="009D4446" w:rsidRPr="009D4446">
        <w:rPr>
          <w:b/>
          <w:sz w:val="27"/>
          <w:szCs w:val="27"/>
        </w:rPr>
        <w:t>щиты ветеранов (пенсионеров) войны, труда</w:t>
      </w:r>
      <w:r w:rsidR="009D4446">
        <w:rPr>
          <w:b/>
          <w:sz w:val="27"/>
          <w:szCs w:val="27"/>
        </w:rPr>
        <w:t>, Вооруженных Сил и правоохрани</w:t>
      </w:r>
      <w:r w:rsidR="009D4446" w:rsidRPr="009D4446">
        <w:rPr>
          <w:b/>
          <w:sz w:val="27"/>
          <w:szCs w:val="27"/>
        </w:rPr>
        <w:t>тельных органов Угличского муниципального района</w:t>
      </w:r>
    </w:p>
    <w:p w:rsidR="00AA5C33" w:rsidRPr="00716790" w:rsidRDefault="00AA5C33" w:rsidP="00C76ACB">
      <w:pPr>
        <w:spacing w:after="80"/>
        <w:jc w:val="center"/>
        <w:rPr>
          <w:b/>
          <w:sz w:val="27"/>
          <w:szCs w:val="27"/>
        </w:rPr>
      </w:pPr>
      <w:r w:rsidRPr="00716790">
        <w:rPr>
          <w:b/>
          <w:sz w:val="27"/>
          <w:szCs w:val="27"/>
        </w:rPr>
        <w:t>на _________ год</w:t>
      </w:r>
    </w:p>
    <w:p w:rsidR="00BC4DEC" w:rsidRPr="00C76ACB" w:rsidRDefault="00AA5C33" w:rsidP="00BC4DEC">
      <w:pPr>
        <w:autoSpaceDE w:val="0"/>
        <w:autoSpaceDN w:val="0"/>
        <w:adjustRightInd w:val="0"/>
        <w:jc w:val="center"/>
        <w:rPr>
          <w:color w:val="000000"/>
          <w:sz w:val="28"/>
          <w:szCs w:val="27"/>
        </w:rPr>
      </w:pPr>
      <w:r w:rsidRPr="00C76ACB">
        <w:rPr>
          <w:color w:val="000000"/>
          <w:sz w:val="28"/>
          <w:szCs w:val="27"/>
        </w:rPr>
        <w:t>__</w:t>
      </w:r>
      <w:r w:rsidR="00716790" w:rsidRPr="00C76ACB">
        <w:rPr>
          <w:color w:val="000000"/>
          <w:sz w:val="28"/>
          <w:szCs w:val="27"/>
        </w:rPr>
        <w:t>__________________________________</w:t>
      </w:r>
      <w:r w:rsidRPr="00C76ACB">
        <w:rPr>
          <w:color w:val="000000"/>
          <w:sz w:val="28"/>
          <w:szCs w:val="27"/>
        </w:rPr>
        <w:t>____</w:t>
      </w:r>
      <w:r w:rsidR="00BC4DEC" w:rsidRPr="00C76ACB">
        <w:rPr>
          <w:color w:val="000000"/>
          <w:sz w:val="28"/>
          <w:szCs w:val="27"/>
        </w:rPr>
        <w:t>____________________________________________________________</w:t>
      </w:r>
    </w:p>
    <w:p w:rsidR="00AA5C33" w:rsidRPr="00716790" w:rsidRDefault="00BC4DEC" w:rsidP="00BC4DEC">
      <w:pPr>
        <w:autoSpaceDE w:val="0"/>
        <w:autoSpaceDN w:val="0"/>
        <w:adjustRightInd w:val="0"/>
        <w:jc w:val="center"/>
        <w:rPr>
          <w:color w:val="000000"/>
          <w:szCs w:val="23"/>
        </w:rPr>
      </w:pPr>
      <w:r w:rsidRPr="00716790">
        <w:rPr>
          <w:i/>
          <w:color w:val="000000"/>
          <w:szCs w:val="23"/>
        </w:rPr>
        <w:t xml:space="preserve">(наименование </w:t>
      </w:r>
      <w:r w:rsidR="00AA5C33" w:rsidRPr="00716790">
        <w:rPr>
          <w:i/>
          <w:color w:val="000000"/>
          <w:szCs w:val="23"/>
        </w:rPr>
        <w:t>общественного объединения</w:t>
      </w:r>
      <w:r w:rsidRPr="00716790">
        <w:rPr>
          <w:i/>
          <w:color w:val="000000"/>
          <w:szCs w:val="23"/>
        </w:rPr>
        <w:t>)</w:t>
      </w:r>
    </w:p>
    <w:p w:rsidR="00922090" w:rsidRDefault="00922090" w:rsidP="00922090">
      <w:pPr>
        <w:autoSpaceDE w:val="0"/>
        <w:autoSpaceDN w:val="0"/>
        <w:adjustRightInd w:val="0"/>
        <w:ind w:left="5245"/>
        <w:jc w:val="right"/>
        <w:rPr>
          <w:sz w:val="27"/>
          <w:szCs w:val="27"/>
        </w:rPr>
      </w:pPr>
    </w:p>
    <w:p w:rsidR="00BC4DEC" w:rsidRPr="00716790" w:rsidRDefault="00AA5C33" w:rsidP="00BC4DEC">
      <w:pPr>
        <w:jc w:val="center"/>
        <w:rPr>
          <w:b/>
          <w:sz w:val="27"/>
          <w:szCs w:val="27"/>
        </w:rPr>
      </w:pPr>
      <w:r w:rsidRPr="00716790">
        <w:rPr>
          <w:b/>
          <w:sz w:val="27"/>
          <w:szCs w:val="27"/>
        </w:rPr>
        <w:t>1. Деятельность общественного объединения, направленная на оказание общественно полезных услуг:</w:t>
      </w:r>
    </w:p>
    <w:p w:rsidR="00AA5C33" w:rsidRPr="00716790" w:rsidRDefault="00AA5C33" w:rsidP="00BC4DEC">
      <w:pPr>
        <w:jc w:val="center"/>
        <w:rPr>
          <w:sz w:val="27"/>
          <w:szCs w:val="27"/>
          <w:vertAlign w:val="superscript"/>
        </w:rPr>
      </w:pPr>
    </w:p>
    <w:p w:rsidR="00BC4DEC" w:rsidRPr="00716790" w:rsidRDefault="00BC4DEC" w:rsidP="00BC4DEC">
      <w:pPr>
        <w:jc w:val="center"/>
        <w:rPr>
          <w:sz w:val="2"/>
          <w:szCs w:val="26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85"/>
        <w:gridCol w:w="1758"/>
        <w:gridCol w:w="1816"/>
        <w:gridCol w:w="1150"/>
        <w:gridCol w:w="2087"/>
        <w:gridCol w:w="1472"/>
        <w:gridCol w:w="1557"/>
        <w:gridCol w:w="1888"/>
        <w:gridCol w:w="1594"/>
        <w:gridCol w:w="2013"/>
      </w:tblGrid>
      <w:tr w:rsidR="00DB3868" w:rsidRPr="006C7C28" w:rsidTr="00DB3868">
        <w:trPr>
          <w:tblHeader/>
        </w:trPr>
        <w:tc>
          <w:tcPr>
            <w:tcW w:w="0" w:type="auto"/>
            <w:vMerge w:val="restart"/>
          </w:tcPr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C28">
              <w:rPr>
                <w:rFonts w:eastAsia="Calibri"/>
                <w:sz w:val="24"/>
                <w:szCs w:val="24"/>
              </w:rPr>
              <w:t>№ п\п</w:t>
            </w:r>
          </w:p>
        </w:tc>
        <w:tc>
          <w:tcPr>
            <w:tcW w:w="0" w:type="auto"/>
            <w:vMerge w:val="restart"/>
          </w:tcPr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Наименование общественно полезной услуги</w:t>
            </w:r>
            <w:r w:rsidRPr="006C7C28">
              <w:rPr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  <w:vMerge w:val="restart"/>
          </w:tcPr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Сроки оказания</w:t>
            </w:r>
          </w:p>
        </w:tc>
        <w:tc>
          <w:tcPr>
            <w:tcW w:w="0" w:type="auto"/>
            <w:vMerge w:val="restart"/>
          </w:tcPr>
          <w:p w:rsidR="00DB3868" w:rsidRPr="006C7C28" w:rsidRDefault="00DB3868" w:rsidP="00DB3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Территориальный охват</w:t>
            </w:r>
            <w:r w:rsidRPr="006C7C28">
              <w:rPr>
                <w:sz w:val="24"/>
                <w:szCs w:val="24"/>
                <w:vertAlign w:val="superscript"/>
              </w:rPr>
              <w:footnoteReference w:id="2"/>
            </w:r>
          </w:p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B3868" w:rsidRPr="006C7C28" w:rsidRDefault="00DB3868" w:rsidP="00DB3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Количество оказанных услуг</w:t>
            </w:r>
          </w:p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Количество получателей услуг</w:t>
            </w:r>
          </w:p>
        </w:tc>
        <w:tc>
          <w:tcPr>
            <w:tcW w:w="0" w:type="auto"/>
            <w:vMerge w:val="restart"/>
          </w:tcPr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Численность добровольцев (волонтеров), привлекаемых к оказанию услуг</w:t>
            </w:r>
          </w:p>
        </w:tc>
        <w:tc>
          <w:tcPr>
            <w:tcW w:w="0" w:type="auto"/>
            <w:gridSpan w:val="2"/>
          </w:tcPr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Количество публикаций о мероприятиях</w:t>
            </w:r>
            <w:r w:rsidRPr="006C7C28">
              <w:rPr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DB3868" w:rsidRPr="006C7C28" w:rsidTr="00DB3868">
        <w:trPr>
          <w:tblHeader/>
        </w:trPr>
        <w:tc>
          <w:tcPr>
            <w:tcW w:w="0" w:type="auto"/>
            <w:vMerge/>
          </w:tcPr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DB3868" w:rsidRPr="006C7C28" w:rsidRDefault="00DB3868" w:rsidP="00DB3868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в СМИ (втом числе в сети «Интернет»)</w:t>
            </w:r>
          </w:p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DB3868" w:rsidRPr="006C7C28" w:rsidRDefault="00DB3868" w:rsidP="00C76ACB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на сайте организации, на странице (-ах) общественного объединения в социальных сетях</w:t>
            </w:r>
          </w:p>
        </w:tc>
      </w:tr>
      <w:tr w:rsidR="00716790" w:rsidRPr="006C7C28" w:rsidTr="00DB3868">
        <w:trPr>
          <w:tblHeader/>
        </w:trPr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</w:rPr>
            </w:pPr>
            <w:r w:rsidRPr="006C7C28">
              <w:rPr>
                <w:rFonts w:eastAsia="Calibri"/>
              </w:rPr>
              <w:t>1</w:t>
            </w: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</w:rPr>
            </w:pPr>
            <w:r w:rsidRPr="006C7C28">
              <w:rPr>
                <w:rFonts w:eastAsia="Calibri"/>
              </w:rPr>
              <w:t>2</w:t>
            </w: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</w:rPr>
            </w:pPr>
            <w:r w:rsidRPr="006C7C28">
              <w:rPr>
                <w:rFonts w:eastAsia="Calibri"/>
              </w:rPr>
              <w:t>3</w:t>
            </w: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</w:rPr>
            </w:pPr>
            <w:r w:rsidRPr="006C7C28">
              <w:rPr>
                <w:rFonts w:eastAsia="Calibri"/>
              </w:rPr>
              <w:t>4</w:t>
            </w: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</w:rPr>
            </w:pPr>
            <w:r w:rsidRPr="006C7C28">
              <w:rPr>
                <w:rFonts w:eastAsia="Calibri"/>
              </w:rPr>
              <w:t>5</w:t>
            </w: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</w:rPr>
            </w:pPr>
            <w:r w:rsidRPr="006C7C28">
              <w:rPr>
                <w:rFonts w:eastAsia="Calibri"/>
              </w:rPr>
              <w:t>6</w:t>
            </w: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</w:rPr>
            </w:pPr>
            <w:r w:rsidRPr="006C7C28">
              <w:rPr>
                <w:rFonts w:eastAsia="Calibri"/>
              </w:rPr>
              <w:t>7</w:t>
            </w: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</w:rPr>
            </w:pPr>
            <w:r w:rsidRPr="006C7C28">
              <w:rPr>
                <w:rFonts w:eastAsia="Calibri"/>
              </w:rPr>
              <w:t>8</w:t>
            </w: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</w:rPr>
            </w:pPr>
            <w:r w:rsidRPr="006C7C28">
              <w:rPr>
                <w:rFonts w:eastAsia="Calibri"/>
              </w:rPr>
              <w:t>9</w:t>
            </w: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</w:rPr>
            </w:pPr>
            <w:r w:rsidRPr="006C7C28">
              <w:rPr>
                <w:rFonts w:eastAsia="Calibri"/>
              </w:rPr>
              <w:t>10</w:t>
            </w:r>
          </w:p>
        </w:tc>
      </w:tr>
      <w:tr w:rsidR="00716790" w:rsidRPr="006C7C28" w:rsidTr="00DB3868"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C28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16790" w:rsidRPr="006C7C28" w:rsidTr="00DB3868"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C28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16790" w:rsidRPr="006C7C28" w:rsidTr="00DB3868">
        <w:tc>
          <w:tcPr>
            <w:tcW w:w="0" w:type="auto"/>
            <w:gridSpan w:val="4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  <w:r w:rsidRPr="006C7C28">
              <w:rPr>
                <w:b/>
                <w:sz w:val="24"/>
                <w:szCs w:val="24"/>
              </w:rPr>
              <w:t>Итого по разделу 1, в том числе:</w:t>
            </w: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716790" w:rsidRPr="006C7C28" w:rsidRDefault="00716790" w:rsidP="00C76A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6C7C28" w:rsidRDefault="006C7C28" w:rsidP="00716790">
      <w:pPr>
        <w:ind w:right="-1"/>
        <w:jc w:val="center"/>
        <w:rPr>
          <w:b/>
          <w:sz w:val="27"/>
          <w:szCs w:val="27"/>
        </w:rPr>
      </w:pPr>
    </w:p>
    <w:p w:rsidR="00716790" w:rsidRPr="00716790" w:rsidRDefault="00716790" w:rsidP="00716790">
      <w:pPr>
        <w:ind w:right="-1"/>
        <w:jc w:val="center"/>
        <w:rPr>
          <w:b/>
          <w:sz w:val="27"/>
          <w:szCs w:val="27"/>
        </w:rPr>
      </w:pPr>
      <w:r w:rsidRPr="00716790">
        <w:rPr>
          <w:b/>
          <w:sz w:val="27"/>
          <w:szCs w:val="27"/>
        </w:rPr>
        <w:t xml:space="preserve">2. Мероприятия, инициируемые объединением и направленные на развитие внутри- и межсекторного взаимодействия, расширения добровольческой сети, повышения профессионального уровня членов объединения, решение социальных проблем жителей </w:t>
      </w:r>
      <w:r w:rsidR="00850B76">
        <w:rPr>
          <w:b/>
          <w:sz w:val="27"/>
          <w:szCs w:val="27"/>
        </w:rPr>
        <w:t>Угличского района</w:t>
      </w:r>
      <w:r w:rsidRPr="00716790">
        <w:rPr>
          <w:sz w:val="27"/>
          <w:szCs w:val="27"/>
          <w:vertAlign w:val="superscript"/>
        </w:rPr>
        <w:footnoteReference w:id="4"/>
      </w:r>
      <w:r w:rsidRPr="00716790">
        <w:rPr>
          <w:b/>
          <w:sz w:val="27"/>
          <w:szCs w:val="27"/>
        </w:rPr>
        <w:t>:</w:t>
      </w:r>
    </w:p>
    <w:p w:rsidR="00850B76" w:rsidRPr="00E94829" w:rsidRDefault="00850B76" w:rsidP="00850B76">
      <w:pPr>
        <w:ind w:right="-1"/>
        <w:jc w:val="center"/>
        <w:rPr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1873"/>
        <w:gridCol w:w="1481"/>
        <w:gridCol w:w="2145"/>
        <w:gridCol w:w="2394"/>
        <w:gridCol w:w="2788"/>
        <w:gridCol w:w="1829"/>
        <w:gridCol w:w="2646"/>
      </w:tblGrid>
      <w:tr w:rsidR="00850B76" w:rsidRPr="006C7C28" w:rsidTr="006C7C28">
        <w:tc>
          <w:tcPr>
            <w:tcW w:w="0" w:type="auto"/>
            <w:vMerge w:val="restart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Территориальный охват</w:t>
            </w:r>
            <w:r w:rsidRPr="006C7C28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Численность участников мероприятий общественного объедин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 xml:space="preserve">Численность добровольцев (волонтеров), привлекаемых к деятельности общественного объединения 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Количество публикаций о мероприятиях</w:t>
            </w:r>
          </w:p>
        </w:tc>
      </w:tr>
      <w:tr w:rsidR="00850B76" w:rsidRPr="006C7C28" w:rsidTr="006C7C28">
        <w:tc>
          <w:tcPr>
            <w:tcW w:w="0" w:type="auto"/>
            <w:vMerge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в СМИ (в том числе в сети «Интернет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D730B3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на сайте организа</w:t>
            </w:r>
            <w:r w:rsidR="00D730B3" w:rsidRPr="006C7C28">
              <w:rPr>
                <w:sz w:val="24"/>
                <w:szCs w:val="24"/>
              </w:rPr>
              <w:t>ции, на странице (-</w:t>
            </w:r>
            <w:r w:rsidRPr="006C7C28">
              <w:rPr>
                <w:sz w:val="24"/>
                <w:szCs w:val="24"/>
              </w:rPr>
              <w:t xml:space="preserve">ах) общественного объединения в социальных сетях </w:t>
            </w:r>
          </w:p>
        </w:tc>
      </w:tr>
      <w:tr w:rsidR="00850B76" w:rsidRPr="006C7C28" w:rsidTr="006C7C28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</w:pPr>
            <w:r w:rsidRPr="006C7C28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</w:pPr>
            <w:r w:rsidRPr="006C7C28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</w:pPr>
            <w:r w:rsidRPr="006C7C28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</w:pPr>
            <w:r w:rsidRPr="006C7C28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</w:pPr>
            <w:r w:rsidRPr="006C7C28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</w:pPr>
            <w:r w:rsidRPr="006C7C28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</w:pPr>
            <w:r w:rsidRPr="006C7C28"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</w:pPr>
            <w:r w:rsidRPr="006C7C28">
              <w:t>8</w:t>
            </w:r>
          </w:p>
        </w:tc>
      </w:tr>
      <w:tr w:rsidR="00850B76" w:rsidRPr="006C7C28" w:rsidTr="006C7C28">
        <w:tc>
          <w:tcPr>
            <w:tcW w:w="0" w:type="auto"/>
            <w:gridSpan w:val="8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6C7C28">
              <w:rPr>
                <w:b/>
                <w:sz w:val="24"/>
                <w:szCs w:val="24"/>
              </w:rPr>
              <w:t>1. Мероприятия, инициируемые объединением и направленные на развитие внутри- и межсекторного взаимодействия</w:t>
            </w:r>
          </w:p>
        </w:tc>
      </w:tr>
      <w:tr w:rsidR="00850B76" w:rsidRPr="006C7C28" w:rsidTr="006C7C28"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2.1.1.</w:t>
            </w: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50B76" w:rsidRPr="006C7C28" w:rsidTr="006C7C28"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50B76" w:rsidRPr="006C7C28" w:rsidTr="006C7C28">
        <w:tc>
          <w:tcPr>
            <w:tcW w:w="0" w:type="auto"/>
            <w:gridSpan w:val="8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6C7C28">
              <w:rPr>
                <w:b/>
                <w:sz w:val="24"/>
                <w:szCs w:val="24"/>
              </w:rPr>
              <w:t>2. Мероприятия, направленные на расширение добровольческой сети объединения</w:t>
            </w:r>
          </w:p>
        </w:tc>
      </w:tr>
      <w:tr w:rsidR="00850B76" w:rsidRPr="006C7C28" w:rsidTr="006C7C28"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2.2.1.</w:t>
            </w: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50B76" w:rsidRPr="006C7C28" w:rsidTr="006C7C28"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50B76" w:rsidRPr="006C7C28" w:rsidTr="006C7C28">
        <w:tc>
          <w:tcPr>
            <w:tcW w:w="0" w:type="auto"/>
            <w:gridSpan w:val="8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6C7C28">
              <w:rPr>
                <w:b/>
                <w:sz w:val="24"/>
                <w:szCs w:val="24"/>
              </w:rPr>
              <w:t xml:space="preserve">3. Мероприятия, направленные на повышения профессионального уровня </w:t>
            </w:r>
            <w:r w:rsidR="00E94829" w:rsidRPr="006C7C28">
              <w:rPr>
                <w:b/>
                <w:sz w:val="24"/>
                <w:szCs w:val="24"/>
              </w:rPr>
              <w:t xml:space="preserve">и обмена опытом </w:t>
            </w:r>
            <w:r w:rsidRPr="006C7C28">
              <w:rPr>
                <w:b/>
                <w:sz w:val="24"/>
                <w:szCs w:val="24"/>
              </w:rPr>
              <w:t>членов объединения</w:t>
            </w:r>
          </w:p>
        </w:tc>
      </w:tr>
      <w:tr w:rsidR="00850B76" w:rsidRPr="006C7C28" w:rsidTr="006C7C28"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2.3.1.</w:t>
            </w: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50B76" w:rsidRPr="006C7C28" w:rsidTr="006C7C28"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50B76" w:rsidRPr="006C7C28" w:rsidTr="006C7C28">
        <w:tc>
          <w:tcPr>
            <w:tcW w:w="0" w:type="auto"/>
            <w:gridSpan w:val="8"/>
            <w:shd w:val="clear" w:color="auto" w:fill="auto"/>
          </w:tcPr>
          <w:p w:rsidR="00850B76" w:rsidRPr="006C7C28" w:rsidRDefault="00850B76" w:rsidP="00850B76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6C7C28">
              <w:rPr>
                <w:b/>
                <w:sz w:val="24"/>
                <w:szCs w:val="24"/>
              </w:rPr>
              <w:t>4. Мероприятия, направленные на решение социальных проблем жителей Угличского района</w:t>
            </w:r>
          </w:p>
        </w:tc>
      </w:tr>
      <w:tr w:rsidR="00850B76" w:rsidRPr="006C7C28" w:rsidTr="006C7C28"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2.4.1.</w:t>
            </w: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50B76" w:rsidRPr="006C7C28" w:rsidTr="006C7C28"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50B76" w:rsidRPr="006C7C28" w:rsidTr="006C7C28">
        <w:tc>
          <w:tcPr>
            <w:tcW w:w="0" w:type="auto"/>
            <w:gridSpan w:val="3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6C7C28">
              <w:rPr>
                <w:b/>
                <w:sz w:val="24"/>
                <w:szCs w:val="24"/>
              </w:rPr>
              <w:t>Итого по разделу 2, в том числе:</w:t>
            </w: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6C7C28" w:rsidRDefault="006C7C28" w:rsidP="00850B76">
      <w:pPr>
        <w:ind w:right="-1"/>
        <w:jc w:val="center"/>
        <w:rPr>
          <w:b/>
          <w:sz w:val="27"/>
          <w:szCs w:val="27"/>
        </w:rPr>
      </w:pPr>
    </w:p>
    <w:p w:rsidR="006C7C28" w:rsidRDefault="006C7C28" w:rsidP="00850B76">
      <w:pPr>
        <w:ind w:right="-1"/>
        <w:jc w:val="center"/>
        <w:rPr>
          <w:b/>
          <w:sz w:val="27"/>
          <w:szCs w:val="27"/>
        </w:rPr>
      </w:pPr>
    </w:p>
    <w:p w:rsidR="006C7C28" w:rsidRDefault="006C7C28" w:rsidP="00850B76">
      <w:pPr>
        <w:ind w:right="-1"/>
        <w:jc w:val="center"/>
        <w:rPr>
          <w:b/>
          <w:sz w:val="27"/>
          <w:szCs w:val="27"/>
        </w:rPr>
      </w:pPr>
    </w:p>
    <w:p w:rsidR="006C7C28" w:rsidRDefault="006C7C28" w:rsidP="00850B76">
      <w:pPr>
        <w:ind w:right="-1"/>
        <w:jc w:val="center"/>
        <w:rPr>
          <w:b/>
          <w:sz w:val="27"/>
          <w:szCs w:val="27"/>
        </w:rPr>
      </w:pPr>
    </w:p>
    <w:p w:rsidR="006C7C28" w:rsidRDefault="006C7C28" w:rsidP="00850B76">
      <w:pPr>
        <w:ind w:right="-1"/>
        <w:jc w:val="center"/>
        <w:rPr>
          <w:b/>
          <w:sz w:val="27"/>
          <w:szCs w:val="27"/>
        </w:rPr>
      </w:pPr>
    </w:p>
    <w:p w:rsidR="00850B76" w:rsidRDefault="00850B76" w:rsidP="00850B76">
      <w:pPr>
        <w:ind w:right="-1"/>
        <w:jc w:val="center"/>
        <w:rPr>
          <w:b/>
          <w:sz w:val="27"/>
          <w:szCs w:val="27"/>
        </w:rPr>
      </w:pPr>
      <w:r w:rsidRPr="00850B76">
        <w:rPr>
          <w:b/>
          <w:sz w:val="27"/>
          <w:szCs w:val="27"/>
        </w:rPr>
        <w:t>3. Мероприятия, приуроченные к проведению государственных праздников и памятных д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902"/>
        <w:gridCol w:w="1496"/>
        <w:gridCol w:w="2149"/>
        <w:gridCol w:w="2103"/>
        <w:gridCol w:w="2971"/>
        <w:gridCol w:w="1886"/>
        <w:gridCol w:w="2803"/>
      </w:tblGrid>
      <w:tr w:rsidR="00850B76" w:rsidRPr="006C7C28" w:rsidTr="006C7C28">
        <w:trPr>
          <w:trHeight w:val="70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Территориальный охва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Численность участников мероприятий объедине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Численность добровольцев (волонтеров), привлекаемых к деятельности общественного объединени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Количество публикаций о мероприятиях</w:t>
            </w:r>
          </w:p>
        </w:tc>
      </w:tr>
      <w:tr w:rsidR="00850B76" w:rsidRPr="006C7C28" w:rsidTr="006C7C28">
        <w:trPr>
          <w:trHeight w:val="258"/>
        </w:trPr>
        <w:tc>
          <w:tcPr>
            <w:tcW w:w="0" w:type="auto"/>
            <w:vMerge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в СМИ (в том числе в сети «Интернет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D730B3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на сайте организации, на странице (</w:t>
            </w:r>
            <w:r w:rsidR="00D730B3" w:rsidRPr="006C7C28">
              <w:rPr>
                <w:sz w:val="24"/>
                <w:szCs w:val="24"/>
              </w:rPr>
              <w:t>-</w:t>
            </w:r>
            <w:r w:rsidRPr="006C7C28">
              <w:rPr>
                <w:sz w:val="24"/>
                <w:szCs w:val="24"/>
              </w:rPr>
              <w:t>ах) общественного объединения в социаль</w:t>
            </w:r>
            <w:r w:rsidR="00D730B3" w:rsidRPr="006C7C28">
              <w:rPr>
                <w:sz w:val="24"/>
                <w:szCs w:val="24"/>
              </w:rPr>
              <w:t>ных сетях</w:t>
            </w:r>
          </w:p>
        </w:tc>
      </w:tr>
      <w:tr w:rsidR="00850B76" w:rsidRPr="006C7C28" w:rsidTr="006C7C28"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</w:pPr>
            <w:r w:rsidRPr="006C7C28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</w:pPr>
            <w:r w:rsidRPr="006C7C28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</w:pPr>
            <w:r w:rsidRPr="006C7C28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</w:pPr>
            <w:r w:rsidRPr="006C7C28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</w:pPr>
            <w:r w:rsidRPr="006C7C28"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</w:pPr>
            <w:r w:rsidRPr="006C7C28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</w:pPr>
            <w:r w:rsidRPr="006C7C28">
              <w:t>7</w:t>
            </w: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</w:pPr>
            <w:r w:rsidRPr="006C7C28">
              <w:t>8</w:t>
            </w:r>
          </w:p>
        </w:tc>
      </w:tr>
      <w:tr w:rsidR="00850B76" w:rsidRPr="006C7C28" w:rsidTr="006C7C28"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50B76" w:rsidRPr="006C7C28" w:rsidTr="006C7C28"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50B76" w:rsidRPr="006C7C28" w:rsidTr="006C7C28">
        <w:tc>
          <w:tcPr>
            <w:tcW w:w="0" w:type="auto"/>
            <w:gridSpan w:val="3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6C7C28">
              <w:rPr>
                <w:b/>
                <w:sz w:val="24"/>
                <w:szCs w:val="24"/>
              </w:rPr>
              <w:t>Итого по разделу 3, в том числе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6C7C28" w:rsidRDefault="006C7C28" w:rsidP="00705622">
      <w:pPr>
        <w:spacing w:after="40"/>
        <w:jc w:val="center"/>
        <w:rPr>
          <w:b/>
          <w:sz w:val="27"/>
          <w:szCs w:val="27"/>
        </w:rPr>
      </w:pPr>
    </w:p>
    <w:p w:rsidR="00850B76" w:rsidRPr="00705622" w:rsidRDefault="00850B76" w:rsidP="00705622">
      <w:pPr>
        <w:spacing w:after="40"/>
        <w:jc w:val="center"/>
        <w:rPr>
          <w:b/>
          <w:sz w:val="27"/>
          <w:szCs w:val="27"/>
        </w:rPr>
      </w:pPr>
      <w:r w:rsidRPr="00705622">
        <w:rPr>
          <w:b/>
          <w:sz w:val="27"/>
          <w:szCs w:val="27"/>
        </w:rPr>
        <w:t>Значения результатов предоставления субсидии</w:t>
      </w:r>
      <w:r w:rsidRPr="00705622">
        <w:rPr>
          <w:i/>
          <w:sz w:val="27"/>
          <w:szCs w:val="27"/>
          <w:vertAlign w:val="superscript"/>
        </w:rPr>
        <w:footnoteReference w:id="6"/>
      </w:r>
      <w:r w:rsidRPr="00705622">
        <w:rPr>
          <w:b/>
          <w:sz w:val="27"/>
          <w:szCs w:val="27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5"/>
        <w:gridCol w:w="2105"/>
      </w:tblGrid>
      <w:tr w:rsidR="00850B76" w:rsidRPr="006C7C28" w:rsidTr="006C7C28">
        <w:tc>
          <w:tcPr>
            <w:tcW w:w="4339" w:type="pct"/>
            <w:shd w:val="clear" w:color="auto" w:fill="auto"/>
          </w:tcPr>
          <w:p w:rsidR="00850B76" w:rsidRPr="006C7C28" w:rsidRDefault="00850B76" w:rsidP="00D730B3">
            <w:pPr>
              <w:ind w:right="-1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 xml:space="preserve">Количество жителей </w:t>
            </w:r>
            <w:r w:rsidR="00D730B3" w:rsidRPr="006C7C28">
              <w:rPr>
                <w:sz w:val="24"/>
                <w:szCs w:val="24"/>
              </w:rPr>
              <w:t>Угличского района</w:t>
            </w:r>
            <w:r w:rsidRPr="006C7C28">
              <w:rPr>
                <w:sz w:val="24"/>
                <w:szCs w:val="24"/>
              </w:rPr>
              <w:t>, получающих общественно полезные услуги в рамках мероприятий общественного объединения, человек</w:t>
            </w:r>
          </w:p>
        </w:tc>
        <w:tc>
          <w:tcPr>
            <w:tcW w:w="661" w:type="pct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50B76" w:rsidRPr="006C7C28" w:rsidTr="006C7C28">
        <w:tc>
          <w:tcPr>
            <w:tcW w:w="4339" w:type="pct"/>
            <w:shd w:val="clear" w:color="auto" w:fill="auto"/>
          </w:tcPr>
          <w:p w:rsidR="00850B76" w:rsidRPr="006C7C28" w:rsidRDefault="00850B76" w:rsidP="00C76ACB">
            <w:pPr>
              <w:ind w:right="-1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Численность участников мероприятий общественного объединения, человек</w:t>
            </w:r>
          </w:p>
        </w:tc>
        <w:tc>
          <w:tcPr>
            <w:tcW w:w="661" w:type="pct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50B76" w:rsidRPr="006C7C28" w:rsidTr="006C7C28">
        <w:tc>
          <w:tcPr>
            <w:tcW w:w="4339" w:type="pct"/>
            <w:shd w:val="clear" w:color="auto" w:fill="auto"/>
          </w:tcPr>
          <w:p w:rsidR="00850B76" w:rsidRPr="006C7C28" w:rsidRDefault="00850B76" w:rsidP="00C76ACB">
            <w:pPr>
              <w:ind w:right="-1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Численность добровольцев (волонтеров), привлекаемых к организации мероприятий общественного объединения, человек</w:t>
            </w:r>
          </w:p>
        </w:tc>
        <w:tc>
          <w:tcPr>
            <w:tcW w:w="661" w:type="pct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50B76" w:rsidRPr="006C7C28" w:rsidTr="006C7C28">
        <w:tc>
          <w:tcPr>
            <w:tcW w:w="4339" w:type="pct"/>
            <w:shd w:val="clear" w:color="auto" w:fill="auto"/>
          </w:tcPr>
          <w:p w:rsidR="00850B76" w:rsidRPr="006C7C28" w:rsidRDefault="00850B76" w:rsidP="00C76ACB">
            <w:pPr>
              <w:ind w:right="-1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Количество публикаций о деятельности общественного объединения в СМИ (в том числе в сети «Интернет»), единиц</w:t>
            </w:r>
          </w:p>
        </w:tc>
        <w:tc>
          <w:tcPr>
            <w:tcW w:w="661" w:type="pct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50B76" w:rsidRPr="006C7C28" w:rsidTr="006C7C28">
        <w:tc>
          <w:tcPr>
            <w:tcW w:w="4339" w:type="pct"/>
            <w:shd w:val="clear" w:color="auto" w:fill="auto"/>
          </w:tcPr>
          <w:p w:rsidR="00850B76" w:rsidRPr="006C7C28" w:rsidRDefault="00850B76" w:rsidP="00C76ACB">
            <w:pPr>
              <w:ind w:right="-1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>Количество публикаций о деятельности общественного объединения на сайте организации, на странице (страницах) общественного объединения в социальных сетях в сети «Интернет», единиц</w:t>
            </w:r>
          </w:p>
        </w:tc>
        <w:tc>
          <w:tcPr>
            <w:tcW w:w="661" w:type="pct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850B76" w:rsidRPr="006C7C28" w:rsidTr="006C7C28">
        <w:tc>
          <w:tcPr>
            <w:tcW w:w="4339" w:type="pct"/>
            <w:shd w:val="clear" w:color="auto" w:fill="auto"/>
          </w:tcPr>
          <w:p w:rsidR="00850B76" w:rsidRPr="006C7C28" w:rsidRDefault="00850B76" w:rsidP="00D730B3">
            <w:pPr>
              <w:ind w:right="-1"/>
              <w:rPr>
                <w:sz w:val="24"/>
                <w:szCs w:val="24"/>
              </w:rPr>
            </w:pPr>
            <w:r w:rsidRPr="006C7C28">
              <w:rPr>
                <w:sz w:val="24"/>
                <w:szCs w:val="24"/>
              </w:rPr>
              <w:t xml:space="preserve">Количество </w:t>
            </w:r>
            <w:r w:rsidR="00D730B3" w:rsidRPr="006C7C28">
              <w:rPr>
                <w:sz w:val="24"/>
                <w:szCs w:val="24"/>
              </w:rPr>
              <w:t>поселений Угличского района</w:t>
            </w:r>
            <w:r w:rsidRPr="006C7C28">
              <w:rPr>
                <w:sz w:val="24"/>
                <w:szCs w:val="24"/>
              </w:rPr>
              <w:t>, на территории которых проходят мероприятия общественного объединения, единиц</w:t>
            </w:r>
          </w:p>
        </w:tc>
        <w:tc>
          <w:tcPr>
            <w:tcW w:w="661" w:type="pct"/>
            <w:shd w:val="clear" w:color="auto" w:fill="auto"/>
          </w:tcPr>
          <w:p w:rsidR="00850B76" w:rsidRPr="006C7C28" w:rsidRDefault="00850B76" w:rsidP="00C76ACB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850B76" w:rsidRDefault="00850B76" w:rsidP="00850B76">
      <w:pPr>
        <w:ind w:right="-1"/>
        <w:jc w:val="center"/>
        <w:rPr>
          <w:sz w:val="1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12"/>
        <w:gridCol w:w="3410"/>
        <w:gridCol w:w="958"/>
        <w:gridCol w:w="5540"/>
      </w:tblGrid>
      <w:tr w:rsidR="00BC4DEC" w:rsidRPr="00705622" w:rsidTr="00705622">
        <w:trPr>
          <w:trHeight w:val="289"/>
        </w:trPr>
        <w:tc>
          <w:tcPr>
            <w:tcW w:w="2959" w:type="pct"/>
            <w:gridSpan w:val="2"/>
          </w:tcPr>
          <w:p w:rsidR="00BC4DEC" w:rsidRPr="00705622" w:rsidRDefault="00BC4DEC" w:rsidP="00151A26">
            <w:pPr>
              <w:pStyle w:val="Default"/>
            </w:pPr>
            <w:r w:rsidRPr="00705622">
              <w:t xml:space="preserve">Руководитель организации </w:t>
            </w:r>
            <w:r w:rsidR="00705622" w:rsidRPr="00705622">
              <w:t>(лицо, его замещающее)</w:t>
            </w:r>
          </w:p>
          <w:p w:rsidR="00BC4DEC" w:rsidRPr="00705622" w:rsidRDefault="00BC4DEC" w:rsidP="00151A26">
            <w:pPr>
              <w:pStyle w:val="Default"/>
            </w:pPr>
          </w:p>
        </w:tc>
        <w:tc>
          <w:tcPr>
            <w:tcW w:w="301" w:type="pct"/>
          </w:tcPr>
          <w:p w:rsidR="00BC4DEC" w:rsidRPr="00705622" w:rsidRDefault="00BC4DEC" w:rsidP="00151A26">
            <w:pPr>
              <w:pStyle w:val="Default"/>
            </w:pPr>
          </w:p>
        </w:tc>
        <w:tc>
          <w:tcPr>
            <w:tcW w:w="1740" w:type="pct"/>
            <w:tcBorders>
              <w:bottom w:val="single" w:sz="4" w:space="0" w:color="auto"/>
            </w:tcBorders>
          </w:tcPr>
          <w:p w:rsidR="00BC4DEC" w:rsidRPr="00705622" w:rsidRDefault="00BC4DEC" w:rsidP="00151A26">
            <w:pPr>
              <w:pStyle w:val="Default"/>
            </w:pPr>
          </w:p>
        </w:tc>
      </w:tr>
      <w:tr w:rsidR="00BC4DEC" w:rsidRPr="00705622" w:rsidTr="00705622">
        <w:trPr>
          <w:trHeight w:val="109"/>
        </w:trPr>
        <w:tc>
          <w:tcPr>
            <w:tcW w:w="1888" w:type="pct"/>
          </w:tcPr>
          <w:p w:rsidR="00BC4DEC" w:rsidRPr="00705622" w:rsidRDefault="00BC4DEC" w:rsidP="00151A26">
            <w:pPr>
              <w:pStyle w:val="Default"/>
            </w:pPr>
          </w:p>
          <w:p w:rsidR="00BC4DEC" w:rsidRPr="00705622" w:rsidRDefault="00BC4DEC" w:rsidP="00151A26">
            <w:pPr>
              <w:pStyle w:val="Default"/>
            </w:pPr>
            <w:r w:rsidRPr="00705622">
              <w:t xml:space="preserve">                           М.П. 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BC4DEC" w:rsidRPr="00705622" w:rsidRDefault="00BC4DEC" w:rsidP="00151A26">
            <w:pPr>
              <w:pStyle w:val="Default"/>
            </w:pPr>
            <w:r w:rsidRPr="00705622">
              <w:t>(подпись)</w:t>
            </w:r>
          </w:p>
        </w:tc>
        <w:tc>
          <w:tcPr>
            <w:tcW w:w="301" w:type="pct"/>
          </w:tcPr>
          <w:p w:rsidR="00BC4DEC" w:rsidRPr="00705622" w:rsidRDefault="00BC4DEC" w:rsidP="00151A26">
            <w:pPr>
              <w:pStyle w:val="Default"/>
            </w:pPr>
          </w:p>
        </w:tc>
        <w:tc>
          <w:tcPr>
            <w:tcW w:w="1740" w:type="pct"/>
            <w:tcBorders>
              <w:top w:val="single" w:sz="4" w:space="0" w:color="auto"/>
            </w:tcBorders>
          </w:tcPr>
          <w:p w:rsidR="00BC4DEC" w:rsidRPr="00705622" w:rsidRDefault="00BC4DEC" w:rsidP="00151A26">
            <w:pPr>
              <w:pStyle w:val="Default"/>
            </w:pPr>
            <w:r w:rsidRPr="00705622">
              <w:t>(расшифровка подписи)</w:t>
            </w:r>
          </w:p>
        </w:tc>
      </w:tr>
    </w:tbl>
    <w:p w:rsidR="00D730B3" w:rsidRDefault="00D730B3" w:rsidP="00850B76">
      <w:pPr>
        <w:ind w:right="-1"/>
        <w:rPr>
          <w:sz w:val="22"/>
          <w:szCs w:val="22"/>
        </w:rPr>
      </w:pPr>
    </w:p>
    <w:p w:rsidR="00E94829" w:rsidRPr="00D730B3" w:rsidRDefault="00E94829" w:rsidP="00850B76">
      <w:pPr>
        <w:ind w:right="-1"/>
        <w:rPr>
          <w:sz w:val="22"/>
          <w:szCs w:val="22"/>
        </w:rPr>
      </w:pPr>
    </w:p>
    <w:p w:rsidR="00850B76" w:rsidRPr="00D730B3" w:rsidRDefault="00850B76" w:rsidP="00850B76">
      <w:pPr>
        <w:ind w:right="-1"/>
        <w:rPr>
          <w:sz w:val="22"/>
          <w:szCs w:val="22"/>
        </w:rPr>
      </w:pPr>
      <w:r w:rsidRPr="00D730B3">
        <w:rPr>
          <w:sz w:val="22"/>
          <w:szCs w:val="22"/>
        </w:rPr>
        <w:t>«___» ___________ 20___ года</w:t>
      </w:r>
    </w:p>
    <w:p w:rsidR="00850B76" w:rsidRPr="00AE47EB" w:rsidRDefault="00850B76" w:rsidP="00BC4DEC">
      <w:pPr>
        <w:ind w:firstLine="426"/>
        <w:rPr>
          <w:sz w:val="26"/>
          <w:szCs w:val="26"/>
        </w:rPr>
        <w:sectPr w:rsidR="00850B76" w:rsidRPr="00AE47EB" w:rsidSect="006C7C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567" w:bottom="1134" w:left="567" w:header="709" w:footer="709" w:gutter="0"/>
          <w:cols w:space="708"/>
          <w:docGrid w:linePitch="381"/>
        </w:sectPr>
      </w:pPr>
    </w:p>
    <w:p w:rsidR="00922090" w:rsidRDefault="00922090" w:rsidP="00922090">
      <w:pPr>
        <w:autoSpaceDE w:val="0"/>
        <w:autoSpaceDN w:val="0"/>
        <w:adjustRightInd w:val="0"/>
        <w:ind w:left="5245"/>
        <w:jc w:val="right"/>
        <w:rPr>
          <w:sz w:val="27"/>
          <w:szCs w:val="27"/>
        </w:rPr>
      </w:pPr>
      <w:r>
        <w:rPr>
          <w:sz w:val="27"/>
          <w:szCs w:val="27"/>
        </w:rPr>
        <w:t>Форма 3.</w:t>
      </w:r>
    </w:p>
    <w:p w:rsidR="00922090" w:rsidRDefault="00922090" w:rsidP="00922090">
      <w:pPr>
        <w:autoSpaceDE w:val="0"/>
        <w:autoSpaceDN w:val="0"/>
        <w:adjustRightInd w:val="0"/>
        <w:ind w:left="5245"/>
        <w:jc w:val="right"/>
        <w:rPr>
          <w:sz w:val="27"/>
          <w:szCs w:val="27"/>
        </w:rPr>
      </w:pPr>
    </w:p>
    <w:p w:rsidR="00DF6D3D" w:rsidRPr="001F6A50" w:rsidRDefault="00DF6D3D" w:rsidP="00DF6D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F6A50">
        <w:rPr>
          <w:rFonts w:eastAsia="Calibri"/>
          <w:b/>
          <w:sz w:val="28"/>
          <w:szCs w:val="28"/>
          <w:lang w:eastAsia="en-US"/>
        </w:rPr>
        <w:t xml:space="preserve">Расчет планируемых затрат общественного объединения </w:t>
      </w:r>
    </w:p>
    <w:p w:rsidR="00DF6D3D" w:rsidRPr="001F6A50" w:rsidRDefault="00DF6D3D" w:rsidP="00DF6D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F6A50">
        <w:rPr>
          <w:rFonts w:eastAsia="Calibri"/>
          <w:b/>
          <w:sz w:val="28"/>
          <w:szCs w:val="28"/>
          <w:lang w:eastAsia="en-US"/>
        </w:rPr>
        <w:t>на осуществление уставной деятельности</w:t>
      </w:r>
    </w:p>
    <w:p w:rsidR="00DF6D3D" w:rsidRPr="001F6A50" w:rsidRDefault="00DF6D3D" w:rsidP="00DF6D3D">
      <w:pPr>
        <w:pBdr>
          <w:bottom w:val="single" w:sz="4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</w:p>
    <w:p w:rsidR="00DF6D3D" w:rsidRPr="00DD573F" w:rsidRDefault="00DF6D3D" w:rsidP="00DF6D3D">
      <w:pPr>
        <w:autoSpaceDE w:val="0"/>
        <w:autoSpaceDN w:val="0"/>
        <w:adjustRightInd w:val="0"/>
        <w:jc w:val="center"/>
        <w:rPr>
          <w:rFonts w:eastAsia="Calibri"/>
          <w:i/>
          <w:color w:val="000000"/>
          <w:sz w:val="22"/>
        </w:rPr>
      </w:pPr>
      <w:r w:rsidRPr="00DD573F">
        <w:rPr>
          <w:rFonts w:eastAsia="Calibri"/>
          <w:i/>
          <w:color w:val="000000"/>
          <w:sz w:val="22"/>
        </w:rPr>
        <w:t xml:space="preserve"> (наименование общественного объединения)</w:t>
      </w:r>
    </w:p>
    <w:p w:rsidR="00DF6D3D" w:rsidRPr="001F6A50" w:rsidRDefault="00DF6D3D" w:rsidP="00DF6D3D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DF6D3D" w:rsidRPr="001F6A50" w:rsidRDefault="00DF6D3D" w:rsidP="00DF6D3D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1F6A50">
        <w:rPr>
          <w:rFonts w:eastAsia="Calibri"/>
          <w:b/>
          <w:color w:val="000000"/>
          <w:sz w:val="28"/>
          <w:szCs w:val="28"/>
          <w:lang w:eastAsia="en-US"/>
        </w:rPr>
        <w:t xml:space="preserve">на </w:t>
      </w:r>
      <w:r w:rsidRPr="001F6A50">
        <w:rPr>
          <w:rFonts w:eastAsia="Calibri"/>
          <w:color w:val="000000"/>
          <w:sz w:val="28"/>
          <w:szCs w:val="28"/>
          <w:lang w:eastAsia="en-US"/>
        </w:rPr>
        <w:t>______</w:t>
      </w:r>
      <w:r w:rsidRPr="001F6A50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</w:p>
    <w:p w:rsidR="00DF6D3D" w:rsidRPr="001F6A50" w:rsidRDefault="00DF6D3D" w:rsidP="00DF6D3D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4591"/>
        <w:gridCol w:w="1223"/>
        <w:gridCol w:w="1532"/>
        <w:gridCol w:w="1535"/>
        <w:gridCol w:w="1990"/>
        <w:gridCol w:w="4282"/>
      </w:tblGrid>
      <w:tr w:rsidR="00DF6D3D" w:rsidRPr="006C7C28" w:rsidTr="006C7C28">
        <w:trPr>
          <w:trHeight w:val="724"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№</w:t>
            </w:r>
          </w:p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Статья затра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C90AE2">
            <w:pPr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Стоимость единиц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Сумма всего</w:t>
            </w:r>
          </w:p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яснения</w:t>
            </w:r>
          </w:p>
        </w:tc>
      </w:tr>
      <w:tr w:rsidR="00DF6D3D" w:rsidRPr="006C7C28" w:rsidTr="006C7C28">
        <w:trPr>
          <w:trHeight w:val="179"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C7C2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C7C28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C7C28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C7C28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C7C28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6C7C28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6C7C28" w:rsidP="00C90A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</w:t>
            </w:r>
          </w:p>
        </w:tc>
      </w:tr>
      <w:tr w:rsidR="00DF6D3D" w:rsidRPr="006C7C28" w:rsidTr="006C7C28">
        <w:trPr>
          <w:trHeight w:val="15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C90AE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работная плата </w:t>
            </w:r>
            <w:r w:rsidR="006E7AB6"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штатных </w:t>
            </w: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трудник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6D3D" w:rsidRPr="006C7C28" w:rsidTr="006C7C28">
        <w:trPr>
          <w:trHeight w:val="17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C90AE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6D3D" w:rsidRPr="006C7C28" w:rsidTr="006C7C28">
        <w:trPr>
          <w:trHeight w:val="60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C90AE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раховые взносы на заработную плату </w:t>
            </w:r>
            <w:r w:rsidR="006E7AB6"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штатных сотрудников</w:t>
            </w: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(____%):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E7AB6" w:rsidRPr="006C7C28" w:rsidTr="006C7C28">
        <w:trPr>
          <w:trHeight w:val="5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B6" w:rsidRPr="006C7C28" w:rsidRDefault="006E7AB6" w:rsidP="00C90AE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E7AB6" w:rsidRPr="006C7C28" w:rsidTr="006C7C28">
        <w:trPr>
          <w:trHeight w:val="5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B6" w:rsidRPr="006C7C28" w:rsidRDefault="006E7AB6" w:rsidP="00C90AE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sz w:val="24"/>
                <w:szCs w:val="24"/>
              </w:rPr>
              <w:t>Оплата труда привлеченных специалистов (</w:t>
            </w:r>
            <w:r w:rsidRPr="006C7C28">
              <w:rPr>
                <w:color w:val="000000"/>
                <w:sz w:val="24"/>
                <w:szCs w:val="24"/>
              </w:rPr>
              <w:t>по гражданско-правовому договору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E7AB6" w:rsidRPr="006C7C28" w:rsidTr="006C7C28">
        <w:trPr>
          <w:trHeight w:val="5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B6" w:rsidRPr="006C7C28" w:rsidRDefault="006E7AB6" w:rsidP="00C90AE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E7AB6" w:rsidRPr="006C7C28" w:rsidTr="006C7C28">
        <w:trPr>
          <w:trHeight w:val="5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B6" w:rsidRPr="006C7C28" w:rsidRDefault="006E7AB6" w:rsidP="00610EC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6E7AB6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траховые взносы на оплату труда привлеченных специалистов(____%):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610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610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610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610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610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E7AB6" w:rsidRPr="006C7C28" w:rsidTr="006C7C28">
        <w:trPr>
          <w:trHeight w:val="5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AB6" w:rsidRPr="006C7C28" w:rsidRDefault="006E7AB6" w:rsidP="00610EC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610EC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610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610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610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610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610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E7AB6" w:rsidRPr="006C7C28" w:rsidTr="006C7C28">
        <w:trPr>
          <w:trHeight w:val="5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AB6" w:rsidRPr="006C7C28" w:rsidRDefault="006E7AB6" w:rsidP="00610ECD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AB6" w:rsidRPr="006C7C28" w:rsidRDefault="006E7AB6" w:rsidP="00610EC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Аренда помещ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610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610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610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610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B6" w:rsidRPr="006C7C28" w:rsidRDefault="006E7AB6" w:rsidP="00610E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6D3D" w:rsidRPr="006C7C28" w:rsidTr="006C7C28">
        <w:trPr>
          <w:trHeight w:val="5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C90AE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6D3D" w:rsidRPr="006C7C28" w:rsidTr="006C7C28">
        <w:trPr>
          <w:trHeight w:val="43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6E7AB6" w:rsidP="00C90AE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  <w:r w:rsidR="00DF6D3D"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ходы на банковское обслужива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6D3D" w:rsidRPr="006C7C28" w:rsidTr="006C7C28">
        <w:trPr>
          <w:trHeight w:val="27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6E7AB6" w:rsidP="00C90AE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7</w:t>
            </w:r>
            <w:r w:rsidR="00DF6D3D"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асходы на телефонную связь, мобильную связь, Интернет, почтовые расходы  (расшифровать):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6D3D" w:rsidRPr="006C7C28" w:rsidTr="006C7C28">
        <w:trPr>
          <w:trHeight w:val="28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C90AE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6D3D" w:rsidRPr="006C7C28" w:rsidTr="006C7C28">
        <w:trPr>
          <w:trHeight w:val="537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6E7AB6" w:rsidP="00C90AE2">
            <w:pPr>
              <w:spacing w:line="24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8</w:t>
            </w:r>
            <w:r w:rsidR="00DF6D3D"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spacing w:line="24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мунальные платежи (расшифровать)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6D3D" w:rsidRPr="006C7C28" w:rsidTr="006C7C28">
        <w:trPr>
          <w:trHeight w:val="70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C90AE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6D3D" w:rsidRPr="006C7C28" w:rsidTr="006C7C28">
        <w:trPr>
          <w:trHeight w:val="848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6E7AB6" w:rsidP="00C90AE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  <w:r w:rsidR="00DF6D3D"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обретение офисного оборудования, инвентаря и мебели (расшифровать):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6D3D" w:rsidRPr="006C7C28" w:rsidTr="006C7C28">
        <w:trPr>
          <w:trHeight w:val="5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C90AE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6D3D" w:rsidRPr="006C7C28" w:rsidTr="006C7C28">
        <w:trPr>
          <w:trHeight w:val="53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6E7AB6" w:rsidP="00C90AE2">
            <w:pPr>
              <w:spacing w:line="240" w:lineRule="atLeast"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10</w:t>
            </w:r>
            <w:r w:rsidR="00DF6D3D"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spacing w:line="24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обретение оргтехники (расшифровать)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6D3D" w:rsidRPr="006C7C28" w:rsidTr="006C7C28">
        <w:trPr>
          <w:trHeight w:val="17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C90AE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6D3D" w:rsidRPr="006C7C28" w:rsidTr="006C7C28">
        <w:trPr>
          <w:trHeight w:val="556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6E7AB6" w:rsidP="00C90AE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11</w:t>
            </w:r>
            <w:r w:rsidR="00DF6D3D"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Канцелярские и хозяйственные расходы (расшифровать)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6D3D" w:rsidRPr="006C7C28" w:rsidTr="006C7C28">
        <w:trPr>
          <w:trHeight w:val="17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C90AE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6D3D" w:rsidRPr="006C7C28" w:rsidTr="006C7C28">
        <w:trPr>
          <w:trHeight w:val="17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6E7AB6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6E7AB6"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D3D" w:rsidRPr="006C7C28" w:rsidRDefault="00DF6D3D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расходы (расшифровать)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6D3D" w:rsidRPr="006C7C28" w:rsidTr="006C7C28">
        <w:trPr>
          <w:trHeight w:val="179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D3D" w:rsidRPr="006C7C28" w:rsidRDefault="00DF6D3D" w:rsidP="00C90AE2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D3D" w:rsidRPr="006C7C28" w:rsidRDefault="00DF6D3D" w:rsidP="00C90A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F6D3D" w:rsidRPr="006C7C28" w:rsidTr="006C7C28">
        <w:trPr>
          <w:trHeight w:val="330"/>
        </w:trPr>
        <w:tc>
          <w:tcPr>
            <w:tcW w:w="3029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F6D3D" w:rsidRPr="006C7C28" w:rsidRDefault="00DF6D3D" w:rsidP="00C90AE2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C7C2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6D3D" w:rsidRPr="006C7C28" w:rsidRDefault="00DF6D3D" w:rsidP="00C90AE2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F6D3D" w:rsidRPr="006C7C28" w:rsidRDefault="00DF6D3D" w:rsidP="00C90AE2">
            <w:pP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F6D3D" w:rsidRDefault="00DF6D3D" w:rsidP="00DF6D3D">
      <w:pPr>
        <w:rPr>
          <w:rFonts w:eastAsia="Calibri"/>
          <w:color w:val="000000"/>
          <w:lang w:eastAsia="en-US"/>
        </w:rPr>
      </w:pPr>
    </w:p>
    <w:p w:rsidR="00F92FC1" w:rsidRPr="001F6A50" w:rsidRDefault="00F92FC1" w:rsidP="00DF6D3D">
      <w:pPr>
        <w:rPr>
          <w:rFonts w:eastAsia="Calibri"/>
          <w:color w:val="000000"/>
          <w:lang w:eastAsia="en-US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8394"/>
        <w:gridCol w:w="459"/>
        <w:gridCol w:w="3050"/>
        <w:gridCol w:w="477"/>
        <w:gridCol w:w="3323"/>
      </w:tblGrid>
      <w:tr w:rsidR="00DF6D3D" w:rsidRPr="001F6A50" w:rsidTr="00C90AE2"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D3D" w:rsidRPr="001F6A50" w:rsidRDefault="00DF6D3D" w:rsidP="00C90AE2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46" w:type="pct"/>
          </w:tcPr>
          <w:p w:rsidR="00DF6D3D" w:rsidRPr="001F6A50" w:rsidRDefault="00DF6D3D" w:rsidP="00C90AE2">
            <w:pPr>
              <w:jc w:val="both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D3D" w:rsidRPr="001F6A50" w:rsidRDefault="00DF6D3D" w:rsidP="00C90AE2">
            <w:pPr>
              <w:jc w:val="both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52" w:type="pct"/>
          </w:tcPr>
          <w:p w:rsidR="00DF6D3D" w:rsidRPr="001F6A50" w:rsidRDefault="00DF6D3D" w:rsidP="00C90AE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D3D" w:rsidRPr="001F6A50" w:rsidRDefault="00DF6D3D" w:rsidP="00C90AE2">
            <w:pPr>
              <w:jc w:val="both"/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DF6D3D" w:rsidRPr="001F6A50" w:rsidTr="00C90AE2">
        <w:tc>
          <w:tcPr>
            <w:tcW w:w="26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D3D" w:rsidRPr="00F92FC1" w:rsidRDefault="00DF6D3D" w:rsidP="00C90AE2">
            <w:pPr>
              <w:jc w:val="center"/>
              <w:rPr>
                <w:rFonts w:eastAsia="Calibri"/>
                <w:i/>
                <w:color w:val="000000"/>
                <w:lang w:eastAsia="en-US"/>
              </w:rPr>
            </w:pPr>
            <w:r w:rsidRPr="00F92FC1">
              <w:rPr>
                <w:rFonts w:eastAsia="Calibri"/>
                <w:i/>
                <w:color w:val="000000"/>
                <w:lang w:eastAsia="en-US"/>
              </w:rPr>
              <w:t>(наименование должности руководителя общественного объединения,</w:t>
            </w:r>
          </w:p>
          <w:p w:rsidR="00DF6D3D" w:rsidRPr="00F92FC1" w:rsidRDefault="00DF6D3D" w:rsidP="00C90AE2">
            <w:pPr>
              <w:jc w:val="center"/>
              <w:rPr>
                <w:rFonts w:eastAsia="Calibri"/>
                <w:i/>
                <w:color w:val="000000"/>
                <w:lang w:eastAsia="en-US"/>
              </w:rPr>
            </w:pPr>
            <w:r w:rsidRPr="00F92FC1">
              <w:rPr>
                <w:rFonts w:eastAsia="Calibri"/>
                <w:i/>
                <w:color w:val="000000"/>
                <w:lang w:eastAsia="en-US"/>
              </w:rPr>
              <w:t>(лица, его замещающего))</w:t>
            </w:r>
          </w:p>
          <w:p w:rsidR="00DF6D3D" w:rsidRPr="00F92FC1" w:rsidRDefault="00DF6D3D" w:rsidP="00C90AE2">
            <w:pPr>
              <w:jc w:val="center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146" w:type="pct"/>
          </w:tcPr>
          <w:p w:rsidR="00DF6D3D" w:rsidRPr="00F92FC1" w:rsidRDefault="00DF6D3D" w:rsidP="00C90AE2">
            <w:pPr>
              <w:jc w:val="center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6D3D" w:rsidRPr="00F92FC1" w:rsidRDefault="00DF6D3D" w:rsidP="00C90AE2">
            <w:pPr>
              <w:jc w:val="center"/>
              <w:rPr>
                <w:rFonts w:eastAsia="Calibri"/>
                <w:i/>
                <w:color w:val="000000"/>
                <w:lang w:eastAsia="en-US"/>
              </w:rPr>
            </w:pPr>
            <w:r w:rsidRPr="00F92FC1">
              <w:rPr>
                <w:rFonts w:eastAsia="Calibri"/>
                <w:i/>
                <w:color w:val="000000"/>
                <w:lang w:eastAsia="en-US"/>
              </w:rPr>
              <w:t>(подпись)</w:t>
            </w:r>
          </w:p>
        </w:tc>
        <w:tc>
          <w:tcPr>
            <w:tcW w:w="152" w:type="pct"/>
          </w:tcPr>
          <w:p w:rsidR="00DF6D3D" w:rsidRPr="00DD573F" w:rsidRDefault="00DF6D3D" w:rsidP="00C90AE2">
            <w:pPr>
              <w:jc w:val="center"/>
              <w:rPr>
                <w:rFonts w:eastAsia="Calibri"/>
                <w:i/>
                <w:color w:val="000000"/>
                <w:sz w:val="22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6D3D" w:rsidRPr="00DD573F" w:rsidRDefault="00DF6D3D" w:rsidP="00C90AE2">
            <w:pPr>
              <w:jc w:val="center"/>
              <w:rPr>
                <w:rFonts w:eastAsia="Calibri"/>
                <w:i/>
                <w:color w:val="000000"/>
                <w:sz w:val="22"/>
                <w:lang w:eastAsia="en-US"/>
              </w:rPr>
            </w:pPr>
            <w:r w:rsidRPr="00DD573F">
              <w:rPr>
                <w:rFonts w:eastAsia="Calibri"/>
                <w:i/>
                <w:color w:val="000000"/>
                <w:sz w:val="22"/>
                <w:lang w:eastAsia="en-US"/>
              </w:rPr>
              <w:t>(расшифровка подписи)</w:t>
            </w:r>
          </w:p>
        </w:tc>
      </w:tr>
      <w:tr w:rsidR="00DF6D3D" w:rsidRPr="001F6A50" w:rsidTr="00C90AE2">
        <w:tc>
          <w:tcPr>
            <w:tcW w:w="26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D3D" w:rsidRPr="001F6A50" w:rsidRDefault="00DF6D3D" w:rsidP="00C90AE2">
            <w:pPr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46" w:type="pct"/>
          </w:tcPr>
          <w:p w:rsidR="00DF6D3D" w:rsidRPr="001F6A50" w:rsidRDefault="00DF6D3D" w:rsidP="00C90AE2">
            <w:pPr>
              <w:jc w:val="both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D3D" w:rsidRPr="001F6A50" w:rsidRDefault="00DF6D3D" w:rsidP="00C90AE2">
            <w:pPr>
              <w:jc w:val="both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152" w:type="pct"/>
          </w:tcPr>
          <w:p w:rsidR="00DF6D3D" w:rsidRPr="001F6A50" w:rsidRDefault="00DF6D3D" w:rsidP="00C90AE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D3D" w:rsidRPr="001F6A50" w:rsidRDefault="00DF6D3D" w:rsidP="00C90AE2">
            <w:pPr>
              <w:jc w:val="both"/>
              <w:rPr>
                <w:rFonts w:eastAsia="Arial Unicode MS"/>
                <w:color w:val="000000"/>
                <w:lang w:eastAsia="en-US"/>
              </w:rPr>
            </w:pPr>
          </w:p>
        </w:tc>
      </w:tr>
      <w:tr w:rsidR="00DF6D3D" w:rsidRPr="001F6A50" w:rsidTr="00C90AE2">
        <w:tc>
          <w:tcPr>
            <w:tcW w:w="26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D3D" w:rsidRPr="00F92FC1" w:rsidRDefault="00DF6D3D" w:rsidP="00C90AE2">
            <w:pPr>
              <w:jc w:val="center"/>
              <w:rPr>
                <w:rFonts w:eastAsia="Calibri"/>
                <w:i/>
                <w:color w:val="000000"/>
                <w:lang w:eastAsia="en-US"/>
              </w:rPr>
            </w:pPr>
            <w:r w:rsidRPr="00F92FC1">
              <w:rPr>
                <w:rFonts w:eastAsia="Calibri"/>
                <w:i/>
                <w:color w:val="000000"/>
                <w:lang w:eastAsia="en-US"/>
              </w:rPr>
              <w:t>(главный бухгалтер общественного объединения)</w:t>
            </w:r>
          </w:p>
          <w:p w:rsidR="00DF6D3D" w:rsidRPr="00F92FC1" w:rsidRDefault="00DF6D3D" w:rsidP="00C90AE2">
            <w:pPr>
              <w:jc w:val="center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146" w:type="pct"/>
          </w:tcPr>
          <w:p w:rsidR="00DF6D3D" w:rsidRPr="00F92FC1" w:rsidRDefault="00DF6D3D" w:rsidP="00C90AE2">
            <w:pPr>
              <w:jc w:val="center"/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6D3D" w:rsidRPr="00F92FC1" w:rsidRDefault="00DF6D3D" w:rsidP="00C90AE2">
            <w:pPr>
              <w:jc w:val="center"/>
              <w:rPr>
                <w:rFonts w:eastAsia="Calibri"/>
                <w:i/>
                <w:color w:val="000000"/>
                <w:lang w:eastAsia="en-US"/>
              </w:rPr>
            </w:pPr>
            <w:r w:rsidRPr="00F92FC1">
              <w:rPr>
                <w:rFonts w:eastAsia="Calibri"/>
                <w:i/>
                <w:color w:val="000000"/>
                <w:lang w:eastAsia="en-US"/>
              </w:rPr>
              <w:t>(подпись)</w:t>
            </w:r>
          </w:p>
        </w:tc>
        <w:tc>
          <w:tcPr>
            <w:tcW w:w="152" w:type="pct"/>
          </w:tcPr>
          <w:p w:rsidR="00DF6D3D" w:rsidRPr="00DD573F" w:rsidRDefault="00DF6D3D" w:rsidP="00C90AE2">
            <w:pPr>
              <w:jc w:val="center"/>
              <w:rPr>
                <w:rFonts w:eastAsia="Calibri"/>
                <w:i/>
                <w:color w:val="000000"/>
                <w:sz w:val="22"/>
                <w:lang w:eastAsia="en-US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F6D3D" w:rsidRPr="00DD573F" w:rsidRDefault="00DF6D3D" w:rsidP="00C90AE2">
            <w:pPr>
              <w:jc w:val="center"/>
              <w:rPr>
                <w:rFonts w:eastAsia="Calibri"/>
                <w:i/>
                <w:color w:val="000000"/>
                <w:sz w:val="22"/>
                <w:lang w:eastAsia="en-US"/>
              </w:rPr>
            </w:pPr>
            <w:r w:rsidRPr="00DD573F">
              <w:rPr>
                <w:rFonts w:eastAsia="Calibri"/>
                <w:i/>
                <w:color w:val="000000"/>
                <w:sz w:val="22"/>
                <w:lang w:eastAsia="en-US"/>
              </w:rPr>
              <w:t>(расшифровка подписи)</w:t>
            </w:r>
          </w:p>
        </w:tc>
      </w:tr>
      <w:tr w:rsidR="00DF6D3D" w:rsidRPr="001F6A50" w:rsidTr="00C90AE2">
        <w:tc>
          <w:tcPr>
            <w:tcW w:w="2673" w:type="pct"/>
            <w:hideMark/>
          </w:tcPr>
          <w:p w:rsidR="00DF6D3D" w:rsidRPr="001F6A50" w:rsidRDefault="00DF6D3D" w:rsidP="00C90AE2">
            <w:pPr>
              <w:ind w:firstLine="885"/>
              <w:rPr>
                <w:rFonts w:eastAsia="Calibri"/>
                <w:color w:val="000000"/>
                <w:lang w:eastAsia="en-US"/>
              </w:rPr>
            </w:pPr>
            <w:r w:rsidRPr="00DD573F">
              <w:rPr>
                <w:rFonts w:eastAsia="Calibri"/>
                <w:color w:val="000000"/>
                <w:sz w:val="24"/>
                <w:lang w:eastAsia="en-US"/>
              </w:rPr>
              <w:t>М.П.</w:t>
            </w:r>
          </w:p>
        </w:tc>
        <w:tc>
          <w:tcPr>
            <w:tcW w:w="146" w:type="pct"/>
          </w:tcPr>
          <w:p w:rsidR="00DF6D3D" w:rsidRPr="001F6A50" w:rsidRDefault="00DF6D3D" w:rsidP="00C90AE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1" w:type="pct"/>
          </w:tcPr>
          <w:p w:rsidR="00DF6D3D" w:rsidRPr="001F6A50" w:rsidRDefault="00DF6D3D" w:rsidP="00C90AE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2" w:type="pct"/>
          </w:tcPr>
          <w:p w:rsidR="00DF6D3D" w:rsidRPr="001F6A50" w:rsidRDefault="00DF6D3D" w:rsidP="00C90AE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8" w:type="pct"/>
          </w:tcPr>
          <w:p w:rsidR="00DF6D3D" w:rsidRPr="001F6A50" w:rsidRDefault="00DF6D3D" w:rsidP="00C90AE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6C7C28" w:rsidRDefault="006C7C28" w:rsidP="006E7AB6">
      <w:pPr>
        <w:widowControl w:val="0"/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z w:val="27"/>
          <w:szCs w:val="27"/>
          <w:lang w:eastAsia="en-US"/>
        </w:rPr>
      </w:pPr>
    </w:p>
    <w:p w:rsidR="00922090" w:rsidRDefault="006E7AB6" w:rsidP="006E7AB6">
      <w:pPr>
        <w:widowControl w:val="0"/>
        <w:autoSpaceDE w:val="0"/>
        <w:autoSpaceDN w:val="0"/>
        <w:adjustRightInd w:val="0"/>
        <w:spacing w:after="200" w:line="276" w:lineRule="auto"/>
        <w:rPr>
          <w:sz w:val="27"/>
          <w:szCs w:val="27"/>
        </w:rPr>
      </w:pPr>
      <w:r>
        <w:rPr>
          <w:rFonts w:eastAsia="Calibri"/>
          <w:color w:val="000000"/>
          <w:sz w:val="27"/>
          <w:szCs w:val="27"/>
          <w:lang w:eastAsia="en-US"/>
        </w:rPr>
        <w:t>«___» ___________ 20___ года</w:t>
      </w:r>
    </w:p>
    <w:p w:rsidR="008726D8" w:rsidRDefault="008726D8" w:rsidP="008726D8">
      <w:pPr>
        <w:autoSpaceDE w:val="0"/>
        <w:autoSpaceDN w:val="0"/>
        <w:adjustRightInd w:val="0"/>
        <w:jc w:val="center"/>
        <w:rPr>
          <w:sz w:val="27"/>
          <w:szCs w:val="27"/>
        </w:rPr>
        <w:sectPr w:rsidR="008726D8" w:rsidSect="006C7C28">
          <w:pgSz w:w="16838" w:h="11906" w:orient="landscape"/>
          <w:pgMar w:top="1701" w:right="567" w:bottom="993" w:left="567" w:header="567" w:footer="709" w:gutter="0"/>
          <w:pgNumType w:start="1"/>
          <w:cols w:space="708"/>
          <w:titlePg/>
          <w:docGrid w:linePitch="360"/>
        </w:sectPr>
      </w:pPr>
    </w:p>
    <w:p w:rsidR="008726D8" w:rsidRDefault="008726D8" w:rsidP="008726D8">
      <w:pPr>
        <w:autoSpaceDE w:val="0"/>
        <w:autoSpaceDN w:val="0"/>
        <w:adjustRightInd w:val="0"/>
        <w:ind w:left="5245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Форма </w:t>
      </w:r>
      <w:r w:rsidR="00467A40">
        <w:rPr>
          <w:sz w:val="27"/>
          <w:szCs w:val="27"/>
        </w:rPr>
        <w:t>4</w:t>
      </w:r>
      <w:r>
        <w:rPr>
          <w:sz w:val="27"/>
          <w:szCs w:val="27"/>
        </w:rPr>
        <w:t>.</w:t>
      </w:r>
    </w:p>
    <w:p w:rsidR="008726D8" w:rsidRDefault="008726D8" w:rsidP="008726D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6C7C28" w:rsidRDefault="008726D8" w:rsidP="006C7C2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726D8">
        <w:rPr>
          <w:b/>
          <w:sz w:val="27"/>
          <w:szCs w:val="27"/>
        </w:rPr>
        <w:t xml:space="preserve">Справка </w:t>
      </w:r>
    </w:p>
    <w:p w:rsidR="008726D8" w:rsidRPr="008726D8" w:rsidRDefault="008726D8" w:rsidP="006C7C2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726D8">
        <w:rPr>
          <w:b/>
          <w:sz w:val="27"/>
          <w:szCs w:val="27"/>
        </w:rPr>
        <w:t>о количестве первичных организа</w:t>
      </w:r>
      <w:r w:rsidR="002D74CE">
        <w:rPr>
          <w:b/>
          <w:sz w:val="27"/>
          <w:szCs w:val="27"/>
        </w:rPr>
        <w:t xml:space="preserve">ций </w:t>
      </w:r>
      <w:r w:rsidRPr="008726D8">
        <w:rPr>
          <w:b/>
          <w:sz w:val="27"/>
          <w:szCs w:val="27"/>
        </w:rPr>
        <w:t>общественного объединения</w:t>
      </w:r>
    </w:p>
    <w:p w:rsidR="002D74CE" w:rsidRPr="001F6A50" w:rsidRDefault="002D74CE" w:rsidP="002D74CE">
      <w:pPr>
        <w:pBdr>
          <w:bottom w:val="single" w:sz="4" w:space="1" w:color="auto"/>
        </w:pBdr>
        <w:jc w:val="center"/>
        <w:rPr>
          <w:rFonts w:eastAsia="Calibri"/>
          <w:b/>
          <w:sz w:val="28"/>
          <w:szCs w:val="28"/>
          <w:lang w:eastAsia="en-US"/>
        </w:rPr>
      </w:pPr>
    </w:p>
    <w:p w:rsidR="002D74CE" w:rsidRPr="00DD573F" w:rsidRDefault="002D74CE" w:rsidP="002D74CE">
      <w:pPr>
        <w:autoSpaceDE w:val="0"/>
        <w:autoSpaceDN w:val="0"/>
        <w:adjustRightInd w:val="0"/>
        <w:jc w:val="center"/>
        <w:rPr>
          <w:rFonts w:eastAsia="Calibri"/>
          <w:i/>
          <w:color w:val="000000"/>
          <w:sz w:val="22"/>
        </w:rPr>
      </w:pPr>
      <w:r w:rsidRPr="00DD573F">
        <w:rPr>
          <w:rFonts w:eastAsia="Calibri"/>
          <w:i/>
          <w:color w:val="000000"/>
          <w:sz w:val="22"/>
        </w:rPr>
        <w:t xml:space="preserve"> (наименование общественного объединения)</w:t>
      </w:r>
    </w:p>
    <w:p w:rsidR="008726D8" w:rsidRDefault="008726D8" w:rsidP="008726D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8"/>
        <w:gridCol w:w="3140"/>
        <w:gridCol w:w="2689"/>
        <w:gridCol w:w="3557"/>
        <w:gridCol w:w="2669"/>
        <w:gridCol w:w="2123"/>
      </w:tblGrid>
      <w:tr w:rsidR="00187951" w:rsidRPr="00187951" w:rsidTr="006C7C28">
        <w:tc>
          <w:tcPr>
            <w:tcW w:w="0" w:type="auto"/>
          </w:tcPr>
          <w:p w:rsidR="002D74CE" w:rsidRPr="00187951" w:rsidRDefault="002D74CE" w:rsidP="006C7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7951">
              <w:rPr>
                <w:sz w:val="24"/>
                <w:szCs w:val="24"/>
              </w:rPr>
              <w:t>№ п\п</w:t>
            </w:r>
          </w:p>
        </w:tc>
        <w:tc>
          <w:tcPr>
            <w:tcW w:w="0" w:type="auto"/>
          </w:tcPr>
          <w:p w:rsidR="002D74CE" w:rsidRPr="00187951" w:rsidRDefault="002D74CE" w:rsidP="006C7C28">
            <w:pPr>
              <w:jc w:val="center"/>
            </w:pPr>
            <w:r w:rsidRPr="00C650F7">
              <w:rPr>
                <w:sz w:val="24"/>
              </w:rPr>
              <w:t>Наименование первично</w:t>
            </w:r>
            <w:r w:rsidR="00187951" w:rsidRPr="00C650F7">
              <w:rPr>
                <w:sz w:val="24"/>
              </w:rPr>
              <w:t>й</w:t>
            </w:r>
            <w:r w:rsidR="009D4446">
              <w:rPr>
                <w:sz w:val="24"/>
              </w:rPr>
              <w:t xml:space="preserve"> </w:t>
            </w:r>
            <w:r w:rsidR="00187951" w:rsidRPr="00C650F7">
              <w:rPr>
                <w:sz w:val="24"/>
              </w:rPr>
              <w:t>организации</w:t>
            </w:r>
            <w:r w:rsidRPr="00C650F7">
              <w:rPr>
                <w:sz w:val="24"/>
              </w:rPr>
              <w:t xml:space="preserve">, территория </w:t>
            </w:r>
            <w:r w:rsidR="00187951" w:rsidRPr="00C650F7">
              <w:rPr>
                <w:sz w:val="24"/>
              </w:rPr>
              <w:t xml:space="preserve">(сфера) </w:t>
            </w:r>
            <w:r w:rsidRPr="00C650F7">
              <w:rPr>
                <w:sz w:val="24"/>
              </w:rPr>
              <w:t>деятельности</w:t>
            </w:r>
          </w:p>
        </w:tc>
        <w:tc>
          <w:tcPr>
            <w:tcW w:w="0" w:type="auto"/>
          </w:tcPr>
          <w:p w:rsidR="002D74CE" w:rsidRPr="00187951" w:rsidRDefault="00187951" w:rsidP="006C7C28">
            <w:pPr>
              <w:pStyle w:val="Default"/>
              <w:jc w:val="center"/>
            </w:pPr>
            <w:r w:rsidRPr="00187951">
              <w:t>Руководитель первичной организации (должность, ФИО)</w:t>
            </w:r>
          </w:p>
        </w:tc>
        <w:tc>
          <w:tcPr>
            <w:tcW w:w="0" w:type="auto"/>
          </w:tcPr>
          <w:p w:rsidR="002D74CE" w:rsidRPr="00187951" w:rsidRDefault="00187951" w:rsidP="006C7C28">
            <w:pPr>
              <w:pStyle w:val="Default"/>
              <w:jc w:val="center"/>
            </w:pPr>
            <w:r w:rsidRPr="00187951">
              <w:t>Фактическое место расположения (адрес помещение, при наличии) первичной организации</w:t>
            </w:r>
          </w:p>
        </w:tc>
        <w:tc>
          <w:tcPr>
            <w:tcW w:w="0" w:type="auto"/>
          </w:tcPr>
          <w:p w:rsidR="002D74CE" w:rsidRPr="00187951" w:rsidRDefault="00187951" w:rsidP="006C7C28">
            <w:pPr>
              <w:pStyle w:val="Default"/>
              <w:jc w:val="center"/>
            </w:pPr>
            <w:r w:rsidRPr="00187951">
              <w:t>Контакты первичной организации (телефон, факс, эл. почта)</w:t>
            </w:r>
          </w:p>
        </w:tc>
        <w:tc>
          <w:tcPr>
            <w:tcW w:w="0" w:type="auto"/>
          </w:tcPr>
          <w:p w:rsidR="00187951" w:rsidRPr="00187951" w:rsidRDefault="00187951" w:rsidP="006C7C28">
            <w:pPr>
              <w:pStyle w:val="Default"/>
              <w:jc w:val="center"/>
            </w:pPr>
            <w:r w:rsidRPr="00187951">
              <w:t>Число членов первичной организации</w:t>
            </w:r>
          </w:p>
          <w:p w:rsidR="002D74CE" w:rsidRPr="00187951" w:rsidRDefault="002D74CE" w:rsidP="006C7C2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C7C28" w:rsidRPr="006C7C28" w:rsidTr="006C7C28">
        <w:tc>
          <w:tcPr>
            <w:tcW w:w="0" w:type="auto"/>
          </w:tcPr>
          <w:p w:rsidR="006C7C28" w:rsidRPr="006C7C28" w:rsidRDefault="006C7C28" w:rsidP="006C7C2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C7C28" w:rsidRPr="006C7C28" w:rsidRDefault="006C7C28" w:rsidP="006C7C2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C7C28" w:rsidRPr="006C7C28" w:rsidRDefault="006C7C28" w:rsidP="006C7C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C7C28" w:rsidRPr="006C7C28" w:rsidRDefault="006C7C28" w:rsidP="006C7C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C7C28" w:rsidRPr="006C7C28" w:rsidRDefault="006C7C28" w:rsidP="006C7C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C7C28" w:rsidRPr="006C7C28" w:rsidRDefault="006C7C28" w:rsidP="006C7C2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87951" w:rsidTr="006C7C28">
        <w:tc>
          <w:tcPr>
            <w:tcW w:w="0" w:type="auto"/>
          </w:tcPr>
          <w:p w:rsidR="002D74CE" w:rsidRDefault="00187951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0" w:type="auto"/>
          </w:tcPr>
          <w:p w:rsidR="002D74CE" w:rsidRDefault="002D74CE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2D74CE" w:rsidRDefault="002D74CE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2D74CE" w:rsidRDefault="002D74CE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2D74CE" w:rsidRDefault="002D74CE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2D74CE" w:rsidRDefault="002D74CE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187951" w:rsidTr="006C7C28">
        <w:tc>
          <w:tcPr>
            <w:tcW w:w="0" w:type="auto"/>
          </w:tcPr>
          <w:p w:rsidR="002D74CE" w:rsidRDefault="00187951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0" w:type="auto"/>
          </w:tcPr>
          <w:p w:rsidR="002D74CE" w:rsidRDefault="002D74CE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2D74CE" w:rsidRDefault="002D74CE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2D74CE" w:rsidRDefault="002D74CE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2D74CE" w:rsidRDefault="002D74CE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2D74CE" w:rsidRDefault="002D74CE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187951" w:rsidTr="006C7C28">
        <w:tc>
          <w:tcPr>
            <w:tcW w:w="0" w:type="auto"/>
          </w:tcPr>
          <w:p w:rsidR="002D74CE" w:rsidRDefault="00187951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…</w:t>
            </w:r>
          </w:p>
        </w:tc>
        <w:tc>
          <w:tcPr>
            <w:tcW w:w="0" w:type="auto"/>
          </w:tcPr>
          <w:p w:rsidR="002D74CE" w:rsidRDefault="002D74CE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2D74CE" w:rsidRDefault="002D74CE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2D74CE" w:rsidRDefault="002D74CE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2D74CE" w:rsidRDefault="002D74CE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</w:tcPr>
          <w:p w:rsidR="002D74CE" w:rsidRDefault="002D74CE" w:rsidP="008726D8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</w:tbl>
    <w:p w:rsidR="008726D8" w:rsidRDefault="008726D8" w:rsidP="008726D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8726D8" w:rsidRDefault="008726D8" w:rsidP="008726D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83"/>
        <w:gridCol w:w="3167"/>
        <w:gridCol w:w="890"/>
        <w:gridCol w:w="5146"/>
      </w:tblGrid>
      <w:tr w:rsidR="00187951" w:rsidRPr="00187951" w:rsidTr="00610ECD">
        <w:trPr>
          <w:trHeight w:val="289"/>
        </w:trPr>
        <w:tc>
          <w:tcPr>
            <w:tcW w:w="2959" w:type="pct"/>
            <w:gridSpan w:val="2"/>
          </w:tcPr>
          <w:p w:rsidR="00187951" w:rsidRDefault="00187951" w:rsidP="00151A26">
            <w:pPr>
              <w:pStyle w:val="Default"/>
            </w:pPr>
            <w:r w:rsidRPr="00187951">
              <w:t xml:space="preserve">Руководитель организации </w:t>
            </w:r>
          </w:p>
          <w:p w:rsidR="00187951" w:rsidRPr="00187951" w:rsidRDefault="00187951" w:rsidP="00151A26">
            <w:pPr>
              <w:pStyle w:val="Default"/>
            </w:pPr>
            <w:r w:rsidRPr="00187951">
              <w:t>(лицо, его замещающее)</w:t>
            </w:r>
          </w:p>
          <w:p w:rsidR="00187951" w:rsidRPr="00187951" w:rsidRDefault="00187951" w:rsidP="00151A26">
            <w:pPr>
              <w:pStyle w:val="Default"/>
            </w:pPr>
          </w:p>
        </w:tc>
        <w:tc>
          <w:tcPr>
            <w:tcW w:w="301" w:type="pct"/>
          </w:tcPr>
          <w:p w:rsidR="00187951" w:rsidRPr="00187951" w:rsidRDefault="00187951" w:rsidP="00151A26">
            <w:pPr>
              <w:pStyle w:val="Default"/>
            </w:pPr>
          </w:p>
        </w:tc>
        <w:tc>
          <w:tcPr>
            <w:tcW w:w="1740" w:type="pct"/>
            <w:tcBorders>
              <w:bottom w:val="single" w:sz="4" w:space="0" w:color="auto"/>
            </w:tcBorders>
          </w:tcPr>
          <w:p w:rsidR="00187951" w:rsidRPr="00187951" w:rsidRDefault="00187951" w:rsidP="00151A26">
            <w:pPr>
              <w:pStyle w:val="Default"/>
            </w:pPr>
          </w:p>
        </w:tc>
      </w:tr>
      <w:tr w:rsidR="00187951" w:rsidRPr="00187951" w:rsidTr="00610ECD">
        <w:trPr>
          <w:trHeight w:val="109"/>
        </w:trPr>
        <w:tc>
          <w:tcPr>
            <w:tcW w:w="1888" w:type="pct"/>
          </w:tcPr>
          <w:p w:rsidR="00187951" w:rsidRPr="00187951" w:rsidRDefault="00187951" w:rsidP="00151A26">
            <w:pPr>
              <w:pStyle w:val="Default"/>
            </w:pPr>
          </w:p>
          <w:p w:rsidR="00187951" w:rsidRPr="00187951" w:rsidRDefault="00187951" w:rsidP="00151A26">
            <w:pPr>
              <w:pStyle w:val="Default"/>
            </w:pPr>
            <w:r w:rsidRPr="00187951">
              <w:t xml:space="preserve">                           М.П. </w:t>
            </w:r>
          </w:p>
        </w:tc>
        <w:tc>
          <w:tcPr>
            <w:tcW w:w="1071" w:type="pct"/>
            <w:tcBorders>
              <w:top w:val="single" w:sz="4" w:space="0" w:color="auto"/>
            </w:tcBorders>
          </w:tcPr>
          <w:p w:rsidR="00187951" w:rsidRPr="000C3946" w:rsidRDefault="00187951" w:rsidP="00151A26">
            <w:pPr>
              <w:pStyle w:val="Default"/>
              <w:rPr>
                <w:i/>
                <w:sz w:val="22"/>
                <w:szCs w:val="22"/>
              </w:rPr>
            </w:pPr>
            <w:r w:rsidRPr="000C3946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01" w:type="pct"/>
          </w:tcPr>
          <w:p w:rsidR="00187951" w:rsidRPr="000C3946" w:rsidRDefault="00187951" w:rsidP="00151A26">
            <w:pPr>
              <w:pStyle w:val="Default"/>
              <w:rPr>
                <w:i/>
                <w:sz w:val="22"/>
                <w:szCs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</w:tcBorders>
          </w:tcPr>
          <w:p w:rsidR="00187951" w:rsidRPr="000C3946" w:rsidRDefault="00187951" w:rsidP="00151A26">
            <w:pPr>
              <w:pStyle w:val="Default"/>
              <w:rPr>
                <w:i/>
                <w:sz w:val="22"/>
                <w:szCs w:val="22"/>
              </w:rPr>
            </w:pPr>
            <w:r w:rsidRPr="000C3946">
              <w:rPr>
                <w:i/>
                <w:sz w:val="22"/>
                <w:szCs w:val="22"/>
              </w:rPr>
              <w:t>(расшифровка подписи)</w:t>
            </w:r>
          </w:p>
        </w:tc>
      </w:tr>
    </w:tbl>
    <w:p w:rsidR="00187951" w:rsidRPr="00187951" w:rsidRDefault="00187951" w:rsidP="00187951">
      <w:pPr>
        <w:ind w:right="-1"/>
        <w:rPr>
          <w:sz w:val="27"/>
          <w:szCs w:val="27"/>
        </w:rPr>
      </w:pPr>
    </w:p>
    <w:p w:rsidR="00187951" w:rsidRPr="00187951" w:rsidRDefault="00187951" w:rsidP="00187951">
      <w:pPr>
        <w:ind w:right="-1"/>
        <w:rPr>
          <w:sz w:val="27"/>
          <w:szCs w:val="27"/>
        </w:rPr>
      </w:pPr>
      <w:r w:rsidRPr="00187951">
        <w:rPr>
          <w:sz w:val="27"/>
          <w:szCs w:val="27"/>
        </w:rPr>
        <w:t>«___» ___________ 20___ года</w:t>
      </w:r>
    </w:p>
    <w:p w:rsidR="008726D8" w:rsidRDefault="008726D8" w:rsidP="0018795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8726D8" w:rsidRDefault="008726D8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545D5" w:rsidRPr="00AE47EB" w:rsidRDefault="000545D5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E47EB">
        <w:rPr>
          <w:sz w:val="26"/>
          <w:szCs w:val="26"/>
        </w:rPr>
        <w:t>Приложение к заявке</w:t>
      </w:r>
    </w:p>
    <w:p w:rsidR="000545D5" w:rsidRPr="00874B74" w:rsidRDefault="000545D5" w:rsidP="000545D5">
      <w:pPr>
        <w:jc w:val="right"/>
        <w:rPr>
          <w:b/>
          <w:bCs/>
          <w:sz w:val="26"/>
          <w:szCs w:val="26"/>
        </w:rPr>
      </w:pPr>
    </w:p>
    <w:p w:rsidR="000545D5" w:rsidRPr="00874B74" w:rsidRDefault="000545D5" w:rsidP="000545D5">
      <w:pPr>
        <w:ind w:firstLine="426"/>
        <w:jc w:val="center"/>
        <w:rPr>
          <w:b/>
          <w:bCs/>
          <w:sz w:val="26"/>
          <w:szCs w:val="26"/>
        </w:rPr>
      </w:pPr>
      <w:r w:rsidRPr="00874B74">
        <w:rPr>
          <w:b/>
          <w:bCs/>
          <w:sz w:val="26"/>
          <w:szCs w:val="26"/>
        </w:rPr>
        <w:t xml:space="preserve">Письменное согласие субъекта </w:t>
      </w:r>
      <w:r w:rsidRPr="00874B74">
        <w:rPr>
          <w:b/>
          <w:bCs/>
          <w:sz w:val="26"/>
          <w:szCs w:val="26"/>
        </w:rPr>
        <w:br/>
        <w:t>на обработку своих персональных данных</w:t>
      </w:r>
    </w:p>
    <w:p w:rsidR="000545D5" w:rsidRPr="00874B74" w:rsidRDefault="000545D5" w:rsidP="000545D5">
      <w:pPr>
        <w:ind w:firstLine="426"/>
        <w:jc w:val="center"/>
        <w:rPr>
          <w:b/>
          <w:bCs/>
          <w:sz w:val="26"/>
          <w:szCs w:val="26"/>
        </w:rPr>
      </w:pPr>
    </w:p>
    <w:p w:rsidR="000545D5" w:rsidRPr="00874B74" w:rsidRDefault="000545D5" w:rsidP="000545D5">
      <w:pPr>
        <w:ind w:firstLine="426"/>
        <w:jc w:val="both"/>
        <w:rPr>
          <w:sz w:val="27"/>
          <w:szCs w:val="27"/>
        </w:rPr>
      </w:pPr>
      <w:r w:rsidRPr="00874B74">
        <w:rPr>
          <w:sz w:val="26"/>
          <w:szCs w:val="26"/>
        </w:rPr>
        <w:t>Я,_______________________________________________________________</w:t>
      </w:r>
      <w:r w:rsidRPr="00874B74">
        <w:rPr>
          <w:sz w:val="27"/>
          <w:szCs w:val="27"/>
        </w:rPr>
        <w:t xml:space="preserve"> ,</w:t>
      </w:r>
    </w:p>
    <w:p w:rsidR="000545D5" w:rsidRPr="00874B74" w:rsidRDefault="000545D5" w:rsidP="000545D5">
      <w:pPr>
        <w:ind w:firstLine="426"/>
        <w:jc w:val="center"/>
        <w:rPr>
          <w:sz w:val="27"/>
          <w:szCs w:val="27"/>
          <w:vertAlign w:val="superscript"/>
        </w:rPr>
      </w:pPr>
      <w:r w:rsidRPr="00874B74">
        <w:rPr>
          <w:sz w:val="27"/>
          <w:szCs w:val="27"/>
          <w:vertAlign w:val="superscript"/>
        </w:rPr>
        <w:t>(фамилия, имя, отчество, должность, наименование СОНКО)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в соответствии со статьей 9 Федерального закона от 27 июля 2006 года № 152-ФЗ «О персональных данных»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b/>
          <w:bCs/>
          <w:sz w:val="26"/>
          <w:szCs w:val="26"/>
        </w:rPr>
        <w:t xml:space="preserve">даю согласие </w:t>
      </w:r>
      <w:r w:rsidRPr="00874B74">
        <w:rPr>
          <w:bCs/>
          <w:sz w:val="26"/>
          <w:szCs w:val="26"/>
        </w:rPr>
        <w:t>Администрации Угличского муниципального района Ярославской области</w:t>
      </w:r>
      <w:r w:rsidRPr="00874B74">
        <w:rPr>
          <w:sz w:val="26"/>
          <w:szCs w:val="26"/>
        </w:rPr>
        <w:t xml:space="preserve">, расположенной по адресу: город Углич, </w:t>
      </w:r>
      <w:r w:rsidRPr="00874B74">
        <w:rPr>
          <w:sz w:val="26"/>
          <w:szCs w:val="26"/>
          <w:shd w:val="clear" w:color="auto" w:fill="FFFFFF"/>
        </w:rPr>
        <w:t xml:space="preserve">пл. </w:t>
      </w:r>
      <w:r w:rsidR="007F25C2" w:rsidRPr="00874B74">
        <w:rPr>
          <w:sz w:val="26"/>
          <w:szCs w:val="26"/>
          <w:shd w:val="clear" w:color="auto" w:fill="FFFFFF"/>
        </w:rPr>
        <w:t>Успенская дом</w:t>
      </w:r>
      <w:r w:rsidRPr="00874B74">
        <w:rPr>
          <w:sz w:val="26"/>
          <w:szCs w:val="26"/>
          <w:shd w:val="clear" w:color="auto" w:fill="FFFFFF"/>
        </w:rPr>
        <w:t xml:space="preserve"> 2</w:t>
      </w:r>
      <w:r w:rsidRPr="00874B74">
        <w:rPr>
          <w:sz w:val="26"/>
          <w:szCs w:val="26"/>
        </w:rPr>
        <w:t>,</w:t>
      </w:r>
      <w:r w:rsidR="007F25C2">
        <w:rPr>
          <w:sz w:val="26"/>
          <w:szCs w:val="26"/>
        </w:rPr>
        <w:t xml:space="preserve"> Управлению социальной политики и труда Администрации Угличского муниципального района, </w:t>
      </w:r>
      <w:r w:rsidR="007F25C2" w:rsidRPr="007F25C2">
        <w:rPr>
          <w:sz w:val="26"/>
          <w:szCs w:val="26"/>
        </w:rPr>
        <w:t>расположенно</w:t>
      </w:r>
      <w:r w:rsidR="007F25C2">
        <w:rPr>
          <w:sz w:val="26"/>
          <w:szCs w:val="26"/>
        </w:rPr>
        <w:t>му</w:t>
      </w:r>
      <w:r w:rsidR="007F25C2" w:rsidRPr="007F25C2">
        <w:rPr>
          <w:sz w:val="26"/>
          <w:szCs w:val="26"/>
        </w:rPr>
        <w:t xml:space="preserve"> по адресу:</w:t>
      </w:r>
      <w:r w:rsidRPr="00874B74">
        <w:rPr>
          <w:sz w:val="26"/>
          <w:szCs w:val="26"/>
        </w:rPr>
        <w:t xml:space="preserve"> </w:t>
      </w:r>
      <w:r w:rsidR="007F25C2" w:rsidRPr="007F25C2">
        <w:rPr>
          <w:sz w:val="26"/>
          <w:szCs w:val="26"/>
        </w:rPr>
        <w:t>152610 Ярославская область г.Углич ул. 2-я линия Рыбинского ш. д.1а</w:t>
      </w:r>
      <w:r w:rsidR="007F25C2">
        <w:rPr>
          <w:sz w:val="26"/>
          <w:szCs w:val="26"/>
        </w:rPr>
        <w:t xml:space="preserve">, </w:t>
      </w:r>
      <w:r w:rsidRPr="00874B74">
        <w:rPr>
          <w:sz w:val="26"/>
          <w:szCs w:val="26"/>
        </w:rPr>
        <w:t xml:space="preserve">на автоматизированную, а также без использования средств автоматизации, обработку моих персональных данных, а именно: на </w:t>
      </w:r>
      <w:r w:rsidRPr="00874B74">
        <w:rPr>
          <w:noProof/>
          <w:sz w:val="26"/>
          <w:szCs w:val="26"/>
        </w:rPr>
        <w:t>систематизацию, накопление, хранение, уточнение, обновление, изменение, использование, передачу, уничтожение персональных данных</w:t>
      </w:r>
      <w:r w:rsidRPr="00874B74">
        <w:rPr>
          <w:sz w:val="26"/>
          <w:szCs w:val="26"/>
        </w:rPr>
        <w:t>.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:rsidR="000545D5" w:rsidRPr="00874B74" w:rsidRDefault="000545D5" w:rsidP="000545D5">
      <w:pPr>
        <w:ind w:left="540" w:firstLine="426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452"/>
        <w:gridCol w:w="3190"/>
      </w:tblGrid>
      <w:tr w:rsidR="000545D5" w:rsidRPr="00874B74" w:rsidTr="00606A66">
        <w:tc>
          <w:tcPr>
            <w:tcW w:w="4928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0"/>
                <w:sz w:val="26"/>
                <w:szCs w:val="26"/>
              </w:rPr>
            </w:pPr>
            <w:r w:rsidRPr="00874B74">
              <w:rPr>
                <w:spacing w:val="-8"/>
                <w:sz w:val="26"/>
                <w:szCs w:val="26"/>
              </w:rPr>
              <w:t>Ф.И.О., должность, наименование СОНКО</w:t>
            </w:r>
            <w:r w:rsidRPr="00874B74">
              <w:rPr>
                <w:spacing w:val="-10"/>
                <w:sz w:val="26"/>
                <w:szCs w:val="26"/>
              </w:rPr>
              <w:t>: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B74">
              <w:t>(подпись)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545D5" w:rsidRPr="00874B74" w:rsidRDefault="000545D5" w:rsidP="000545D5">
      <w:pPr>
        <w:widowControl w:val="0"/>
        <w:autoSpaceDE w:val="0"/>
        <w:autoSpaceDN w:val="0"/>
        <w:adjustRightInd w:val="0"/>
        <w:jc w:val="right"/>
      </w:pPr>
      <w:r w:rsidRPr="00874B74">
        <w:t>дата</w:t>
      </w:r>
    </w:p>
    <w:p w:rsidR="000545D5" w:rsidRDefault="000545D5" w:rsidP="000545D5"/>
    <w:p w:rsidR="000545D5" w:rsidRDefault="000545D5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7F25C2" w:rsidRDefault="007F25C2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7F25C2" w:rsidRDefault="007F25C2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7F25C2" w:rsidRDefault="007F25C2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7F25C2" w:rsidRDefault="007F25C2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7F25C2" w:rsidRDefault="007F25C2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7F25C2" w:rsidRDefault="007F25C2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7F25C2" w:rsidRDefault="007F25C2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7F25C2" w:rsidRDefault="007F25C2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7F25C2" w:rsidRDefault="007F25C2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7F25C2" w:rsidRDefault="007F25C2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0545D5" w:rsidRPr="00AE47EB" w:rsidRDefault="000545D5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E47EB">
        <w:rPr>
          <w:sz w:val="26"/>
          <w:szCs w:val="26"/>
        </w:rPr>
        <w:t>Приложение к заявке</w:t>
      </w:r>
    </w:p>
    <w:p w:rsidR="000545D5" w:rsidRPr="00AE47EB" w:rsidRDefault="000545D5" w:rsidP="000545D5">
      <w:pPr>
        <w:rPr>
          <w:sz w:val="26"/>
          <w:szCs w:val="26"/>
        </w:rPr>
      </w:pPr>
    </w:p>
    <w:p w:rsidR="000545D5" w:rsidRPr="00AE47EB" w:rsidRDefault="000545D5" w:rsidP="000545D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E47EB">
        <w:rPr>
          <w:b/>
          <w:bCs/>
          <w:sz w:val="26"/>
          <w:szCs w:val="26"/>
        </w:rPr>
        <w:t>СОГЛАСИЕ</w:t>
      </w:r>
    </w:p>
    <w:p w:rsidR="000545D5" w:rsidRPr="00AE47EB" w:rsidRDefault="000545D5" w:rsidP="000545D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rPr>
          <w:iCs/>
          <w:sz w:val="26"/>
          <w:szCs w:val="26"/>
        </w:rPr>
      </w:pPr>
      <w:r w:rsidRPr="00874B74">
        <w:rPr>
          <w:iCs/>
          <w:sz w:val="26"/>
          <w:szCs w:val="26"/>
        </w:rPr>
        <w:t>Я, (Ф.И.О., должность)_____________________________________________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4B74">
        <w:rPr>
          <w:b/>
          <w:bCs/>
          <w:sz w:val="26"/>
          <w:szCs w:val="26"/>
        </w:rPr>
        <w:t xml:space="preserve">настоящим подтверждаю </w:t>
      </w:r>
      <w:r w:rsidRPr="00874B74">
        <w:rPr>
          <w:b/>
          <w:color w:val="000000"/>
          <w:sz w:val="26"/>
          <w:szCs w:val="26"/>
          <w:shd w:val="clear" w:color="auto" w:fill="FFFFFF"/>
        </w:rPr>
        <w:t xml:space="preserve">согласие на размещение </w:t>
      </w:r>
      <w:r w:rsidRPr="00874B74">
        <w:rPr>
          <w:bCs/>
          <w:sz w:val="26"/>
          <w:szCs w:val="26"/>
        </w:rPr>
        <w:t>Администраци</w:t>
      </w:r>
      <w:r>
        <w:rPr>
          <w:bCs/>
          <w:sz w:val="26"/>
          <w:szCs w:val="26"/>
        </w:rPr>
        <w:t>ей</w:t>
      </w:r>
      <w:r w:rsidRPr="00874B74">
        <w:rPr>
          <w:bCs/>
          <w:sz w:val="26"/>
          <w:szCs w:val="26"/>
        </w:rPr>
        <w:t xml:space="preserve"> Угличского муниципального района Ярославской области </w:t>
      </w:r>
      <w:r w:rsidRPr="00874B74">
        <w:rPr>
          <w:sz w:val="26"/>
          <w:szCs w:val="26"/>
        </w:rPr>
        <w:t xml:space="preserve">(далее – Администрации), расположенной по адресу: город Углич, </w:t>
      </w:r>
      <w:r w:rsidRPr="00874B74">
        <w:rPr>
          <w:sz w:val="26"/>
          <w:szCs w:val="26"/>
          <w:shd w:val="clear" w:color="auto" w:fill="FFFFFF"/>
        </w:rPr>
        <w:t xml:space="preserve">пл. </w:t>
      </w:r>
      <w:r w:rsidR="007F25C2" w:rsidRPr="00874B74">
        <w:rPr>
          <w:sz w:val="26"/>
          <w:szCs w:val="26"/>
          <w:shd w:val="clear" w:color="auto" w:fill="FFFFFF"/>
        </w:rPr>
        <w:t>Успенская дом</w:t>
      </w:r>
      <w:r w:rsidRPr="00874B74">
        <w:rPr>
          <w:sz w:val="26"/>
          <w:szCs w:val="26"/>
          <w:shd w:val="clear" w:color="auto" w:fill="FFFFFF"/>
        </w:rPr>
        <w:t xml:space="preserve"> 2</w:t>
      </w:r>
      <w:r w:rsidR="007F25C2">
        <w:rPr>
          <w:sz w:val="26"/>
          <w:szCs w:val="26"/>
          <w:shd w:val="clear" w:color="auto" w:fill="FFFFFF"/>
        </w:rPr>
        <w:t>,</w:t>
      </w:r>
      <w:r>
        <w:rPr>
          <w:sz w:val="26"/>
          <w:szCs w:val="26"/>
        </w:rPr>
        <w:t xml:space="preserve"> </w:t>
      </w:r>
      <w:r w:rsidR="007F25C2" w:rsidRPr="007F25C2">
        <w:rPr>
          <w:sz w:val="26"/>
          <w:szCs w:val="26"/>
        </w:rPr>
        <w:t>Управлени</w:t>
      </w:r>
      <w:r w:rsidR="007F25C2">
        <w:rPr>
          <w:sz w:val="26"/>
          <w:szCs w:val="26"/>
        </w:rPr>
        <w:t>ем</w:t>
      </w:r>
      <w:r w:rsidR="007F25C2" w:rsidRPr="007F25C2">
        <w:rPr>
          <w:sz w:val="26"/>
          <w:szCs w:val="26"/>
        </w:rPr>
        <w:t xml:space="preserve"> социальной политики и труда Администрации Угличского муниципального района, расположенн</w:t>
      </w:r>
      <w:r w:rsidR="007F25C2">
        <w:rPr>
          <w:sz w:val="26"/>
          <w:szCs w:val="26"/>
        </w:rPr>
        <w:t>ым</w:t>
      </w:r>
      <w:r w:rsidR="007F25C2" w:rsidRPr="007F25C2">
        <w:rPr>
          <w:sz w:val="26"/>
          <w:szCs w:val="26"/>
        </w:rPr>
        <w:t xml:space="preserve"> по адресу: 152610 Ярославская область г.Углич ул. 2-я линия Рыбинского ш. д.1а</w:t>
      </w:r>
      <w:r w:rsidR="007F25C2">
        <w:rPr>
          <w:sz w:val="26"/>
          <w:szCs w:val="26"/>
        </w:rPr>
        <w:t>,</w:t>
      </w:r>
      <w:r w:rsidR="007F25C2" w:rsidRPr="007F25C2">
        <w:rPr>
          <w:sz w:val="26"/>
          <w:szCs w:val="26"/>
        </w:rPr>
        <w:t xml:space="preserve"> </w:t>
      </w:r>
      <w:r w:rsidRPr="00874B74">
        <w:rPr>
          <w:b/>
          <w:color w:val="000000"/>
          <w:sz w:val="26"/>
          <w:szCs w:val="26"/>
          <w:shd w:val="clear" w:color="auto" w:fill="FFFFFF"/>
        </w:rPr>
        <w:t>в открытом доступе в информационно-телекоммуникационной сети «Интернет» (в обезличенной форме) сведений об участнике конкурса</w:t>
      </w:r>
      <w:r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874B74">
        <w:rPr>
          <w:i/>
          <w:sz w:val="26"/>
          <w:szCs w:val="26"/>
        </w:rPr>
        <w:t>(указать</w:t>
      </w:r>
      <w:r w:rsidR="007F25C2">
        <w:rPr>
          <w:i/>
          <w:sz w:val="26"/>
          <w:szCs w:val="26"/>
        </w:rPr>
        <w:t xml:space="preserve"> </w:t>
      </w:r>
      <w:r w:rsidRPr="00874B74">
        <w:rPr>
          <w:i/>
          <w:sz w:val="26"/>
          <w:szCs w:val="26"/>
        </w:rPr>
        <w:t>наименование организации</w:t>
      </w:r>
      <w:r w:rsidRPr="00874B74">
        <w:rPr>
          <w:sz w:val="26"/>
          <w:szCs w:val="26"/>
        </w:rPr>
        <w:t xml:space="preserve">) ____________________________________________, 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Настоящее согласие действует со дня его подписания до дня отзыва в письменной форме.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1452"/>
        <w:gridCol w:w="3190"/>
      </w:tblGrid>
      <w:tr w:rsidR="000545D5" w:rsidRPr="00874B74" w:rsidTr="00606A66">
        <w:tc>
          <w:tcPr>
            <w:tcW w:w="4928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4B74">
              <w:rPr>
                <w:spacing w:val="-4"/>
                <w:sz w:val="26"/>
                <w:szCs w:val="26"/>
              </w:rPr>
              <w:t>Ф.И.О., должность, наименование СОНКО</w:t>
            </w:r>
            <w:r w:rsidRPr="00874B74">
              <w:rPr>
                <w:sz w:val="26"/>
                <w:szCs w:val="26"/>
              </w:rPr>
              <w:t>: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B74">
              <w:t>(подпись)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545D5" w:rsidRPr="00874B74" w:rsidRDefault="000545D5" w:rsidP="000545D5">
      <w:pPr>
        <w:widowControl w:val="0"/>
        <w:autoSpaceDE w:val="0"/>
        <w:autoSpaceDN w:val="0"/>
        <w:adjustRightInd w:val="0"/>
        <w:jc w:val="right"/>
      </w:pPr>
      <w:r w:rsidRPr="00874B74">
        <w:t>дата</w:t>
      </w:r>
    </w:p>
    <w:p w:rsidR="000545D5" w:rsidRDefault="000545D5" w:rsidP="000545D5">
      <w:pPr>
        <w:widowControl w:val="0"/>
        <w:autoSpaceDE w:val="0"/>
        <w:autoSpaceDN w:val="0"/>
        <w:adjustRightInd w:val="0"/>
        <w:jc w:val="right"/>
      </w:pPr>
    </w:p>
    <w:p w:rsidR="000545D5" w:rsidRDefault="000545D5" w:rsidP="000545D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7F25C2" w:rsidRDefault="007F25C2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</w:p>
    <w:p w:rsidR="007F25C2" w:rsidRDefault="007F25C2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</w:p>
    <w:p w:rsidR="007F25C2" w:rsidRDefault="007F25C2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</w:p>
    <w:p w:rsidR="007F25C2" w:rsidRDefault="007F25C2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</w:p>
    <w:p w:rsidR="007F25C2" w:rsidRDefault="007F25C2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</w:p>
    <w:p w:rsidR="007F25C2" w:rsidRDefault="007F25C2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</w:p>
    <w:p w:rsidR="007F25C2" w:rsidRDefault="007F25C2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</w:p>
    <w:p w:rsidR="007F25C2" w:rsidRDefault="007F25C2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</w:p>
    <w:p w:rsidR="007F25C2" w:rsidRDefault="007F25C2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</w:p>
    <w:p w:rsidR="007F25C2" w:rsidRDefault="007F25C2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</w:p>
    <w:p w:rsidR="007F25C2" w:rsidRDefault="007F25C2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</w:p>
    <w:p w:rsidR="007F25C2" w:rsidRDefault="007F25C2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</w:p>
    <w:p w:rsidR="007F25C2" w:rsidRDefault="007F25C2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</w:p>
    <w:p w:rsidR="007F25C2" w:rsidRDefault="007F25C2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</w:p>
    <w:p w:rsidR="008D49C5" w:rsidRPr="008D49C5" w:rsidRDefault="008D49C5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  <w:r w:rsidRPr="008D49C5">
        <w:rPr>
          <w:b/>
          <w:i/>
          <w:color w:val="7F7F7F" w:themeColor="text1" w:themeTint="80"/>
          <w:sz w:val="22"/>
          <w:szCs w:val="40"/>
        </w:rPr>
        <w:t>Пример оформления конверта</w:t>
      </w:r>
    </w:p>
    <w:p w:rsidR="008D49C5" w:rsidRPr="00433761" w:rsidRDefault="008D49C5" w:rsidP="008D49C5">
      <w:pPr>
        <w:jc w:val="center"/>
        <w:rPr>
          <w:b/>
          <w:sz w:val="40"/>
          <w:szCs w:val="40"/>
        </w:rPr>
      </w:pPr>
    </w:p>
    <w:p w:rsidR="007F25C2" w:rsidRDefault="007F25C2" w:rsidP="008D49C5">
      <w:pPr>
        <w:jc w:val="center"/>
        <w:rPr>
          <w:b/>
          <w:sz w:val="52"/>
          <w:szCs w:val="24"/>
        </w:rPr>
      </w:pPr>
    </w:p>
    <w:p w:rsidR="008D49C5" w:rsidRDefault="008D49C5" w:rsidP="008D49C5">
      <w:pPr>
        <w:jc w:val="center"/>
        <w:rPr>
          <w:b/>
          <w:sz w:val="52"/>
          <w:szCs w:val="24"/>
        </w:rPr>
      </w:pPr>
      <w:r w:rsidRPr="008D49C5">
        <w:rPr>
          <w:b/>
          <w:sz w:val="52"/>
          <w:szCs w:val="24"/>
        </w:rPr>
        <w:t xml:space="preserve">Заявка на участие </w:t>
      </w:r>
    </w:p>
    <w:p w:rsidR="008D49C5" w:rsidRDefault="008D49C5" w:rsidP="007F25C2">
      <w:pPr>
        <w:ind w:left="142" w:right="-456"/>
        <w:jc w:val="center"/>
        <w:rPr>
          <w:b/>
          <w:sz w:val="52"/>
          <w:szCs w:val="24"/>
        </w:rPr>
      </w:pPr>
      <w:r w:rsidRPr="008D49C5">
        <w:rPr>
          <w:b/>
          <w:sz w:val="52"/>
          <w:szCs w:val="24"/>
        </w:rPr>
        <w:t xml:space="preserve">в конкурсном отборе социально ориентированных некоммерческих организаций, </w:t>
      </w:r>
      <w:r w:rsidR="007F25C2" w:rsidRPr="007F25C2">
        <w:rPr>
          <w:b/>
          <w:sz w:val="52"/>
          <w:szCs w:val="24"/>
        </w:rPr>
        <w:t>осуществляющих деятельность в сфере социа</w:t>
      </w:r>
      <w:r w:rsidR="007F25C2">
        <w:rPr>
          <w:b/>
          <w:sz w:val="52"/>
          <w:szCs w:val="24"/>
        </w:rPr>
        <w:t>льной адаптации, поддержки и за</w:t>
      </w:r>
      <w:r w:rsidR="007F25C2" w:rsidRPr="007F25C2">
        <w:rPr>
          <w:b/>
          <w:sz w:val="52"/>
          <w:szCs w:val="24"/>
        </w:rPr>
        <w:t>щиты ветеранов (пенсионеров) войны, труда</w:t>
      </w:r>
      <w:r w:rsidR="007F25C2">
        <w:rPr>
          <w:b/>
          <w:sz w:val="52"/>
          <w:szCs w:val="24"/>
        </w:rPr>
        <w:t>, Вооруженных Сил и правоохрани</w:t>
      </w:r>
      <w:r w:rsidR="007F25C2" w:rsidRPr="007F25C2">
        <w:rPr>
          <w:b/>
          <w:sz w:val="52"/>
          <w:szCs w:val="24"/>
        </w:rPr>
        <w:t>тельных органов Угличского муниципального района</w:t>
      </w:r>
      <w:r w:rsidRPr="008D49C5">
        <w:rPr>
          <w:b/>
          <w:sz w:val="52"/>
          <w:szCs w:val="24"/>
        </w:rPr>
        <w:t>, на предоставление из бюджета Угличского муниципального района субсидий на осуществление уставной деятельности</w:t>
      </w:r>
    </w:p>
    <w:p w:rsidR="008D49C5" w:rsidRPr="008D49C5" w:rsidRDefault="008D49C5" w:rsidP="008D49C5">
      <w:pPr>
        <w:jc w:val="center"/>
        <w:rPr>
          <w:b/>
          <w:sz w:val="144"/>
          <w:szCs w:val="40"/>
        </w:rPr>
      </w:pPr>
      <w:r>
        <w:rPr>
          <w:b/>
          <w:sz w:val="52"/>
          <w:szCs w:val="24"/>
        </w:rPr>
        <w:t>в 202</w:t>
      </w:r>
      <w:r w:rsidR="007F25C2">
        <w:rPr>
          <w:b/>
          <w:sz w:val="52"/>
          <w:szCs w:val="24"/>
        </w:rPr>
        <w:t>3</w:t>
      </w:r>
      <w:r>
        <w:rPr>
          <w:b/>
          <w:sz w:val="52"/>
          <w:szCs w:val="24"/>
        </w:rPr>
        <w:t xml:space="preserve"> г.</w:t>
      </w:r>
    </w:p>
    <w:p w:rsidR="008D49C5" w:rsidRPr="00433761" w:rsidRDefault="008D49C5" w:rsidP="008D49C5">
      <w:pPr>
        <w:rPr>
          <w:sz w:val="40"/>
          <w:szCs w:val="40"/>
        </w:rPr>
      </w:pPr>
      <w:bookmarkStart w:id="1" w:name="_GoBack"/>
      <w:bookmarkEnd w:id="1"/>
    </w:p>
    <w:p w:rsidR="008D49C5" w:rsidRDefault="008D49C5" w:rsidP="008D49C5">
      <w:pPr>
        <w:rPr>
          <w:sz w:val="40"/>
          <w:szCs w:val="40"/>
        </w:rPr>
      </w:pPr>
      <w:r>
        <w:rPr>
          <w:sz w:val="40"/>
          <w:szCs w:val="40"/>
        </w:rPr>
        <w:t>Наименование общественного объединения: ________________________________________________________________________</w:t>
      </w:r>
    </w:p>
    <w:p w:rsidR="008D49C5" w:rsidRPr="00433761" w:rsidRDefault="008D49C5" w:rsidP="008D49C5">
      <w:pPr>
        <w:rPr>
          <w:sz w:val="40"/>
          <w:szCs w:val="40"/>
        </w:rPr>
      </w:pPr>
    </w:p>
    <w:p w:rsidR="008D49C5" w:rsidRDefault="008D49C5" w:rsidP="008D49C5">
      <w:pPr>
        <w:rPr>
          <w:i/>
          <w:sz w:val="40"/>
          <w:szCs w:val="40"/>
        </w:rPr>
      </w:pPr>
      <w:r>
        <w:rPr>
          <w:sz w:val="40"/>
          <w:szCs w:val="40"/>
        </w:rPr>
        <w:t xml:space="preserve">Контактное лицо: </w:t>
      </w:r>
      <w:r w:rsidRPr="00F903CC">
        <w:rPr>
          <w:i/>
          <w:sz w:val="40"/>
          <w:szCs w:val="40"/>
        </w:rPr>
        <w:t>(</w:t>
      </w:r>
      <w:r>
        <w:rPr>
          <w:i/>
          <w:sz w:val="40"/>
          <w:szCs w:val="40"/>
        </w:rPr>
        <w:t xml:space="preserve">ФИО, </w:t>
      </w:r>
      <w:r w:rsidRPr="00F903CC">
        <w:rPr>
          <w:i/>
          <w:sz w:val="40"/>
          <w:szCs w:val="40"/>
        </w:rPr>
        <w:t xml:space="preserve">телефон, эл. </w:t>
      </w:r>
      <w:r>
        <w:rPr>
          <w:i/>
          <w:sz w:val="40"/>
          <w:szCs w:val="40"/>
        </w:rPr>
        <w:t>п</w:t>
      </w:r>
      <w:r w:rsidRPr="00F903CC">
        <w:rPr>
          <w:i/>
          <w:sz w:val="40"/>
          <w:szCs w:val="40"/>
        </w:rPr>
        <w:t>очта)</w:t>
      </w:r>
    </w:p>
    <w:p w:rsidR="008D49C5" w:rsidRPr="00F903CC" w:rsidRDefault="008D49C5" w:rsidP="008D49C5">
      <w:pPr>
        <w:rPr>
          <w:sz w:val="40"/>
          <w:szCs w:val="40"/>
        </w:rPr>
      </w:pPr>
      <w:r>
        <w:rPr>
          <w:i/>
          <w:sz w:val="40"/>
          <w:szCs w:val="40"/>
        </w:rPr>
        <w:t>________________________________________________________________________</w:t>
      </w:r>
    </w:p>
    <w:p w:rsidR="00F471D0" w:rsidRPr="00163B87" w:rsidRDefault="00F471D0" w:rsidP="006D7D4A">
      <w:pPr>
        <w:autoSpaceDE w:val="0"/>
        <w:autoSpaceDN w:val="0"/>
        <w:adjustRightInd w:val="0"/>
        <w:rPr>
          <w:sz w:val="27"/>
          <w:szCs w:val="27"/>
        </w:rPr>
      </w:pPr>
    </w:p>
    <w:sectPr w:rsidR="00F471D0" w:rsidRPr="00163B87" w:rsidSect="00F903C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3BF" w:rsidRDefault="005E63BF" w:rsidP="00507CD3">
      <w:r>
        <w:separator/>
      </w:r>
    </w:p>
  </w:endnote>
  <w:endnote w:type="continuationSeparator" w:id="0">
    <w:p w:rsidR="005E63BF" w:rsidRDefault="005E63BF" w:rsidP="0050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70" w:rsidRDefault="007A367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70" w:rsidRDefault="007A3670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70" w:rsidRDefault="007A367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3BF" w:rsidRDefault="005E63BF" w:rsidP="00507CD3">
      <w:r>
        <w:separator/>
      </w:r>
    </w:p>
  </w:footnote>
  <w:footnote w:type="continuationSeparator" w:id="0">
    <w:p w:rsidR="005E63BF" w:rsidRDefault="005E63BF" w:rsidP="00507CD3">
      <w:r>
        <w:continuationSeparator/>
      </w:r>
    </w:p>
  </w:footnote>
  <w:footnote w:id="1">
    <w:p w:rsidR="007A3670" w:rsidRPr="00556D93" w:rsidRDefault="007A3670" w:rsidP="00DB3868">
      <w:pPr>
        <w:pStyle w:val="af"/>
        <w:jc w:val="both"/>
        <w:rPr>
          <w:rFonts w:ascii="Times New Roman" w:hAnsi="Times New Roman" w:cs="Times New Roman"/>
        </w:rPr>
      </w:pPr>
      <w:r w:rsidRPr="00556D93">
        <w:rPr>
          <w:rStyle w:val="af1"/>
          <w:rFonts w:ascii="Times New Roman" w:hAnsi="Times New Roman" w:cs="Times New Roman"/>
        </w:rPr>
        <w:footnoteRef/>
      </w:r>
      <w:r w:rsidRPr="00556D93">
        <w:rPr>
          <w:rFonts w:ascii="Times New Roman" w:hAnsi="Times New Roman" w:cs="Times New Roman"/>
        </w:rPr>
        <w:t xml:space="preserve"> Указывается в соответствие с перечнем услуг, утвержденным Постановление Правительства Российской Федерации от 27 октября 2016 года №1096 «Об утверждении перечня общественно полезных услуг и критериев оценки качества их оказания».</w:t>
      </w:r>
    </w:p>
  </w:footnote>
  <w:footnote w:id="2">
    <w:p w:rsidR="007A3670" w:rsidRPr="00556D93" w:rsidRDefault="007A3670" w:rsidP="00DB3868">
      <w:pPr>
        <w:jc w:val="both"/>
      </w:pPr>
      <w:r w:rsidRPr="00556D93">
        <w:rPr>
          <w:rStyle w:val="af1"/>
        </w:rPr>
        <w:footnoteRef/>
      </w:r>
      <w:r w:rsidRPr="00556D93">
        <w:rPr>
          <w:color w:val="000000"/>
        </w:rPr>
        <w:t xml:space="preserve">Перечислить </w:t>
      </w:r>
      <w:r>
        <w:rPr>
          <w:color w:val="000000"/>
          <w:spacing w:val="-2"/>
        </w:rPr>
        <w:t>территории поселений Угличского района</w:t>
      </w:r>
      <w:r w:rsidRPr="00556D93">
        <w:rPr>
          <w:color w:val="000000"/>
          <w:spacing w:val="-2"/>
        </w:rPr>
        <w:t>, жителям которых будут оказываться общественно полезные услуги.</w:t>
      </w:r>
    </w:p>
  </w:footnote>
  <w:footnote w:id="3">
    <w:p w:rsidR="007A3670" w:rsidRPr="00556D93" w:rsidRDefault="007A3670" w:rsidP="00DB3868">
      <w:pPr>
        <w:pStyle w:val="af"/>
        <w:jc w:val="both"/>
        <w:rPr>
          <w:rFonts w:ascii="Times New Roman" w:hAnsi="Times New Roman" w:cs="Times New Roman"/>
        </w:rPr>
      </w:pPr>
      <w:r w:rsidRPr="00556D93">
        <w:rPr>
          <w:rStyle w:val="af1"/>
          <w:rFonts w:ascii="Times New Roman" w:hAnsi="Times New Roman" w:cs="Times New Roman"/>
        </w:rPr>
        <w:footnoteRef/>
      </w:r>
      <w:r w:rsidRPr="00556D93">
        <w:rPr>
          <w:rFonts w:ascii="Times New Roman" w:hAnsi="Times New Roman" w:cs="Times New Roman"/>
        </w:rPr>
        <w:t xml:space="preserve"> Здесь и далее: указывается для мероприятий, информацию о которых планируется публиковать в СМИ (в том числе в сети «Интернет»)  и (или) на сайте организации, на странице (страницах) общественного объединения в социальных сетях в сети «Интернет».</w:t>
      </w:r>
    </w:p>
  </w:footnote>
  <w:footnote w:id="4">
    <w:p w:rsidR="007A3670" w:rsidRPr="007E7C04" w:rsidRDefault="007A3670" w:rsidP="00716790">
      <w:pPr>
        <w:pStyle w:val="af"/>
        <w:jc w:val="both"/>
        <w:rPr>
          <w:rFonts w:ascii="Times New Roman" w:hAnsi="Times New Roman" w:cs="Times New Roman"/>
          <w:i/>
        </w:rPr>
      </w:pPr>
      <w:r w:rsidRPr="007E7C04">
        <w:rPr>
          <w:rStyle w:val="af1"/>
          <w:rFonts w:ascii="Times New Roman" w:hAnsi="Times New Roman" w:cs="Times New Roman"/>
          <w:i/>
        </w:rPr>
        <w:footnoteRef/>
      </w:r>
      <w:r w:rsidRPr="007E7C04">
        <w:rPr>
          <w:rFonts w:ascii="Times New Roman" w:hAnsi="Times New Roman" w:cs="Times New Roman"/>
          <w:i/>
        </w:rPr>
        <w:t xml:space="preserve"> За исключением деятельности, направленной на оказание общественно полезных услуг.</w:t>
      </w:r>
    </w:p>
  </w:footnote>
  <w:footnote w:id="5">
    <w:p w:rsidR="007A3670" w:rsidRPr="007E7C04" w:rsidRDefault="007A3670" w:rsidP="00850B76">
      <w:pPr>
        <w:pStyle w:val="af"/>
        <w:jc w:val="both"/>
        <w:rPr>
          <w:rFonts w:ascii="Times New Roman" w:hAnsi="Times New Roman" w:cs="Times New Roman"/>
          <w:i/>
        </w:rPr>
      </w:pPr>
      <w:r w:rsidRPr="007E7C04">
        <w:rPr>
          <w:rStyle w:val="af1"/>
          <w:rFonts w:ascii="Times New Roman" w:hAnsi="Times New Roman" w:cs="Times New Roman"/>
          <w:i/>
        </w:rPr>
        <w:footnoteRef/>
      </w:r>
      <w:r w:rsidRPr="00850B76">
        <w:rPr>
          <w:rFonts w:ascii="Times New Roman" w:hAnsi="Times New Roman" w:cs="Times New Roman"/>
          <w:i/>
        </w:rPr>
        <w:t xml:space="preserve">Здесь и далее: перечислить </w:t>
      </w:r>
      <w:r w:rsidRPr="00850B76">
        <w:rPr>
          <w:rFonts w:ascii="Times New Roman" w:hAnsi="Times New Roman" w:cs="Times New Roman"/>
          <w:i/>
          <w:color w:val="000000"/>
          <w:spacing w:val="-2"/>
        </w:rPr>
        <w:t>территории поселений Угличского района</w:t>
      </w:r>
      <w:r w:rsidRPr="00850B76">
        <w:rPr>
          <w:rFonts w:ascii="Times New Roman" w:hAnsi="Times New Roman" w:cs="Times New Roman"/>
          <w:i/>
        </w:rPr>
        <w:t>, на</w:t>
      </w:r>
      <w:r w:rsidRPr="007E7C04">
        <w:rPr>
          <w:rFonts w:ascii="Times New Roman" w:hAnsi="Times New Roman" w:cs="Times New Roman"/>
          <w:i/>
        </w:rPr>
        <w:t xml:space="preserve"> территории которых проходят мероприятия общественного объединения.</w:t>
      </w:r>
    </w:p>
  </w:footnote>
  <w:footnote w:id="6">
    <w:p w:rsidR="007A3670" w:rsidRPr="007E7C04" w:rsidRDefault="007A3670" w:rsidP="00850B76">
      <w:pPr>
        <w:pStyle w:val="af"/>
        <w:jc w:val="both"/>
        <w:rPr>
          <w:rFonts w:ascii="Times New Roman" w:hAnsi="Times New Roman" w:cs="Times New Roman"/>
          <w:i/>
        </w:rPr>
      </w:pPr>
      <w:r w:rsidRPr="007E7C04">
        <w:rPr>
          <w:rStyle w:val="af1"/>
          <w:rFonts w:ascii="Times New Roman" w:hAnsi="Times New Roman" w:cs="Times New Roman"/>
          <w:i/>
        </w:rPr>
        <w:footnoteRef/>
      </w:r>
      <w:r w:rsidRPr="007E7C04">
        <w:rPr>
          <w:rFonts w:ascii="Times New Roman" w:hAnsi="Times New Roman" w:cs="Times New Roman"/>
          <w:i/>
        </w:rPr>
        <w:t xml:space="preserve"> Данные суммируются по первому, второму и третьему разделам Плана рабо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70" w:rsidRDefault="007A367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70" w:rsidRDefault="00D27EF8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7A3670" w:rsidRDefault="007A3670" w:rsidP="007744C9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70" w:rsidRDefault="007A36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07B3E"/>
    <w:multiLevelType w:val="multilevel"/>
    <w:tmpl w:val="BDC60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" w15:restartNumberingAfterBreak="0">
    <w:nsid w:val="18482980"/>
    <w:multiLevelType w:val="multilevel"/>
    <w:tmpl w:val="AFCA551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18A06DFB"/>
    <w:multiLevelType w:val="hybridMultilevel"/>
    <w:tmpl w:val="F4F616E6"/>
    <w:lvl w:ilvl="0" w:tplc="F9C6E3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364D29"/>
    <w:multiLevelType w:val="hybridMultilevel"/>
    <w:tmpl w:val="00680478"/>
    <w:lvl w:ilvl="0" w:tplc="A3E4F0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776A4"/>
    <w:multiLevelType w:val="multilevel"/>
    <w:tmpl w:val="00E6B9B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713187"/>
    <w:multiLevelType w:val="multilevel"/>
    <w:tmpl w:val="7332B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FF34128"/>
    <w:multiLevelType w:val="hybridMultilevel"/>
    <w:tmpl w:val="9D1E2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B650C0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41424FB1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45963E17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7582D4D"/>
    <w:multiLevelType w:val="multilevel"/>
    <w:tmpl w:val="933CD93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56071811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78C668E"/>
    <w:multiLevelType w:val="hybridMultilevel"/>
    <w:tmpl w:val="4AFAB686"/>
    <w:lvl w:ilvl="0" w:tplc="A0CADADC">
      <w:start w:val="1"/>
      <w:numFmt w:val="bullet"/>
      <w:lvlText w:val="-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1D431D"/>
    <w:multiLevelType w:val="hybridMultilevel"/>
    <w:tmpl w:val="E592A528"/>
    <w:lvl w:ilvl="0" w:tplc="5F1C2E62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C05ED7"/>
    <w:multiLevelType w:val="hybridMultilevel"/>
    <w:tmpl w:val="75AE2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B47517"/>
    <w:multiLevelType w:val="multilevel"/>
    <w:tmpl w:val="A7DE6B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7FA24B0A"/>
    <w:multiLevelType w:val="hybridMultilevel"/>
    <w:tmpl w:val="D812C7B8"/>
    <w:lvl w:ilvl="0" w:tplc="982C70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16"/>
  </w:num>
  <w:num w:numId="13">
    <w:abstractNumId w:val="5"/>
  </w:num>
  <w:num w:numId="14">
    <w:abstractNumId w:val="17"/>
  </w:num>
  <w:num w:numId="15">
    <w:abstractNumId w:val="9"/>
  </w:num>
  <w:num w:numId="16">
    <w:abstractNumId w:val="11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05"/>
    <w:rsid w:val="00002D9F"/>
    <w:rsid w:val="00003F62"/>
    <w:rsid w:val="00005FA2"/>
    <w:rsid w:val="000076A5"/>
    <w:rsid w:val="00011A3E"/>
    <w:rsid w:val="0001240F"/>
    <w:rsid w:val="00015CDA"/>
    <w:rsid w:val="00021188"/>
    <w:rsid w:val="00022602"/>
    <w:rsid w:val="00031FAA"/>
    <w:rsid w:val="00036068"/>
    <w:rsid w:val="00036EBE"/>
    <w:rsid w:val="00041250"/>
    <w:rsid w:val="00045666"/>
    <w:rsid w:val="00051A1F"/>
    <w:rsid w:val="000540CB"/>
    <w:rsid w:val="000545D5"/>
    <w:rsid w:val="000552A1"/>
    <w:rsid w:val="000572ED"/>
    <w:rsid w:val="00061983"/>
    <w:rsid w:val="00063CD3"/>
    <w:rsid w:val="00066339"/>
    <w:rsid w:val="0006674E"/>
    <w:rsid w:val="000675F6"/>
    <w:rsid w:val="0007437E"/>
    <w:rsid w:val="00076660"/>
    <w:rsid w:val="000819DC"/>
    <w:rsid w:val="00082D31"/>
    <w:rsid w:val="00082F54"/>
    <w:rsid w:val="0008586A"/>
    <w:rsid w:val="000875D3"/>
    <w:rsid w:val="000905CF"/>
    <w:rsid w:val="00090B6F"/>
    <w:rsid w:val="00090EEA"/>
    <w:rsid w:val="00094D03"/>
    <w:rsid w:val="00097004"/>
    <w:rsid w:val="000A235E"/>
    <w:rsid w:val="000A3830"/>
    <w:rsid w:val="000A694A"/>
    <w:rsid w:val="000B7476"/>
    <w:rsid w:val="000C3946"/>
    <w:rsid w:val="000C3AAC"/>
    <w:rsid w:val="000C69EC"/>
    <w:rsid w:val="000C6B15"/>
    <w:rsid w:val="000C79D2"/>
    <w:rsid w:val="000D221D"/>
    <w:rsid w:val="000D55DC"/>
    <w:rsid w:val="000D618C"/>
    <w:rsid w:val="000D7F4F"/>
    <w:rsid w:val="000E39C8"/>
    <w:rsid w:val="000E5C13"/>
    <w:rsid w:val="000E78A7"/>
    <w:rsid w:val="000F0239"/>
    <w:rsid w:val="000F163D"/>
    <w:rsid w:val="000F44B5"/>
    <w:rsid w:val="000F7413"/>
    <w:rsid w:val="00101085"/>
    <w:rsid w:val="00103E90"/>
    <w:rsid w:val="00107695"/>
    <w:rsid w:val="001100F6"/>
    <w:rsid w:val="00113F3C"/>
    <w:rsid w:val="001150BD"/>
    <w:rsid w:val="001175C5"/>
    <w:rsid w:val="001204B7"/>
    <w:rsid w:val="001305BC"/>
    <w:rsid w:val="00132935"/>
    <w:rsid w:val="0013628B"/>
    <w:rsid w:val="001502BC"/>
    <w:rsid w:val="001509CB"/>
    <w:rsid w:val="00151209"/>
    <w:rsid w:val="00151A26"/>
    <w:rsid w:val="00155778"/>
    <w:rsid w:val="0015645F"/>
    <w:rsid w:val="00163696"/>
    <w:rsid w:val="00163B87"/>
    <w:rsid w:val="00166282"/>
    <w:rsid w:val="00180BA1"/>
    <w:rsid w:val="00183C7C"/>
    <w:rsid w:val="00184567"/>
    <w:rsid w:val="0018670C"/>
    <w:rsid w:val="00187894"/>
    <w:rsid w:val="00187951"/>
    <w:rsid w:val="00191AFE"/>
    <w:rsid w:val="00193ED9"/>
    <w:rsid w:val="001A5227"/>
    <w:rsid w:val="001A7086"/>
    <w:rsid w:val="001B0E9F"/>
    <w:rsid w:val="001B1EDC"/>
    <w:rsid w:val="001B2F4D"/>
    <w:rsid w:val="001B4159"/>
    <w:rsid w:val="001C21C8"/>
    <w:rsid w:val="001C2305"/>
    <w:rsid w:val="001C66F4"/>
    <w:rsid w:val="001C79EF"/>
    <w:rsid w:val="001D6EC0"/>
    <w:rsid w:val="001E10DE"/>
    <w:rsid w:val="001E1670"/>
    <w:rsid w:val="001E621E"/>
    <w:rsid w:val="001F164B"/>
    <w:rsid w:val="001F7238"/>
    <w:rsid w:val="001F7547"/>
    <w:rsid w:val="002011ED"/>
    <w:rsid w:val="00203625"/>
    <w:rsid w:val="002037B6"/>
    <w:rsid w:val="002069A1"/>
    <w:rsid w:val="00207FA2"/>
    <w:rsid w:val="00226056"/>
    <w:rsid w:val="00231D75"/>
    <w:rsid w:val="00232AFA"/>
    <w:rsid w:val="00232BDD"/>
    <w:rsid w:val="00242EE2"/>
    <w:rsid w:val="0024405F"/>
    <w:rsid w:val="00244591"/>
    <w:rsid w:val="002474E3"/>
    <w:rsid w:val="00254000"/>
    <w:rsid w:val="0025467F"/>
    <w:rsid w:val="00261C65"/>
    <w:rsid w:val="002622A0"/>
    <w:rsid w:val="0026390E"/>
    <w:rsid w:val="002703F2"/>
    <w:rsid w:val="002706DD"/>
    <w:rsid w:val="0027144F"/>
    <w:rsid w:val="00273341"/>
    <w:rsid w:val="002802C3"/>
    <w:rsid w:val="0028152E"/>
    <w:rsid w:val="0028491D"/>
    <w:rsid w:val="0029332A"/>
    <w:rsid w:val="00294E23"/>
    <w:rsid w:val="002974B8"/>
    <w:rsid w:val="0029761E"/>
    <w:rsid w:val="002A040E"/>
    <w:rsid w:val="002B075D"/>
    <w:rsid w:val="002B1A8E"/>
    <w:rsid w:val="002B2B07"/>
    <w:rsid w:val="002B30CF"/>
    <w:rsid w:val="002B637D"/>
    <w:rsid w:val="002C63D5"/>
    <w:rsid w:val="002D1089"/>
    <w:rsid w:val="002D2E5F"/>
    <w:rsid w:val="002D34D8"/>
    <w:rsid w:val="002D4AAB"/>
    <w:rsid w:val="002D5893"/>
    <w:rsid w:val="002D74CE"/>
    <w:rsid w:val="002D7E32"/>
    <w:rsid w:val="002E322D"/>
    <w:rsid w:val="002E3BF9"/>
    <w:rsid w:val="002E6226"/>
    <w:rsid w:val="002F19B0"/>
    <w:rsid w:val="00303AA0"/>
    <w:rsid w:val="00305E39"/>
    <w:rsid w:val="0030718E"/>
    <w:rsid w:val="00307CED"/>
    <w:rsid w:val="003119A6"/>
    <w:rsid w:val="0031523F"/>
    <w:rsid w:val="00316A8F"/>
    <w:rsid w:val="00317F0A"/>
    <w:rsid w:val="00321624"/>
    <w:rsid w:val="003230DE"/>
    <w:rsid w:val="00325F08"/>
    <w:rsid w:val="00332032"/>
    <w:rsid w:val="003324F8"/>
    <w:rsid w:val="003351EF"/>
    <w:rsid w:val="003358F0"/>
    <w:rsid w:val="003407DB"/>
    <w:rsid w:val="00341724"/>
    <w:rsid w:val="0034237F"/>
    <w:rsid w:val="0035271B"/>
    <w:rsid w:val="00356F08"/>
    <w:rsid w:val="003570AF"/>
    <w:rsid w:val="00357CC6"/>
    <w:rsid w:val="00363DF3"/>
    <w:rsid w:val="00365C12"/>
    <w:rsid w:val="00366495"/>
    <w:rsid w:val="00371FDE"/>
    <w:rsid w:val="0037241C"/>
    <w:rsid w:val="003726D2"/>
    <w:rsid w:val="00374110"/>
    <w:rsid w:val="00375420"/>
    <w:rsid w:val="00375861"/>
    <w:rsid w:val="00381F4B"/>
    <w:rsid w:val="003821B9"/>
    <w:rsid w:val="003851F1"/>
    <w:rsid w:val="00385342"/>
    <w:rsid w:val="00387754"/>
    <w:rsid w:val="00393299"/>
    <w:rsid w:val="00396FDC"/>
    <w:rsid w:val="003A2CE9"/>
    <w:rsid w:val="003A504A"/>
    <w:rsid w:val="003A5299"/>
    <w:rsid w:val="003B0BD3"/>
    <w:rsid w:val="003B1B36"/>
    <w:rsid w:val="003B50DC"/>
    <w:rsid w:val="003B5761"/>
    <w:rsid w:val="003C4C6D"/>
    <w:rsid w:val="003D21FF"/>
    <w:rsid w:val="003D6751"/>
    <w:rsid w:val="003D6EDD"/>
    <w:rsid w:val="003E370D"/>
    <w:rsid w:val="003E7ECD"/>
    <w:rsid w:val="003F0225"/>
    <w:rsid w:val="003F2671"/>
    <w:rsid w:val="0040230A"/>
    <w:rsid w:val="00402855"/>
    <w:rsid w:val="0040432F"/>
    <w:rsid w:val="0040518D"/>
    <w:rsid w:val="004057A7"/>
    <w:rsid w:val="0040674E"/>
    <w:rsid w:val="004067FB"/>
    <w:rsid w:val="00411670"/>
    <w:rsid w:val="0041514F"/>
    <w:rsid w:val="004261DE"/>
    <w:rsid w:val="00427C8C"/>
    <w:rsid w:val="00435D1B"/>
    <w:rsid w:val="0044013B"/>
    <w:rsid w:val="004562F5"/>
    <w:rsid w:val="00457285"/>
    <w:rsid w:val="00462BFE"/>
    <w:rsid w:val="00464FEC"/>
    <w:rsid w:val="004667D1"/>
    <w:rsid w:val="00467A40"/>
    <w:rsid w:val="00470D6F"/>
    <w:rsid w:val="0047223D"/>
    <w:rsid w:val="0047306C"/>
    <w:rsid w:val="00475942"/>
    <w:rsid w:val="0047642D"/>
    <w:rsid w:val="004814CE"/>
    <w:rsid w:val="00487BDD"/>
    <w:rsid w:val="00492AF0"/>
    <w:rsid w:val="00496643"/>
    <w:rsid w:val="00497EAF"/>
    <w:rsid w:val="004A0318"/>
    <w:rsid w:val="004A361D"/>
    <w:rsid w:val="004A7926"/>
    <w:rsid w:val="004A7EA6"/>
    <w:rsid w:val="004B5DC6"/>
    <w:rsid w:val="004B73E9"/>
    <w:rsid w:val="004C4848"/>
    <w:rsid w:val="004E2350"/>
    <w:rsid w:val="004E2685"/>
    <w:rsid w:val="004E651B"/>
    <w:rsid w:val="004E74ED"/>
    <w:rsid w:val="004F4E96"/>
    <w:rsid w:val="004F5B89"/>
    <w:rsid w:val="004F5F78"/>
    <w:rsid w:val="00507CD3"/>
    <w:rsid w:val="0051330D"/>
    <w:rsid w:val="0051578A"/>
    <w:rsid w:val="00516CE9"/>
    <w:rsid w:val="005203A1"/>
    <w:rsid w:val="00521ED0"/>
    <w:rsid w:val="00523CF7"/>
    <w:rsid w:val="005245AF"/>
    <w:rsid w:val="00525D2B"/>
    <w:rsid w:val="005266B6"/>
    <w:rsid w:val="00530701"/>
    <w:rsid w:val="00531CEA"/>
    <w:rsid w:val="005338DB"/>
    <w:rsid w:val="00535D2D"/>
    <w:rsid w:val="00536FC2"/>
    <w:rsid w:val="00542B3B"/>
    <w:rsid w:val="005477E9"/>
    <w:rsid w:val="005479E4"/>
    <w:rsid w:val="005521B8"/>
    <w:rsid w:val="005635F0"/>
    <w:rsid w:val="00564091"/>
    <w:rsid w:val="00567D35"/>
    <w:rsid w:val="00575D94"/>
    <w:rsid w:val="005774C3"/>
    <w:rsid w:val="005801C5"/>
    <w:rsid w:val="005824CC"/>
    <w:rsid w:val="00590F0C"/>
    <w:rsid w:val="005922D9"/>
    <w:rsid w:val="005A36FC"/>
    <w:rsid w:val="005A3B34"/>
    <w:rsid w:val="005A580A"/>
    <w:rsid w:val="005A75E2"/>
    <w:rsid w:val="005A7F20"/>
    <w:rsid w:val="005B31A6"/>
    <w:rsid w:val="005C1DE6"/>
    <w:rsid w:val="005C44AE"/>
    <w:rsid w:val="005C5425"/>
    <w:rsid w:val="005C798A"/>
    <w:rsid w:val="005D0E06"/>
    <w:rsid w:val="005D3EA7"/>
    <w:rsid w:val="005D56D1"/>
    <w:rsid w:val="005D56DA"/>
    <w:rsid w:val="005E03FC"/>
    <w:rsid w:val="005E17F5"/>
    <w:rsid w:val="005E1CBD"/>
    <w:rsid w:val="005E4EB0"/>
    <w:rsid w:val="005E5157"/>
    <w:rsid w:val="005E63BF"/>
    <w:rsid w:val="005F6095"/>
    <w:rsid w:val="005F6593"/>
    <w:rsid w:val="005F7BE8"/>
    <w:rsid w:val="006011CA"/>
    <w:rsid w:val="006030AD"/>
    <w:rsid w:val="0060395A"/>
    <w:rsid w:val="00604124"/>
    <w:rsid w:val="0060705E"/>
    <w:rsid w:val="00607DB0"/>
    <w:rsid w:val="0061064E"/>
    <w:rsid w:val="00610ECD"/>
    <w:rsid w:val="00623B74"/>
    <w:rsid w:val="00623F56"/>
    <w:rsid w:val="006240F7"/>
    <w:rsid w:val="006247B7"/>
    <w:rsid w:val="006250F5"/>
    <w:rsid w:val="00625100"/>
    <w:rsid w:val="00626B5E"/>
    <w:rsid w:val="0063651E"/>
    <w:rsid w:val="00637B62"/>
    <w:rsid w:val="006461AF"/>
    <w:rsid w:val="00653D35"/>
    <w:rsid w:val="00654199"/>
    <w:rsid w:val="006547C0"/>
    <w:rsid w:val="00656024"/>
    <w:rsid w:val="00664C2C"/>
    <w:rsid w:val="006659FC"/>
    <w:rsid w:val="006677B5"/>
    <w:rsid w:val="00676E81"/>
    <w:rsid w:val="00681D69"/>
    <w:rsid w:val="006824FC"/>
    <w:rsid w:val="0068325B"/>
    <w:rsid w:val="006873AE"/>
    <w:rsid w:val="00690F23"/>
    <w:rsid w:val="00690F33"/>
    <w:rsid w:val="00696321"/>
    <w:rsid w:val="00697639"/>
    <w:rsid w:val="00697F52"/>
    <w:rsid w:val="006A141A"/>
    <w:rsid w:val="006A4333"/>
    <w:rsid w:val="006A4362"/>
    <w:rsid w:val="006A538E"/>
    <w:rsid w:val="006A694E"/>
    <w:rsid w:val="006A774C"/>
    <w:rsid w:val="006A7F98"/>
    <w:rsid w:val="006B1DCB"/>
    <w:rsid w:val="006B2D64"/>
    <w:rsid w:val="006B3624"/>
    <w:rsid w:val="006C42C9"/>
    <w:rsid w:val="006C776B"/>
    <w:rsid w:val="006C7C28"/>
    <w:rsid w:val="006D00C6"/>
    <w:rsid w:val="006D0569"/>
    <w:rsid w:val="006D1631"/>
    <w:rsid w:val="006D431E"/>
    <w:rsid w:val="006D7D4A"/>
    <w:rsid w:val="006E2CBB"/>
    <w:rsid w:val="006E3E52"/>
    <w:rsid w:val="006E517D"/>
    <w:rsid w:val="006E6F64"/>
    <w:rsid w:val="006E7AB6"/>
    <w:rsid w:val="00701BE7"/>
    <w:rsid w:val="007035E2"/>
    <w:rsid w:val="00705622"/>
    <w:rsid w:val="007059B2"/>
    <w:rsid w:val="00705E1B"/>
    <w:rsid w:val="00711697"/>
    <w:rsid w:val="00713758"/>
    <w:rsid w:val="007140B5"/>
    <w:rsid w:val="00716790"/>
    <w:rsid w:val="00716BF3"/>
    <w:rsid w:val="00717422"/>
    <w:rsid w:val="0072032D"/>
    <w:rsid w:val="007214E4"/>
    <w:rsid w:val="00721893"/>
    <w:rsid w:val="00722E2A"/>
    <w:rsid w:val="007265C7"/>
    <w:rsid w:val="00730F7C"/>
    <w:rsid w:val="00731886"/>
    <w:rsid w:val="007344FD"/>
    <w:rsid w:val="00735126"/>
    <w:rsid w:val="0073547A"/>
    <w:rsid w:val="0074460E"/>
    <w:rsid w:val="007454B0"/>
    <w:rsid w:val="00745BAE"/>
    <w:rsid w:val="00754A30"/>
    <w:rsid w:val="007555F9"/>
    <w:rsid w:val="00757520"/>
    <w:rsid w:val="00760A1B"/>
    <w:rsid w:val="00764A7B"/>
    <w:rsid w:val="007744C9"/>
    <w:rsid w:val="00774BA1"/>
    <w:rsid w:val="007821F0"/>
    <w:rsid w:val="00793D86"/>
    <w:rsid w:val="0079799B"/>
    <w:rsid w:val="007A0432"/>
    <w:rsid w:val="007A150F"/>
    <w:rsid w:val="007A2A74"/>
    <w:rsid w:val="007A3670"/>
    <w:rsid w:val="007A4C66"/>
    <w:rsid w:val="007A687D"/>
    <w:rsid w:val="007A6D0E"/>
    <w:rsid w:val="007B0670"/>
    <w:rsid w:val="007B3B9B"/>
    <w:rsid w:val="007B6391"/>
    <w:rsid w:val="007B72C4"/>
    <w:rsid w:val="007C135A"/>
    <w:rsid w:val="007C4071"/>
    <w:rsid w:val="007C77E1"/>
    <w:rsid w:val="007D0058"/>
    <w:rsid w:val="007D0AE8"/>
    <w:rsid w:val="007D1A1B"/>
    <w:rsid w:val="007D1A4F"/>
    <w:rsid w:val="007D6D6E"/>
    <w:rsid w:val="007E10D7"/>
    <w:rsid w:val="007E2699"/>
    <w:rsid w:val="007E3621"/>
    <w:rsid w:val="007F1E93"/>
    <w:rsid w:val="007F25C2"/>
    <w:rsid w:val="007F25E6"/>
    <w:rsid w:val="007F3B97"/>
    <w:rsid w:val="007F5B35"/>
    <w:rsid w:val="007F6309"/>
    <w:rsid w:val="0080469E"/>
    <w:rsid w:val="00810DC1"/>
    <w:rsid w:val="00811DE6"/>
    <w:rsid w:val="00813B1E"/>
    <w:rsid w:val="00813EF3"/>
    <w:rsid w:val="00822BBE"/>
    <w:rsid w:val="00823645"/>
    <w:rsid w:val="008255E6"/>
    <w:rsid w:val="008323B7"/>
    <w:rsid w:val="008343B6"/>
    <w:rsid w:val="00835756"/>
    <w:rsid w:val="00835FB1"/>
    <w:rsid w:val="00836842"/>
    <w:rsid w:val="00840718"/>
    <w:rsid w:val="00843464"/>
    <w:rsid w:val="0084395D"/>
    <w:rsid w:val="0084570D"/>
    <w:rsid w:val="00845B5E"/>
    <w:rsid w:val="00845CEE"/>
    <w:rsid w:val="00846E17"/>
    <w:rsid w:val="008474AB"/>
    <w:rsid w:val="00850AD2"/>
    <w:rsid w:val="00850B76"/>
    <w:rsid w:val="00854076"/>
    <w:rsid w:val="00855F10"/>
    <w:rsid w:val="00861417"/>
    <w:rsid w:val="008643CE"/>
    <w:rsid w:val="008645D0"/>
    <w:rsid w:val="00865B65"/>
    <w:rsid w:val="00870781"/>
    <w:rsid w:val="00870C43"/>
    <w:rsid w:val="008726D8"/>
    <w:rsid w:val="00890CEF"/>
    <w:rsid w:val="008937F8"/>
    <w:rsid w:val="008937FF"/>
    <w:rsid w:val="00894141"/>
    <w:rsid w:val="00894A7B"/>
    <w:rsid w:val="008A03A4"/>
    <w:rsid w:val="008A0B44"/>
    <w:rsid w:val="008A31E4"/>
    <w:rsid w:val="008A4D3C"/>
    <w:rsid w:val="008A783F"/>
    <w:rsid w:val="008B0525"/>
    <w:rsid w:val="008B6559"/>
    <w:rsid w:val="008C01BC"/>
    <w:rsid w:val="008C71A8"/>
    <w:rsid w:val="008D0F45"/>
    <w:rsid w:val="008D3925"/>
    <w:rsid w:val="008D3C2D"/>
    <w:rsid w:val="008D49C5"/>
    <w:rsid w:val="008D6648"/>
    <w:rsid w:val="008D76CF"/>
    <w:rsid w:val="008E3662"/>
    <w:rsid w:val="008E617C"/>
    <w:rsid w:val="008E7539"/>
    <w:rsid w:val="008E794C"/>
    <w:rsid w:val="008F2541"/>
    <w:rsid w:val="008F3329"/>
    <w:rsid w:val="008F416A"/>
    <w:rsid w:val="008F41F3"/>
    <w:rsid w:val="008F531A"/>
    <w:rsid w:val="008F7996"/>
    <w:rsid w:val="00903842"/>
    <w:rsid w:val="00913F67"/>
    <w:rsid w:val="00914944"/>
    <w:rsid w:val="00917B0E"/>
    <w:rsid w:val="0092076E"/>
    <w:rsid w:val="00920C80"/>
    <w:rsid w:val="0092129B"/>
    <w:rsid w:val="00921925"/>
    <w:rsid w:val="00922090"/>
    <w:rsid w:val="00922C77"/>
    <w:rsid w:val="009233FE"/>
    <w:rsid w:val="00924704"/>
    <w:rsid w:val="0092646B"/>
    <w:rsid w:val="00933AAD"/>
    <w:rsid w:val="00940970"/>
    <w:rsid w:val="00944DC0"/>
    <w:rsid w:val="0095060E"/>
    <w:rsid w:val="00957D76"/>
    <w:rsid w:val="00962820"/>
    <w:rsid w:val="00980262"/>
    <w:rsid w:val="00985C14"/>
    <w:rsid w:val="00991073"/>
    <w:rsid w:val="00993F79"/>
    <w:rsid w:val="00997A0A"/>
    <w:rsid w:val="009A0321"/>
    <w:rsid w:val="009A0631"/>
    <w:rsid w:val="009A153C"/>
    <w:rsid w:val="009A4C4A"/>
    <w:rsid w:val="009A6BA1"/>
    <w:rsid w:val="009A6DAD"/>
    <w:rsid w:val="009B1B90"/>
    <w:rsid w:val="009B7537"/>
    <w:rsid w:val="009C0F13"/>
    <w:rsid w:val="009C1673"/>
    <w:rsid w:val="009C1A04"/>
    <w:rsid w:val="009D154E"/>
    <w:rsid w:val="009D4446"/>
    <w:rsid w:val="009F1C18"/>
    <w:rsid w:val="00A00246"/>
    <w:rsid w:val="00A056F8"/>
    <w:rsid w:val="00A059A0"/>
    <w:rsid w:val="00A12DC8"/>
    <w:rsid w:val="00A13596"/>
    <w:rsid w:val="00A22686"/>
    <w:rsid w:val="00A23520"/>
    <w:rsid w:val="00A32BF4"/>
    <w:rsid w:val="00A35521"/>
    <w:rsid w:val="00A3620D"/>
    <w:rsid w:val="00A3647A"/>
    <w:rsid w:val="00A4378B"/>
    <w:rsid w:val="00A51BCD"/>
    <w:rsid w:val="00A601CF"/>
    <w:rsid w:val="00A67FB1"/>
    <w:rsid w:val="00A67FCE"/>
    <w:rsid w:val="00A73441"/>
    <w:rsid w:val="00A74C37"/>
    <w:rsid w:val="00A74C4B"/>
    <w:rsid w:val="00A85AEB"/>
    <w:rsid w:val="00A87296"/>
    <w:rsid w:val="00A91D00"/>
    <w:rsid w:val="00A9482D"/>
    <w:rsid w:val="00A95817"/>
    <w:rsid w:val="00AA46F6"/>
    <w:rsid w:val="00AA5C33"/>
    <w:rsid w:val="00AA6539"/>
    <w:rsid w:val="00AB198E"/>
    <w:rsid w:val="00AB50C1"/>
    <w:rsid w:val="00AB5B02"/>
    <w:rsid w:val="00AB6FA9"/>
    <w:rsid w:val="00AC0ADC"/>
    <w:rsid w:val="00AC0D0B"/>
    <w:rsid w:val="00AC213E"/>
    <w:rsid w:val="00AC63C1"/>
    <w:rsid w:val="00AD211D"/>
    <w:rsid w:val="00AD2EF8"/>
    <w:rsid w:val="00AD3FC7"/>
    <w:rsid w:val="00AD69C7"/>
    <w:rsid w:val="00AD6A26"/>
    <w:rsid w:val="00AD7D86"/>
    <w:rsid w:val="00AE19E3"/>
    <w:rsid w:val="00AE2AD8"/>
    <w:rsid w:val="00AE6471"/>
    <w:rsid w:val="00AF0C77"/>
    <w:rsid w:val="00AF5465"/>
    <w:rsid w:val="00AF55A1"/>
    <w:rsid w:val="00B02E2A"/>
    <w:rsid w:val="00B138B3"/>
    <w:rsid w:val="00B17E97"/>
    <w:rsid w:val="00B20189"/>
    <w:rsid w:val="00B20E19"/>
    <w:rsid w:val="00B231BA"/>
    <w:rsid w:val="00B23E32"/>
    <w:rsid w:val="00B252F5"/>
    <w:rsid w:val="00B30EA5"/>
    <w:rsid w:val="00B31324"/>
    <w:rsid w:val="00B354B0"/>
    <w:rsid w:val="00B46A06"/>
    <w:rsid w:val="00B47019"/>
    <w:rsid w:val="00B47FC9"/>
    <w:rsid w:val="00B5056D"/>
    <w:rsid w:val="00B538B1"/>
    <w:rsid w:val="00B53C4B"/>
    <w:rsid w:val="00B55584"/>
    <w:rsid w:val="00B57301"/>
    <w:rsid w:val="00B623BF"/>
    <w:rsid w:val="00B62B9D"/>
    <w:rsid w:val="00B6311E"/>
    <w:rsid w:val="00B63B22"/>
    <w:rsid w:val="00B674F5"/>
    <w:rsid w:val="00B70D7E"/>
    <w:rsid w:val="00B71B38"/>
    <w:rsid w:val="00B74136"/>
    <w:rsid w:val="00B76514"/>
    <w:rsid w:val="00B7673D"/>
    <w:rsid w:val="00B774AD"/>
    <w:rsid w:val="00B80B9F"/>
    <w:rsid w:val="00B8496B"/>
    <w:rsid w:val="00B864E1"/>
    <w:rsid w:val="00B90FB8"/>
    <w:rsid w:val="00B94209"/>
    <w:rsid w:val="00B9526A"/>
    <w:rsid w:val="00B976EF"/>
    <w:rsid w:val="00BA575E"/>
    <w:rsid w:val="00BB6ACB"/>
    <w:rsid w:val="00BC2950"/>
    <w:rsid w:val="00BC3364"/>
    <w:rsid w:val="00BC3CBA"/>
    <w:rsid w:val="00BC4011"/>
    <w:rsid w:val="00BC4DEC"/>
    <w:rsid w:val="00BC76F3"/>
    <w:rsid w:val="00BD262D"/>
    <w:rsid w:val="00BD4482"/>
    <w:rsid w:val="00BE01DF"/>
    <w:rsid w:val="00BE1160"/>
    <w:rsid w:val="00BE6099"/>
    <w:rsid w:val="00BF5FAC"/>
    <w:rsid w:val="00BF7DE3"/>
    <w:rsid w:val="00C01B8F"/>
    <w:rsid w:val="00C033EB"/>
    <w:rsid w:val="00C057D4"/>
    <w:rsid w:val="00C06D7D"/>
    <w:rsid w:val="00C07216"/>
    <w:rsid w:val="00C10E8E"/>
    <w:rsid w:val="00C11FBA"/>
    <w:rsid w:val="00C1213D"/>
    <w:rsid w:val="00C14750"/>
    <w:rsid w:val="00C213C9"/>
    <w:rsid w:val="00C23C07"/>
    <w:rsid w:val="00C24B9B"/>
    <w:rsid w:val="00C32AA0"/>
    <w:rsid w:val="00C34598"/>
    <w:rsid w:val="00C35BF1"/>
    <w:rsid w:val="00C35D65"/>
    <w:rsid w:val="00C52B85"/>
    <w:rsid w:val="00C54058"/>
    <w:rsid w:val="00C544C8"/>
    <w:rsid w:val="00C548F1"/>
    <w:rsid w:val="00C55BFC"/>
    <w:rsid w:val="00C57859"/>
    <w:rsid w:val="00C6259E"/>
    <w:rsid w:val="00C62E0C"/>
    <w:rsid w:val="00C650F7"/>
    <w:rsid w:val="00C65622"/>
    <w:rsid w:val="00C714EC"/>
    <w:rsid w:val="00C74713"/>
    <w:rsid w:val="00C74999"/>
    <w:rsid w:val="00C76ACB"/>
    <w:rsid w:val="00C77E1A"/>
    <w:rsid w:val="00C822E1"/>
    <w:rsid w:val="00C8324F"/>
    <w:rsid w:val="00C84598"/>
    <w:rsid w:val="00C84869"/>
    <w:rsid w:val="00C85ABD"/>
    <w:rsid w:val="00C876BE"/>
    <w:rsid w:val="00C90AE2"/>
    <w:rsid w:val="00C91650"/>
    <w:rsid w:val="00C91F5A"/>
    <w:rsid w:val="00C94DBB"/>
    <w:rsid w:val="00C95180"/>
    <w:rsid w:val="00C95F52"/>
    <w:rsid w:val="00CA088E"/>
    <w:rsid w:val="00CA274A"/>
    <w:rsid w:val="00CA2EA3"/>
    <w:rsid w:val="00CA4DF1"/>
    <w:rsid w:val="00CA4EF4"/>
    <w:rsid w:val="00CB1031"/>
    <w:rsid w:val="00CB11B6"/>
    <w:rsid w:val="00CB4BC8"/>
    <w:rsid w:val="00CC01D9"/>
    <w:rsid w:val="00CC2140"/>
    <w:rsid w:val="00CD0A39"/>
    <w:rsid w:val="00CD2505"/>
    <w:rsid w:val="00CD49F8"/>
    <w:rsid w:val="00CE0C4C"/>
    <w:rsid w:val="00CE10BD"/>
    <w:rsid w:val="00CE4895"/>
    <w:rsid w:val="00CE6ACA"/>
    <w:rsid w:val="00CF56C2"/>
    <w:rsid w:val="00D00348"/>
    <w:rsid w:val="00D00C55"/>
    <w:rsid w:val="00D0342A"/>
    <w:rsid w:val="00D054E9"/>
    <w:rsid w:val="00D07BC6"/>
    <w:rsid w:val="00D13F32"/>
    <w:rsid w:val="00D15AC9"/>
    <w:rsid w:val="00D16034"/>
    <w:rsid w:val="00D16C5A"/>
    <w:rsid w:val="00D17026"/>
    <w:rsid w:val="00D173D6"/>
    <w:rsid w:val="00D2279E"/>
    <w:rsid w:val="00D2514B"/>
    <w:rsid w:val="00D27EF8"/>
    <w:rsid w:val="00D3087A"/>
    <w:rsid w:val="00D31B95"/>
    <w:rsid w:val="00D31DC9"/>
    <w:rsid w:val="00D33061"/>
    <w:rsid w:val="00D352CA"/>
    <w:rsid w:val="00D3565B"/>
    <w:rsid w:val="00D40133"/>
    <w:rsid w:val="00D471A8"/>
    <w:rsid w:val="00D53465"/>
    <w:rsid w:val="00D57DFB"/>
    <w:rsid w:val="00D64A0E"/>
    <w:rsid w:val="00D70114"/>
    <w:rsid w:val="00D730B3"/>
    <w:rsid w:val="00D74751"/>
    <w:rsid w:val="00D8476E"/>
    <w:rsid w:val="00D85B41"/>
    <w:rsid w:val="00D87239"/>
    <w:rsid w:val="00D90005"/>
    <w:rsid w:val="00D91750"/>
    <w:rsid w:val="00D9506B"/>
    <w:rsid w:val="00D95868"/>
    <w:rsid w:val="00DA1A5C"/>
    <w:rsid w:val="00DB3868"/>
    <w:rsid w:val="00DB38A4"/>
    <w:rsid w:val="00DB60F3"/>
    <w:rsid w:val="00DB613D"/>
    <w:rsid w:val="00DB6CCA"/>
    <w:rsid w:val="00DB79F2"/>
    <w:rsid w:val="00DC39A0"/>
    <w:rsid w:val="00DC4548"/>
    <w:rsid w:val="00DC7654"/>
    <w:rsid w:val="00DC7A0E"/>
    <w:rsid w:val="00DC7AC9"/>
    <w:rsid w:val="00DD07D2"/>
    <w:rsid w:val="00DD12FA"/>
    <w:rsid w:val="00DD4C7A"/>
    <w:rsid w:val="00DD573F"/>
    <w:rsid w:val="00DD6232"/>
    <w:rsid w:val="00DD6D71"/>
    <w:rsid w:val="00DD75B2"/>
    <w:rsid w:val="00DE27FE"/>
    <w:rsid w:val="00DF108F"/>
    <w:rsid w:val="00DF38F4"/>
    <w:rsid w:val="00DF4A81"/>
    <w:rsid w:val="00DF53AE"/>
    <w:rsid w:val="00DF54F8"/>
    <w:rsid w:val="00DF6BEC"/>
    <w:rsid w:val="00DF6D3D"/>
    <w:rsid w:val="00E175E1"/>
    <w:rsid w:val="00E21064"/>
    <w:rsid w:val="00E211B0"/>
    <w:rsid w:val="00E2180C"/>
    <w:rsid w:val="00E249F2"/>
    <w:rsid w:val="00E25A30"/>
    <w:rsid w:val="00E27A22"/>
    <w:rsid w:val="00E27CEC"/>
    <w:rsid w:val="00E31564"/>
    <w:rsid w:val="00E3161F"/>
    <w:rsid w:val="00E35491"/>
    <w:rsid w:val="00E37CA3"/>
    <w:rsid w:val="00E401C4"/>
    <w:rsid w:val="00E45524"/>
    <w:rsid w:val="00E45D50"/>
    <w:rsid w:val="00E53257"/>
    <w:rsid w:val="00E56128"/>
    <w:rsid w:val="00E57104"/>
    <w:rsid w:val="00E61FC6"/>
    <w:rsid w:val="00E625AA"/>
    <w:rsid w:val="00E63CB9"/>
    <w:rsid w:val="00E67EAB"/>
    <w:rsid w:val="00E71E8F"/>
    <w:rsid w:val="00E726CE"/>
    <w:rsid w:val="00E72831"/>
    <w:rsid w:val="00E80714"/>
    <w:rsid w:val="00E808B2"/>
    <w:rsid w:val="00E90B3D"/>
    <w:rsid w:val="00E9358A"/>
    <w:rsid w:val="00E94829"/>
    <w:rsid w:val="00E95004"/>
    <w:rsid w:val="00E97E4D"/>
    <w:rsid w:val="00EA0071"/>
    <w:rsid w:val="00EA1AEF"/>
    <w:rsid w:val="00EA3AC7"/>
    <w:rsid w:val="00EA5150"/>
    <w:rsid w:val="00EA74D3"/>
    <w:rsid w:val="00EA7B0D"/>
    <w:rsid w:val="00EA7FA0"/>
    <w:rsid w:val="00EB2C04"/>
    <w:rsid w:val="00EB5B8F"/>
    <w:rsid w:val="00EC0EA3"/>
    <w:rsid w:val="00EC2053"/>
    <w:rsid w:val="00EC5EF4"/>
    <w:rsid w:val="00ED52F0"/>
    <w:rsid w:val="00EE1E57"/>
    <w:rsid w:val="00EE225C"/>
    <w:rsid w:val="00EE2357"/>
    <w:rsid w:val="00EE2442"/>
    <w:rsid w:val="00EE27D1"/>
    <w:rsid w:val="00EF658D"/>
    <w:rsid w:val="00F00B5F"/>
    <w:rsid w:val="00F010A4"/>
    <w:rsid w:val="00F0130E"/>
    <w:rsid w:val="00F02D5B"/>
    <w:rsid w:val="00F05808"/>
    <w:rsid w:val="00F10293"/>
    <w:rsid w:val="00F124BA"/>
    <w:rsid w:val="00F13BE7"/>
    <w:rsid w:val="00F146A5"/>
    <w:rsid w:val="00F14D09"/>
    <w:rsid w:val="00F20FF3"/>
    <w:rsid w:val="00F216A1"/>
    <w:rsid w:val="00F220D4"/>
    <w:rsid w:val="00F33250"/>
    <w:rsid w:val="00F3349B"/>
    <w:rsid w:val="00F33FE3"/>
    <w:rsid w:val="00F350A2"/>
    <w:rsid w:val="00F3697E"/>
    <w:rsid w:val="00F40176"/>
    <w:rsid w:val="00F41314"/>
    <w:rsid w:val="00F471D0"/>
    <w:rsid w:val="00F4757D"/>
    <w:rsid w:val="00F47B7F"/>
    <w:rsid w:val="00F532A8"/>
    <w:rsid w:val="00F66688"/>
    <w:rsid w:val="00F73BAA"/>
    <w:rsid w:val="00F744EB"/>
    <w:rsid w:val="00F77594"/>
    <w:rsid w:val="00F77A44"/>
    <w:rsid w:val="00F84E39"/>
    <w:rsid w:val="00F91A6A"/>
    <w:rsid w:val="00F92FC1"/>
    <w:rsid w:val="00F934C6"/>
    <w:rsid w:val="00F9426B"/>
    <w:rsid w:val="00F94364"/>
    <w:rsid w:val="00F97116"/>
    <w:rsid w:val="00FA513A"/>
    <w:rsid w:val="00FA6C07"/>
    <w:rsid w:val="00FB7FFB"/>
    <w:rsid w:val="00FC0B22"/>
    <w:rsid w:val="00FC3256"/>
    <w:rsid w:val="00FC621F"/>
    <w:rsid w:val="00FC6312"/>
    <w:rsid w:val="00FC72A6"/>
    <w:rsid w:val="00FD22E2"/>
    <w:rsid w:val="00FD61DD"/>
    <w:rsid w:val="00FE09F3"/>
    <w:rsid w:val="00FE0A43"/>
    <w:rsid w:val="00FE0C23"/>
    <w:rsid w:val="00FE1A06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2" type="connector" idref="#Соединительная линия уступом 1"/>
      </o:rules>
    </o:shapelayout>
  </w:shapeDefaults>
  <w:decimalSymbol w:val=","/>
  <w:listSeparator w:val=";"/>
  <w15:docId w15:val="{F61AD8AF-9388-43CD-AD50-56FC5D100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151A26"/>
    <w:pPr>
      <w:tabs>
        <w:tab w:val="left" w:pos="1134"/>
      </w:tabs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1C23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7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D53465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Текст сноски Знак"/>
    <w:basedOn w:val="a0"/>
    <w:link w:val="af"/>
    <w:uiPriority w:val="99"/>
    <w:rsid w:val="002706DD"/>
    <w:rPr>
      <w:rFonts w:ascii="Arial" w:hAnsi="Arial" w:cs="Arial"/>
    </w:rPr>
  </w:style>
  <w:style w:type="character" w:styleId="af1">
    <w:name w:val="footnote reference"/>
    <w:uiPriority w:val="99"/>
    <w:unhideWhenUsed/>
    <w:rsid w:val="00270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EA23-1DD0-433B-8E00-9A010BEF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Лахина Валентина Ивановна</cp:lastModifiedBy>
  <cp:revision>2</cp:revision>
  <cp:lastPrinted>2021-05-17T10:45:00Z</cp:lastPrinted>
  <dcterms:created xsi:type="dcterms:W3CDTF">2023-04-10T13:26:00Z</dcterms:created>
  <dcterms:modified xsi:type="dcterms:W3CDTF">2023-04-10T13:26:00Z</dcterms:modified>
</cp:coreProperties>
</file>